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28CBD" w14:textId="3864E62B" w:rsidR="003F17AC" w:rsidRDefault="00954A35" w:rsidP="002D345E">
      <w:pPr>
        <w:pStyle w:val="a3"/>
        <w:jc w:val="center"/>
        <w:rPr>
          <w:rFonts w:ascii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1DECB27" wp14:editId="2E4B4B17">
            <wp:extent cx="3435927" cy="597240"/>
            <wp:effectExtent l="0" t="0" r="0" b="0"/>
            <wp:docPr id="459" name="Εικόνα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30" cy="59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E1ADB" w14:textId="6B54FB15" w:rsidR="003F17AC" w:rsidRDefault="003F17AC" w:rsidP="002D345E">
      <w:pPr>
        <w:pStyle w:val="a3"/>
        <w:jc w:val="center"/>
        <w:rPr>
          <w:rFonts w:ascii="Times New Roman"/>
          <w:sz w:val="20"/>
        </w:rPr>
      </w:pPr>
    </w:p>
    <w:p w14:paraId="7079287C" w14:textId="77777777" w:rsidR="003F17AC" w:rsidRDefault="003F17AC" w:rsidP="002D345E">
      <w:pPr>
        <w:pStyle w:val="a3"/>
        <w:jc w:val="center"/>
        <w:rPr>
          <w:rFonts w:ascii="Times New Roman"/>
          <w:sz w:val="20"/>
        </w:rPr>
      </w:pPr>
    </w:p>
    <w:p w14:paraId="731310A9" w14:textId="77777777" w:rsidR="003F17AC" w:rsidRDefault="003F17AC" w:rsidP="002D345E">
      <w:pPr>
        <w:pStyle w:val="a3"/>
        <w:spacing w:before="4"/>
        <w:jc w:val="center"/>
        <w:rPr>
          <w:rFonts w:ascii="Times New Roman"/>
          <w:sz w:val="29"/>
        </w:rPr>
      </w:pPr>
    </w:p>
    <w:tbl>
      <w:tblPr>
        <w:tblStyle w:val="a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8979"/>
      </w:tblGrid>
      <w:tr w:rsidR="00D140A0" w:rsidRPr="007820ED" w14:paraId="7A84E913" w14:textId="77777777" w:rsidTr="00031B3A">
        <w:trPr>
          <w:trHeight w:val="1114"/>
        </w:trPr>
        <w:tc>
          <w:tcPr>
            <w:tcW w:w="8979" w:type="dxa"/>
            <w:vAlign w:val="center"/>
          </w:tcPr>
          <w:p w14:paraId="7F24A2AD" w14:textId="469D4048" w:rsidR="00D140A0" w:rsidRPr="00EE39A0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eastAsia="en-US"/>
              </w:rPr>
            </w:pPr>
            <w:r w:rsidRPr="00EE39A0"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eastAsia="en-US"/>
              </w:rPr>
              <w:t>ΕΡΓΑΣΤΗΡΙΑ ΔΕΞΙΟΤΗΤΩΝ</w:t>
            </w:r>
          </w:p>
          <w:p w14:paraId="3B81B837" w14:textId="77777777" w:rsidR="00D140A0" w:rsidRPr="007820ED" w:rsidRDefault="00D140A0" w:rsidP="00031B3A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702FA898" w14:textId="77777777" w:rsidTr="00031B3A">
        <w:trPr>
          <w:trHeight w:val="185"/>
        </w:trPr>
        <w:tc>
          <w:tcPr>
            <w:tcW w:w="8979" w:type="dxa"/>
            <w:shd w:val="clear" w:color="auto" w:fill="auto"/>
          </w:tcPr>
          <w:p w14:paraId="57EE6899" w14:textId="77777777" w:rsidR="00D140A0" w:rsidRPr="007820ED" w:rsidRDefault="00D140A0" w:rsidP="00031B3A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eastAsia="en-US"/>
              </w:rPr>
            </w:pPr>
          </w:p>
        </w:tc>
      </w:tr>
      <w:tr w:rsidR="00D140A0" w:rsidRPr="007820ED" w14:paraId="495A6CA8" w14:textId="77777777" w:rsidTr="00031B3A">
        <w:trPr>
          <w:trHeight w:val="1655"/>
        </w:trPr>
        <w:tc>
          <w:tcPr>
            <w:tcW w:w="8979" w:type="dxa"/>
            <w:vAlign w:val="center"/>
          </w:tcPr>
          <w:p w14:paraId="6F63C873" w14:textId="77777777" w:rsidR="00D140A0" w:rsidRPr="005F5F9A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</w:pP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>Πρόγραμμα Καλλιέργειας Δεξιοτήτων</w:t>
            </w:r>
          </w:p>
          <w:p w14:paraId="620DE015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>Πράξη: «Επιμόρφωση των εκπαιδευτικών στις δεξιότητες μέσω εργαστηρίων» (</w:t>
            </w: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val="en-US" w:eastAsia="en-US"/>
              </w:rPr>
              <w:t>MIS</w:t>
            </w: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 xml:space="preserve"> 5092064)</w:t>
            </w:r>
          </w:p>
        </w:tc>
      </w:tr>
      <w:tr w:rsidR="00D140A0" w:rsidRPr="007820ED" w14:paraId="0935E6DA" w14:textId="77777777" w:rsidTr="00031B3A">
        <w:trPr>
          <w:trHeight w:val="390"/>
        </w:trPr>
        <w:tc>
          <w:tcPr>
            <w:tcW w:w="8979" w:type="dxa"/>
          </w:tcPr>
          <w:p w14:paraId="2D073981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5919989C" w14:textId="77777777" w:rsidTr="00031B3A">
        <w:trPr>
          <w:trHeight w:val="737"/>
        </w:trPr>
        <w:tc>
          <w:tcPr>
            <w:tcW w:w="8979" w:type="dxa"/>
            <w:vAlign w:val="center"/>
          </w:tcPr>
          <w:p w14:paraId="73E5FCA1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1AD6D606" w14:textId="77777777" w:rsidTr="00031B3A">
        <w:trPr>
          <w:trHeight w:val="3658"/>
        </w:trPr>
        <w:tc>
          <w:tcPr>
            <w:tcW w:w="8979" w:type="dxa"/>
            <w:vAlign w:val="center"/>
          </w:tcPr>
          <w:p w14:paraId="460076B5" w14:textId="58EB2C02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40832" behindDoc="1" locked="0" layoutInCell="1" allowOverlap="1" wp14:anchorId="2E4F6733" wp14:editId="05F76926">
                  <wp:simplePos x="0" y="0"/>
                  <wp:positionH relativeFrom="page">
                    <wp:posOffset>1901825</wp:posOffset>
                  </wp:positionH>
                  <wp:positionV relativeFrom="page">
                    <wp:posOffset>67310</wp:posOffset>
                  </wp:positionV>
                  <wp:extent cx="2061845" cy="213487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20E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BB893" wp14:editId="1BD464DC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13995</wp:posOffset>
                      </wp:positionV>
                      <wp:extent cx="1293495" cy="1293495"/>
                      <wp:effectExtent l="0" t="0" r="0" b="1905"/>
                      <wp:wrapNone/>
                      <wp:docPr id="16" name="AutoShape 2" descr="ΕΥΖΗ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3495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AutoShape 2" style="position:absolute;margin-left:306.35pt;margin-top:16.85pt;width:101.8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ΕΥΖΗΝ" o:spid="_x0000_s1026" filled="f" stroked="f" w14:anchorId="52C9A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D140A0" w:rsidRPr="007820ED" w14:paraId="4C505B83" w14:textId="77777777" w:rsidTr="00031B3A">
        <w:trPr>
          <w:trHeight w:val="390"/>
        </w:trPr>
        <w:tc>
          <w:tcPr>
            <w:tcW w:w="8979" w:type="dxa"/>
          </w:tcPr>
          <w:p w14:paraId="3EDD569B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D140A0" w:rsidRPr="007820ED" w14:paraId="6E46CF0A" w14:textId="77777777" w:rsidTr="00031B3A">
        <w:trPr>
          <w:trHeight w:val="812"/>
        </w:trPr>
        <w:tc>
          <w:tcPr>
            <w:tcW w:w="8979" w:type="dxa"/>
            <w:vAlign w:val="center"/>
          </w:tcPr>
          <w:p w14:paraId="41D39D50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D140A0" w:rsidRPr="007820ED" w14:paraId="633DD2EB" w14:textId="77777777" w:rsidTr="00031B3A">
        <w:trPr>
          <w:trHeight w:val="99"/>
        </w:trPr>
        <w:tc>
          <w:tcPr>
            <w:tcW w:w="8979" w:type="dxa"/>
          </w:tcPr>
          <w:p w14:paraId="2D81AFB1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5F902B27" w14:textId="77777777" w:rsidTr="00031B3A">
        <w:trPr>
          <w:trHeight w:val="927"/>
        </w:trPr>
        <w:tc>
          <w:tcPr>
            <w:tcW w:w="8979" w:type="dxa"/>
            <w:vAlign w:val="center"/>
          </w:tcPr>
          <w:p w14:paraId="55D1755C" w14:textId="77777777" w:rsidR="00D140A0" w:rsidRPr="007820ED" w:rsidRDefault="00D140A0" w:rsidP="00031B3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5F5F9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ΣΤΟ ΠΛΑΙΣΙΟ ΤΟΥ ΕΠΙΧΕΙΡΗΣΙΑΚΟΥ ΠΡΟΓΡΑΜΜΑΤΟΣ «ΑΝΑΠΤΥΞΗ ΑΝΘΡΩΠΙΝΟΥ ΔΥΝΑΜΙΚΟΥ ΕΚΠΑΙΔΕΥΣΗ ΚΑΙ ΔΙΑ ΒΙΟΥ ΜΑΘΗΣΗ 2014-2020» που συγχρηματοδοτείται από την Ελλάδα και την Ευρωπαϊκή Ένωση (Ευρωπαϊκό Κοινωνικό Ταμείο)</w:t>
            </w:r>
          </w:p>
        </w:tc>
      </w:tr>
      <w:tr w:rsidR="00D140A0" w:rsidRPr="007820ED" w14:paraId="47118A6C" w14:textId="77777777" w:rsidTr="00031B3A">
        <w:trPr>
          <w:trHeight w:val="185"/>
        </w:trPr>
        <w:tc>
          <w:tcPr>
            <w:tcW w:w="8979" w:type="dxa"/>
            <w:shd w:val="clear" w:color="auto" w:fill="auto"/>
          </w:tcPr>
          <w:p w14:paraId="38D4641D" w14:textId="77777777" w:rsidR="00D140A0" w:rsidRPr="007820ED" w:rsidRDefault="00D140A0" w:rsidP="00031B3A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140A0" w:rsidRPr="007820ED" w14:paraId="77464457" w14:textId="77777777" w:rsidTr="00031B3A">
        <w:trPr>
          <w:trHeight w:val="1547"/>
        </w:trPr>
        <w:tc>
          <w:tcPr>
            <w:tcW w:w="8979" w:type="dxa"/>
            <w:vAlign w:val="center"/>
          </w:tcPr>
          <w:p w14:paraId="06F81B91" w14:textId="77777777" w:rsidR="00D140A0" w:rsidRPr="007820ED" w:rsidRDefault="00D140A0" w:rsidP="00031B3A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7820E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02BEED8A" wp14:editId="71AB85B2">
                  <wp:extent cx="4381500" cy="596265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C2671" w14:textId="2A72D73C" w:rsidR="003F17AC" w:rsidRDefault="003F17AC" w:rsidP="002D345E">
      <w:pPr>
        <w:pStyle w:val="a3"/>
        <w:jc w:val="center"/>
        <w:rPr>
          <w:b/>
          <w:sz w:val="20"/>
        </w:rPr>
      </w:pPr>
    </w:p>
    <w:p w14:paraId="35AE3EDB" w14:textId="7AA15580" w:rsidR="003F17AC" w:rsidRDefault="00954A35" w:rsidP="00374016">
      <w:pPr>
        <w:pStyle w:val="a3"/>
        <w:spacing w:before="12"/>
        <w:jc w:val="center"/>
        <w:rPr>
          <w:b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6BC3F9" wp14:editId="6948D11C">
                <wp:simplePos x="0" y="0"/>
                <wp:positionH relativeFrom="margin">
                  <wp:align>left</wp:align>
                </wp:positionH>
                <wp:positionV relativeFrom="margin">
                  <wp:posOffset>1535545</wp:posOffset>
                </wp:positionV>
                <wp:extent cx="5486400" cy="6539346"/>
                <wp:effectExtent l="0" t="0" r="0" b="0"/>
                <wp:wrapNone/>
                <wp:docPr id="9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6539346"/>
                          <a:chOff x="2213" y="3698"/>
                          <a:chExt cx="8040" cy="9998"/>
                        </a:xfrm>
                      </wpg:grpSpPr>
                      <wps:wsp>
                        <wps:cNvPr id="94" name="AutoShape 75"/>
                        <wps:cNvSpPr>
                          <a:spLocks/>
                        </wps:cNvSpPr>
                        <wps:spPr bwMode="auto">
                          <a:xfrm>
                            <a:off x="2213" y="3698"/>
                            <a:ext cx="8040" cy="9998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845"/>
                              <a:gd name="T2" fmla="+- 0 12429 3699"/>
                              <a:gd name="T3" fmla="*/ 12429 h 9998"/>
                              <a:gd name="T4" fmla="+- 0 2273 2213"/>
                              <a:gd name="T5" fmla="*/ T4 w 7845"/>
                              <a:gd name="T6" fmla="+- 0 13696 3699"/>
                              <a:gd name="T7" fmla="*/ 13696 h 9998"/>
                              <a:gd name="T8" fmla="+- 0 2273 2213"/>
                              <a:gd name="T9" fmla="*/ T8 w 7845"/>
                              <a:gd name="T10" fmla="+- 0 5497 3699"/>
                              <a:gd name="T11" fmla="*/ 5497 h 9998"/>
                              <a:gd name="T12" fmla="+- 0 2213 2213"/>
                              <a:gd name="T13" fmla="*/ T12 w 7845"/>
                              <a:gd name="T14" fmla="+- 0 5665 3699"/>
                              <a:gd name="T15" fmla="*/ 5665 h 9998"/>
                              <a:gd name="T16" fmla="+- 0 2213 2213"/>
                              <a:gd name="T17" fmla="*/ T16 w 7845"/>
                              <a:gd name="T18" fmla="+- 0 9599 3699"/>
                              <a:gd name="T19" fmla="*/ 9599 h 9998"/>
                              <a:gd name="T20" fmla="+- 0 2213 2213"/>
                              <a:gd name="T21" fmla="*/ T20 w 7845"/>
                              <a:gd name="T22" fmla="+- 0 11241 3699"/>
                              <a:gd name="T23" fmla="*/ 11241 h 9998"/>
                              <a:gd name="T24" fmla="+- 0 2213 2213"/>
                              <a:gd name="T25" fmla="*/ T24 w 7845"/>
                              <a:gd name="T26" fmla="+- 0 12270 3699"/>
                              <a:gd name="T27" fmla="*/ 12270 h 9998"/>
                              <a:gd name="T28" fmla="+- 0 2273 2213"/>
                              <a:gd name="T29" fmla="*/ T28 w 7845"/>
                              <a:gd name="T30" fmla="+- 0 12429 3699"/>
                              <a:gd name="T31" fmla="*/ 12429 h 9998"/>
                              <a:gd name="T32" fmla="+- 0 2273 2213"/>
                              <a:gd name="T33" fmla="*/ T32 w 7845"/>
                              <a:gd name="T34" fmla="+- 0 11521 3699"/>
                              <a:gd name="T35" fmla="*/ 11521 h 9998"/>
                              <a:gd name="T36" fmla="+- 0 2273 2213"/>
                              <a:gd name="T37" fmla="*/ T36 w 7845"/>
                              <a:gd name="T38" fmla="+- 0 9880 3699"/>
                              <a:gd name="T39" fmla="*/ 9880 h 9998"/>
                              <a:gd name="T40" fmla="+- 0 2273 2213"/>
                              <a:gd name="T41" fmla="*/ T40 w 7845"/>
                              <a:gd name="T42" fmla="+- 0 6651 3699"/>
                              <a:gd name="T43" fmla="*/ 6651 h 9998"/>
                              <a:gd name="T44" fmla="+- 0 2273 2213"/>
                              <a:gd name="T45" fmla="*/ T44 w 7845"/>
                              <a:gd name="T46" fmla="+- 0 5497 3699"/>
                              <a:gd name="T47" fmla="*/ 5497 h 9998"/>
                              <a:gd name="T48" fmla="+- 0 2213 2213"/>
                              <a:gd name="T49" fmla="*/ T48 w 7845"/>
                              <a:gd name="T50" fmla="+- 0 3699 3699"/>
                              <a:gd name="T51" fmla="*/ 3699 h 9998"/>
                              <a:gd name="T52" fmla="+- 0 2273 2213"/>
                              <a:gd name="T53" fmla="*/ T52 w 7845"/>
                              <a:gd name="T54" fmla="+- 0 5496 3699"/>
                              <a:gd name="T55" fmla="*/ 5496 h 9998"/>
                              <a:gd name="T56" fmla="+- 0 2302 2213"/>
                              <a:gd name="T57" fmla="*/ T56 w 7845"/>
                              <a:gd name="T58" fmla="+- 0 12429 3699"/>
                              <a:gd name="T59" fmla="*/ 12429 h 9998"/>
                              <a:gd name="T60" fmla="+- 0 2288 2213"/>
                              <a:gd name="T61" fmla="*/ T60 w 7845"/>
                              <a:gd name="T62" fmla="+- 0 13696 3699"/>
                              <a:gd name="T63" fmla="*/ 13696 h 9998"/>
                              <a:gd name="T64" fmla="+- 0 2302 2213"/>
                              <a:gd name="T65" fmla="*/ T64 w 7845"/>
                              <a:gd name="T66" fmla="+- 0 12429 3699"/>
                              <a:gd name="T67" fmla="*/ 12429 h 9998"/>
                              <a:gd name="T68" fmla="+- 0 2288 2213"/>
                              <a:gd name="T69" fmla="*/ T68 w 7845"/>
                              <a:gd name="T70" fmla="+- 0 5497 3699"/>
                              <a:gd name="T71" fmla="*/ 5497 h 9998"/>
                              <a:gd name="T72" fmla="+- 0 2288 2213"/>
                              <a:gd name="T73" fmla="*/ T72 w 7845"/>
                              <a:gd name="T74" fmla="+- 0 6651 3699"/>
                              <a:gd name="T75" fmla="*/ 6651 h 9998"/>
                              <a:gd name="T76" fmla="+- 0 2288 2213"/>
                              <a:gd name="T77" fmla="*/ T76 w 7845"/>
                              <a:gd name="T78" fmla="+- 0 9880 3699"/>
                              <a:gd name="T79" fmla="*/ 9880 h 9998"/>
                              <a:gd name="T80" fmla="+- 0 2288 2213"/>
                              <a:gd name="T81" fmla="*/ T80 w 7845"/>
                              <a:gd name="T82" fmla="+- 0 11521 3699"/>
                              <a:gd name="T83" fmla="*/ 11521 h 9998"/>
                              <a:gd name="T84" fmla="+- 0 2288 2213"/>
                              <a:gd name="T85" fmla="*/ T84 w 7845"/>
                              <a:gd name="T86" fmla="+- 0 12429 3699"/>
                              <a:gd name="T87" fmla="*/ 12429 h 9998"/>
                              <a:gd name="T88" fmla="+- 0 2302 2213"/>
                              <a:gd name="T89" fmla="*/ T88 w 7845"/>
                              <a:gd name="T90" fmla="+- 0 12270 3699"/>
                              <a:gd name="T91" fmla="*/ 12270 h 9998"/>
                              <a:gd name="T92" fmla="+- 0 2302 2213"/>
                              <a:gd name="T93" fmla="*/ T92 w 7845"/>
                              <a:gd name="T94" fmla="+- 0 11241 3699"/>
                              <a:gd name="T95" fmla="*/ 11241 h 9998"/>
                              <a:gd name="T96" fmla="+- 0 2302 2213"/>
                              <a:gd name="T97" fmla="*/ T96 w 7845"/>
                              <a:gd name="T98" fmla="+- 0 9599 3699"/>
                              <a:gd name="T99" fmla="*/ 9599 h 9998"/>
                              <a:gd name="T100" fmla="+- 0 2302 2213"/>
                              <a:gd name="T101" fmla="*/ T100 w 7845"/>
                              <a:gd name="T102" fmla="+- 0 5665 3699"/>
                              <a:gd name="T103" fmla="*/ 5665 h 9998"/>
                              <a:gd name="T104" fmla="+- 0 2302 2213"/>
                              <a:gd name="T105" fmla="*/ T104 w 7845"/>
                              <a:gd name="T106" fmla="+- 0 3699 3699"/>
                              <a:gd name="T107" fmla="*/ 3699 h 9998"/>
                              <a:gd name="T108" fmla="+- 0 2288 2213"/>
                              <a:gd name="T109" fmla="*/ T108 w 7845"/>
                              <a:gd name="T110" fmla="+- 0 5496 3699"/>
                              <a:gd name="T111" fmla="*/ 5496 h 9998"/>
                              <a:gd name="T112" fmla="+- 0 2302 2213"/>
                              <a:gd name="T113" fmla="*/ T112 w 7845"/>
                              <a:gd name="T114" fmla="+- 0 3699 3699"/>
                              <a:gd name="T115" fmla="*/ 3699 h 9998"/>
                              <a:gd name="T116" fmla="+- 0 2367 2213"/>
                              <a:gd name="T117" fmla="*/ T116 w 7845"/>
                              <a:gd name="T118" fmla="+- 0 12270 3699"/>
                              <a:gd name="T119" fmla="*/ 12270 h 9998"/>
                              <a:gd name="T120" fmla="+- 0 2304 2213"/>
                              <a:gd name="T121" fmla="*/ T120 w 7845"/>
                              <a:gd name="T122" fmla="+- 0 12429 3699"/>
                              <a:gd name="T123" fmla="*/ 12429 h 9998"/>
                              <a:gd name="T124" fmla="+- 0 9950 2213"/>
                              <a:gd name="T125" fmla="*/ T124 w 7845"/>
                              <a:gd name="T126" fmla="+- 0 12429 3699"/>
                              <a:gd name="T127" fmla="*/ 12429 h 9998"/>
                              <a:gd name="T128" fmla="+- 0 10058 2213"/>
                              <a:gd name="T129" fmla="*/ T128 w 7845"/>
                              <a:gd name="T130" fmla="+- 0 12270 3699"/>
                              <a:gd name="T131" fmla="*/ 12270 h 9998"/>
                              <a:gd name="T132" fmla="+- 0 9950 2213"/>
                              <a:gd name="T133" fmla="*/ T132 w 7845"/>
                              <a:gd name="T134" fmla="+- 0 12429 3699"/>
                              <a:gd name="T135" fmla="*/ 12429 h 9998"/>
                              <a:gd name="T136" fmla="+- 0 10058 2213"/>
                              <a:gd name="T137" fmla="*/ T136 w 7845"/>
                              <a:gd name="T138" fmla="+- 0 12270 3699"/>
                              <a:gd name="T139" fmla="*/ 12270 h 9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845" h="9998">
                                <a:moveTo>
                                  <a:pt x="60" y="8730"/>
                                </a:moveTo>
                                <a:lnTo>
                                  <a:pt x="0" y="8730"/>
                                </a:lnTo>
                                <a:lnTo>
                                  <a:pt x="0" y="9997"/>
                                </a:lnTo>
                                <a:lnTo>
                                  <a:pt x="60" y="9997"/>
                                </a:lnTo>
                                <a:lnTo>
                                  <a:pt x="60" y="8730"/>
                                </a:lnTo>
                                <a:close/>
                                <a:moveTo>
                                  <a:pt x="60" y="1798"/>
                                </a:moveTo>
                                <a:lnTo>
                                  <a:pt x="0" y="1798"/>
                                </a:lnTo>
                                <a:lnTo>
                                  <a:pt x="0" y="1966"/>
                                </a:lnTo>
                                <a:lnTo>
                                  <a:pt x="0" y="2952"/>
                                </a:lnTo>
                                <a:lnTo>
                                  <a:pt x="0" y="5900"/>
                                </a:lnTo>
                                <a:lnTo>
                                  <a:pt x="0" y="6181"/>
                                </a:lnTo>
                                <a:lnTo>
                                  <a:pt x="0" y="7542"/>
                                </a:lnTo>
                                <a:lnTo>
                                  <a:pt x="0" y="7822"/>
                                </a:lnTo>
                                <a:lnTo>
                                  <a:pt x="0" y="8571"/>
                                </a:lnTo>
                                <a:lnTo>
                                  <a:pt x="0" y="8730"/>
                                </a:lnTo>
                                <a:lnTo>
                                  <a:pt x="60" y="8730"/>
                                </a:lnTo>
                                <a:lnTo>
                                  <a:pt x="60" y="8571"/>
                                </a:lnTo>
                                <a:lnTo>
                                  <a:pt x="60" y="7822"/>
                                </a:lnTo>
                                <a:lnTo>
                                  <a:pt x="60" y="7542"/>
                                </a:lnTo>
                                <a:lnTo>
                                  <a:pt x="60" y="6181"/>
                                </a:lnTo>
                                <a:lnTo>
                                  <a:pt x="60" y="5900"/>
                                </a:lnTo>
                                <a:lnTo>
                                  <a:pt x="60" y="2952"/>
                                </a:lnTo>
                                <a:lnTo>
                                  <a:pt x="60" y="1966"/>
                                </a:lnTo>
                                <a:lnTo>
                                  <a:pt x="60" y="1798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7"/>
                                </a:lnTo>
                                <a:lnTo>
                                  <a:pt x="60" y="1797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9" y="8730"/>
                                </a:moveTo>
                                <a:lnTo>
                                  <a:pt x="75" y="8730"/>
                                </a:lnTo>
                                <a:lnTo>
                                  <a:pt x="75" y="9997"/>
                                </a:lnTo>
                                <a:lnTo>
                                  <a:pt x="89" y="9997"/>
                                </a:lnTo>
                                <a:lnTo>
                                  <a:pt x="89" y="8730"/>
                                </a:lnTo>
                                <a:close/>
                                <a:moveTo>
                                  <a:pt x="89" y="1798"/>
                                </a:moveTo>
                                <a:lnTo>
                                  <a:pt x="75" y="1798"/>
                                </a:lnTo>
                                <a:lnTo>
                                  <a:pt x="75" y="1966"/>
                                </a:lnTo>
                                <a:lnTo>
                                  <a:pt x="75" y="2952"/>
                                </a:lnTo>
                                <a:lnTo>
                                  <a:pt x="75" y="5900"/>
                                </a:lnTo>
                                <a:lnTo>
                                  <a:pt x="75" y="6181"/>
                                </a:lnTo>
                                <a:lnTo>
                                  <a:pt x="75" y="7542"/>
                                </a:lnTo>
                                <a:lnTo>
                                  <a:pt x="75" y="7822"/>
                                </a:lnTo>
                                <a:lnTo>
                                  <a:pt x="75" y="8571"/>
                                </a:lnTo>
                                <a:lnTo>
                                  <a:pt x="75" y="8730"/>
                                </a:lnTo>
                                <a:lnTo>
                                  <a:pt x="89" y="8730"/>
                                </a:lnTo>
                                <a:lnTo>
                                  <a:pt x="89" y="8571"/>
                                </a:lnTo>
                                <a:lnTo>
                                  <a:pt x="89" y="7822"/>
                                </a:lnTo>
                                <a:lnTo>
                                  <a:pt x="89" y="7542"/>
                                </a:lnTo>
                                <a:lnTo>
                                  <a:pt x="89" y="6181"/>
                                </a:lnTo>
                                <a:lnTo>
                                  <a:pt x="89" y="5900"/>
                                </a:lnTo>
                                <a:lnTo>
                                  <a:pt x="89" y="2952"/>
                                </a:lnTo>
                                <a:lnTo>
                                  <a:pt x="89" y="1966"/>
                                </a:lnTo>
                                <a:lnTo>
                                  <a:pt x="89" y="1798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1797"/>
                                </a:lnTo>
                                <a:lnTo>
                                  <a:pt x="89" y="1797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7737" y="8571"/>
                                </a:moveTo>
                                <a:lnTo>
                                  <a:pt x="154" y="8571"/>
                                </a:lnTo>
                                <a:lnTo>
                                  <a:pt x="91" y="8571"/>
                                </a:lnTo>
                                <a:lnTo>
                                  <a:pt x="91" y="8730"/>
                                </a:lnTo>
                                <a:lnTo>
                                  <a:pt x="154" y="8730"/>
                                </a:lnTo>
                                <a:lnTo>
                                  <a:pt x="7737" y="8730"/>
                                </a:lnTo>
                                <a:lnTo>
                                  <a:pt x="7737" y="8571"/>
                                </a:lnTo>
                                <a:close/>
                                <a:moveTo>
                                  <a:pt x="7845" y="8571"/>
                                </a:moveTo>
                                <a:lnTo>
                                  <a:pt x="7737" y="8571"/>
                                </a:lnTo>
                                <a:lnTo>
                                  <a:pt x="7737" y="8730"/>
                                </a:lnTo>
                                <a:lnTo>
                                  <a:pt x="7845" y="8730"/>
                                </a:lnTo>
                                <a:lnTo>
                                  <a:pt x="7845" y="8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6760"/>
                            <a:ext cx="2670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73" style="position:absolute;margin-left:0;margin-top:120.9pt;width:6in;height:514.9pt;z-index:-251672576;mso-position-horizontal:left;mso-position-horizontal-relative:margin;mso-position-vertical-relative:margin" coordsize="8040,9998" coordorigin="2213,3698" o:spid="_x0000_s1026" w14:anchorId="5104363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">
                <v:shape id="AutoShape 75" style="position:absolute;left:2213;top:3698;width:8040;height:9998;visibility:visible;mso-wrap-style:square;v-text-anchor:top" coordsize="7845,9998" o:spid="_x0000_s1027" fillcolor="#006fc0" stroked="f" path="m60,8730r-60,l,9997r60,l60,8730xm60,1798r-60,l,1966r,986l,5900r,281l,7542r,280l,8571r,159l60,8730r,-159l60,7822r,-280l60,6181r,-281l60,2952r,-986l60,1798xm60,l,,,1797r60,l60,xm89,8730r-14,l75,9997r14,l89,8730xm89,1798r-14,l75,1966r,986l75,5900r,281l75,7542r,280l75,8571r,159l89,8730r,-159l89,7822r,-280l89,6181r,-281l89,2952r,-986l89,1798xm89,l75,r,1797l89,1797,89,xm7737,8571r-7583,l91,8571r,159l154,8730r7583,l7737,8571xm7845,8571r-108,l7737,8730r108,l7845,8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">
                  <v:path arrowok="t" o:connecttype="custom" o:connectlocs="0,12429;61,13696;61,5497;0,5665;0,9599;0,11241;0,12270;61,12429;61,11521;61,9880;61,6651;61,5497;0,3699;61,5496;91,12429;77,13696;91,12429;77,5497;77,6651;77,9880;77,11521;77,12429;91,12270;91,11241;91,9599;91,5665;91,3699;77,5496;91,3699;158,12270;93,12429;7929,12429;8040,12270;7929,12429;8040,12270" o:connectangles="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4" style="position:absolute;left:4837;top:6760;width:2670;height:26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">
                  <v:imagedata o:title="" r:id="rId15"/>
                </v:shape>
                <w10:wrap anchorx="margin" anchory="margin"/>
              </v:group>
            </w:pict>
          </mc:Fallback>
        </mc:AlternateContent>
      </w:r>
    </w:p>
    <w:tbl>
      <w:tblPr>
        <w:tblStyle w:val="TableNormal1"/>
        <w:tblpPr w:leftFromText="180" w:rightFromText="180" w:vertAnchor="text" w:horzAnchor="margin" w:tblpY="65"/>
        <w:tblW w:w="8647" w:type="dxa"/>
        <w:tblLayout w:type="fixed"/>
        <w:tblLook w:val="01E0" w:firstRow="1" w:lastRow="1" w:firstColumn="1" w:lastColumn="1" w:noHBand="0" w:noVBand="0"/>
      </w:tblPr>
      <w:tblGrid>
        <w:gridCol w:w="20"/>
        <w:gridCol w:w="8627"/>
      </w:tblGrid>
      <w:tr w:rsidR="00954A35" w14:paraId="4C73003D" w14:textId="77777777" w:rsidTr="00487CA7">
        <w:trPr>
          <w:trHeight w:val="754"/>
        </w:trPr>
        <w:tc>
          <w:tcPr>
            <w:tcW w:w="20" w:type="dxa"/>
          </w:tcPr>
          <w:p w14:paraId="6EA93785" w14:textId="77777777" w:rsidR="00954A35" w:rsidRPr="004F50FB" w:rsidRDefault="00954A35" w:rsidP="000C246B">
            <w:pPr>
              <w:pStyle w:val="TableParagraph"/>
              <w:spacing w:line="489" w:lineRule="exact"/>
              <w:jc w:val="center"/>
              <w:rPr>
                <w:b/>
                <w:color w:val="234060"/>
                <w:sz w:val="24"/>
                <w:szCs w:val="10"/>
              </w:rPr>
            </w:pPr>
          </w:p>
        </w:tc>
        <w:tc>
          <w:tcPr>
            <w:tcW w:w="8627" w:type="dxa"/>
          </w:tcPr>
          <w:p w14:paraId="1069F89B" w14:textId="3E6F490D" w:rsidR="00954A35" w:rsidRDefault="00954A35" w:rsidP="000C246B">
            <w:pPr>
              <w:pStyle w:val="TableParagraph"/>
              <w:spacing w:line="489" w:lineRule="exact"/>
              <w:jc w:val="center"/>
              <w:rPr>
                <w:b/>
                <w:sz w:val="48"/>
              </w:rPr>
            </w:pPr>
            <w:r w:rsidRPr="004F50FB">
              <w:rPr>
                <w:b/>
                <w:color w:val="234060"/>
                <w:sz w:val="24"/>
                <w:szCs w:val="10"/>
              </w:rPr>
              <w:t>ΕΡΓΑΣΤΗΡΙΑ</w:t>
            </w:r>
            <w:r w:rsidRPr="004F50FB">
              <w:rPr>
                <w:b/>
                <w:color w:val="234060"/>
                <w:spacing w:val="-1"/>
                <w:sz w:val="24"/>
                <w:szCs w:val="10"/>
              </w:rPr>
              <w:t xml:space="preserve"> </w:t>
            </w:r>
            <w:r w:rsidRPr="004F50FB">
              <w:rPr>
                <w:b/>
                <w:color w:val="234060"/>
                <w:sz w:val="24"/>
                <w:szCs w:val="10"/>
              </w:rPr>
              <w:t>ΔΕΞΙΟΤΗΤΩΝ</w:t>
            </w:r>
          </w:p>
        </w:tc>
      </w:tr>
      <w:tr w:rsidR="00954A35" w14:paraId="5CB4855C" w14:textId="77777777" w:rsidTr="00487CA7">
        <w:trPr>
          <w:trHeight w:val="1708"/>
        </w:trPr>
        <w:tc>
          <w:tcPr>
            <w:tcW w:w="20" w:type="dxa"/>
          </w:tcPr>
          <w:p w14:paraId="324FCB96" w14:textId="77777777" w:rsidR="00954A35" w:rsidRDefault="00954A35" w:rsidP="000C246B">
            <w:pPr>
              <w:pStyle w:val="TableParagraph"/>
              <w:spacing w:line="276" w:lineRule="auto"/>
              <w:ind w:left="426" w:right="4"/>
              <w:jc w:val="center"/>
              <w:rPr>
                <w:b/>
                <w:color w:val="234060"/>
                <w:sz w:val="32"/>
              </w:rPr>
            </w:pPr>
          </w:p>
        </w:tc>
        <w:tc>
          <w:tcPr>
            <w:tcW w:w="8627" w:type="dxa"/>
          </w:tcPr>
          <w:p w14:paraId="72DD0B42" w14:textId="6CC3E5B2" w:rsidR="00954A35" w:rsidRDefault="00954A35" w:rsidP="000C246B">
            <w:pPr>
              <w:pStyle w:val="TableParagraph"/>
              <w:spacing w:line="276" w:lineRule="auto"/>
              <w:ind w:left="426" w:right="4"/>
              <w:jc w:val="center"/>
              <w:rPr>
                <w:b/>
                <w:color w:val="234060"/>
                <w:sz w:val="32"/>
              </w:rPr>
            </w:pPr>
          </w:p>
          <w:p w14:paraId="2505E0C8" w14:textId="77777777" w:rsidR="00954A35" w:rsidRPr="00374016" w:rsidRDefault="00954A35" w:rsidP="000C246B">
            <w:pPr>
              <w:pStyle w:val="TableParagraph"/>
              <w:spacing w:line="276" w:lineRule="auto"/>
              <w:ind w:left="993" w:right="7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ΘΕΜΑΤΙΚΗ</w:t>
            </w:r>
            <w:r w:rsidRPr="00374016">
              <w:rPr>
                <w:rFonts w:asciiTheme="minorHAnsi" w:hAnsiTheme="minorHAnsi"/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ΝΟΤΗΤΑ:</w:t>
            </w:r>
            <w:r w:rsidRPr="00374016">
              <w:rPr>
                <w:rFonts w:asciiTheme="minorHAnsi" w:hAnsiTheme="minorHAnsi"/>
                <w:b/>
                <w:color w:val="234060"/>
                <w:spacing w:val="68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ΝΔΙΑΦΕΡΟΜΑΙ</w:t>
            </w:r>
            <w:r w:rsidRPr="00374016">
              <w:rPr>
                <w:rFonts w:asciiTheme="minorHAnsi" w:hAnsiTheme="minorHAnsi"/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ΚΑΙ</w:t>
            </w:r>
            <w:r w:rsidRPr="00374016">
              <w:rPr>
                <w:rFonts w:asciiTheme="minorHAnsi" w:hAnsiTheme="minorHAnsi"/>
                <w:b/>
                <w:color w:val="234060"/>
                <w:spacing w:val="-1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ΝΕΡΓΩ</w:t>
            </w:r>
            <w:r w:rsidRPr="00374016">
              <w:rPr>
                <w:rFonts w:asciiTheme="minorHAnsi" w:hAnsiTheme="minorHAnsi"/>
                <w:b/>
                <w:color w:val="234060"/>
                <w:spacing w:val="-2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–</w:t>
            </w:r>
            <w:r w:rsidRPr="00374016">
              <w:rPr>
                <w:rFonts w:asciiTheme="minorHAnsi" w:hAnsiTheme="minorHAnsi"/>
                <w:b/>
                <w:color w:val="234060"/>
                <w:spacing w:val="-69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ΚΟΙΝΩΝΙΚΗ</w:t>
            </w:r>
            <w:r w:rsidRPr="00374016">
              <w:rPr>
                <w:rFonts w:asciiTheme="minorHAnsi" w:hAnsiTheme="minorHAnsi"/>
                <w:b/>
                <w:color w:val="234060"/>
                <w:spacing w:val="-1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ΣΥΝΑΙΣΘΗΣΗ</w:t>
            </w:r>
            <w:r w:rsidRPr="00374016">
              <w:rPr>
                <w:rFonts w:asciiTheme="minorHAnsi" w:hAnsiTheme="minorHAnsi"/>
                <w:b/>
                <w:color w:val="234060"/>
                <w:spacing w:val="-2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&amp;</w:t>
            </w:r>
            <w:r w:rsidRPr="00374016">
              <w:rPr>
                <w:rFonts w:asciiTheme="minorHAnsi" w:hAnsiTheme="minorHAnsi"/>
                <w:b/>
                <w:color w:val="234060"/>
                <w:spacing w:val="2"/>
                <w:sz w:val="24"/>
                <w:szCs w:val="24"/>
              </w:rPr>
              <w:t xml:space="preserve">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ΥΘΥΝΗ</w:t>
            </w:r>
          </w:p>
          <w:p w14:paraId="6D8D3198" w14:textId="520C9E99" w:rsidR="00954A35" w:rsidRDefault="00A15AE3" w:rsidP="003C41CC">
            <w:pPr>
              <w:pStyle w:val="TableParagraph"/>
              <w:spacing w:line="276" w:lineRule="auto"/>
              <w:ind w:left="120" w:right="4"/>
              <w:jc w:val="center"/>
              <w:rPr>
                <w:b/>
                <w:sz w:val="32"/>
              </w:rPr>
            </w:pPr>
            <w:r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3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.</w:t>
            </w:r>
            <w:r w:rsidRPr="00374016">
              <w:rPr>
                <w:rFonts w:asciiTheme="minorHAnsi" w:hAnsiTheme="minorHAnsi"/>
                <w:b/>
                <w:color w:val="23406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34060"/>
                <w:spacing w:val="-4"/>
                <w:sz w:val="24"/>
                <w:szCs w:val="24"/>
              </w:rPr>
              <w:t xml:space="preserve">Συμπερίληψη: Αλληλοσεβασμός, </w:t>
            </w:r>
            <w:r w:rsidRPr="00374016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Δ</w:t>
            </w:r>
            <w:r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ιαφορετικότητα</w:t>
            </w:r>
          </w:p>
        </w:tc>
      </w:tr>
      <w:tr w:rsidR="00954A35" w14:paraId="34816D64" w14:textId="77777777" w:rsidTr="00487CA7">
        <w:trPr>
          <w:trHeight w:val="368"/>
        </w:trPr>
        <w:tc>
          <w:tcPr>
            <w:tcW w:w="20" w:type="dxa"/>
            <w:shd w:val="clear" w:color="auto" w:fill="006FC0"/>
          </w:tcPr>
          <w:p w14:paraId="10DE98BB" w14:textId="77777777" w:rsidR="00954A35" w:rsidRDefault="00954A35" w:rsidP="000C24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27" w:type="dxa"/>
            <w:shd w:val="clear" w:color="auto" w:fill="006FC0"/>
          </w:tcPr>
          <w:p w14:paraId="146CFF0E" w14:textId="3A41FEF4" w:rsidR="00954A35" w:rsidRDefault="00954A35" w:rsidP="000C24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54A35" w14:paraId="2D48761C" w14:textId="77777777" w:rsidTr="00487CA7">
        <w:trPr>
          <w:trHeight w:val="944"/>
        </w:trPr>
        <w:tc>
          <w:tcPr>
            <w:tcW w:w="20" w:type="dxa"/>
          </w:tcPr>
          <w:p w14:paraId="028BCD1D" w14:textId="77777777" w:rsidR="00954A35" w:rsidRPr="00374016" w:rsidRDefault="00954A35" w:rsidP="000C246B">
            <w:pPr>
              <w:pStyle w:val="TableParagraph"/>
              <w:spacing w:before="100" w:line="276" w:lineRule="auto"/>
              <w:ind w:left="2881" w:right="272" w:hanging="259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627" w:type="dxa"/>
            <w:vAlign w:val="center"/>
          </w:tcPr>
          <w:p w14:paraId="644E5CBC" w14:textId="21FE347D" w:rsidR="00954A35" w:rsidRPr="00374016" w:rsidRDefault="00954A35" w:rsidP="00954A35">
            <w:pPr>
              <w:pStyle w:val="TableParagraph"/>
              <w:spacing w:before="100" w:line="276" w:lineRule="auto"/>
              <w:ind w:right="272"/>
              <w:jc w:val="center"/>
              <w:rPr>
                <w:b/>
                <w:i/>
                <w:sz w:val="24"/>
                <w:szCs w:val="24"/>
              </w:rPr>
            </w:pPr>
            <w:r w:rsidRPr="00374016">
              <w:rPr>
                <w:b/>
                <w:color w:val="244061" w:themeColor="accent1" w:themeShade="80"/>
                <w:sz w:val="24"/>
                <w:szCs w:val="24"/>
              </w:rPr>
              <w:t>Τίτλος:</w:t>
            </w:r>
            <w:r w:rsidR="00365F69">
              <w:rPr>
                <w:b/>
                <w:color w:val="234060"/>
                <w:sz w:val="28"/>
              </w:rPr>
              <w:t xml:space="preserve"> </w:t>
            </w:r>
            <w:proofErr w:type="spellStart"/>
            <w:r w:rsidR="00365F69">
              <w:rPr>
                <w:b/>
                <w:color w:val="234060"/>
                <w:sz w:val="28"/>
              </w:rPr>
              <w:t>Ενσυναίσθηση</w:t>
            </w:r>
            <w:proofErr w:type="spellEnd"/>
            <w:r w:rsidR="00365F69">
              <w:rPr>
                <w:b/>
                <w:color w:val="234060"/>
                <w:spacing w:val="-6"/>
                <w:sz w:val="28"/>
              </w:rPr>
              <w:t xml:space="preserve"> </w:t>
            </w:r>
            <w:r w:rsidR="00365F69">
              <w:rPr>
                <w:b/>
                <w:color w:val="234060"/>
                <w:sz w:val="28"/>
              </w:rPr>
              <w:t>και</w:t>
            </w:r>
            <w:r w:rsidR="00365F69">
              <w:rPr>
                <w:b/>
                <w:color w:val="234060"/>
                <w:spacing w:val="-8"/>
                <w:sz w:val="28"/>
              </w:rPr>
              <w:t xml:space="preserve"> </w:t>
            </w:r>
            <w:r w:rsidR="00365F69">
              <w:rPr>
                <w:b/>
                <w:color w:val="234060"/>
                <w:sz w:val="28"/>
              </w:rPr>
              <w:t>αλληλεγγύη</w:t>
            </w:r>
            <w:r w:rsidR="00365F69">
              <w:rPr>
                <w:b/>
                <w:color w:val="234060"/>
                <w:spacing w:val="-8"/>
                <w:sz w:val="28"/>
              </w:rPr>
              <w:t xml:space="preserve"> </w:t>
            </w:r>
            <w:r w:rsidR="00365F69">
              <w:rPr>
                <w:b/>
                <w:color w:val="234060"/>
                <w:sz w:val="28"/>
              </w:rPr>
              <w:t>στους</w:t>
            </w:r>
            <w:r w:rsidR="00365F69">
              <w:rPr>
                <w:b/>
                <w:color w:val="234060"/>
                <w:spacing w:val="-6"/>
                <w:sz w:val="28"/>
              </w:rPr>
              <w:t xml:space="preserve"> </w:t>
            </w:r>
            <w:r w:rsidR="00365F69">
              <w:rPr>
                <w:b/>
                <w:color w:val="234060"/>
                <w:sz w:val="28"/>
              </w:rPr>
              <w:t>μετανάστες</w:t>
            </w:r>
            <w:r w:rsidR="00365F69">
              <w:rPr>
                <w:b/>
                <w:color w:val="234060"/>
                <w:spacing w:val="-6"/>
                <w:sz w:val="28"/>
              </w:rPr>
              <w:t xml:space="preserve"> </w:t>
            </w:r>
            <w:r w:rsidR="00365F69">
              <w:rPr>
                <w:b/>
                <w:color w:val="234060"/>
                <w:sz w:val="28"/>
              </w:rPr>
              <w:t>και</w:t>
            </w:r>
            <w:r w:rsidR="00365F69">
              <w:rPr>
                <w:b/>
                <w:color w:val="234060"/>
                <w:spacing w:val="-8"/>
                <w:sz w:val="28"/>
              </w:rPr>
              <w:t xml:space="preserve"> </w:t>
            </w:r>
            <w:r w:rsidR="00365F69">
              <w:rPr>
                <w:b/>
                <w:color w:val="234060"/>
                <w:sz w:val="28"/>
              </w:rPr>
              <w:t xml:space="preserve">στους </w:t>
            </w:r>
            <w:r w:rsidR="00365F69">
              <w:rPr>
                <w:b/>
                <w:color w:val="234060"/>
                <w:spacing w:val="-2"/>
                <w:sz w:val="28"/>
              </w:rPr>
              <w:t>πρόσφυγες</w:t>
            </w:r>
          </w:p>
        </w:tc>
      </w:tr>
      <w:tr w:rsidR="00954A35" w14:paraId="79C35FD4" w14:textId="77777777" w:rsidTr="00487CA7">
        <w:trPr>
          <w:trHeight w:val="5287"/>
        </w:trPr>
        <w:tc>
          <w:tcPr>
            <w:tcW w:w="20" w:type="dxa"/>
          </w:tcPr>
          <w:p w14:paraId="1ED93026" w14:textId="77777777" w:rsidR="00954A35" w:rsidRDefault="00954A35" w:rsidP="000C246B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8627" w:type="dxa"/>
          </w:tcPr>
          <w:p w14:paraId="4FE7D388" w14:textId="484875BA" w:rsidR="00954A35" w:rsidRDefault="00954A35" w:rsidP="00954A35">
            <w:pPr>
              <w:pStyle w:val="TableParagraph"/>
              <w:jc w:val="center"/>
              <w:rPr>
                <w:b/>
                <w:sz w:val="28"/>
              </w:rPr>
            </w:pPr>
          </w:p>
          <w:p w14:paraId="0BAAED90" w14:textId="77777777" w:rsidR="00954A35" w:rsidRDefault="00954A35" w:rsidP="00954A35">
            <w:pPr>
              <w:pStyle w:val="TableParagraph"/>
              <w:jc w:val="center"/>
              <w:rPr>
                <w:b/>
                <w:sz w:val="28"/>
              </w:rPr>
            </w:pPr>
          </w:p>
          <w:p w14:paraId="3B9228D4" w14:textId="51BF9F0E" w:rsidR="00954A35" w:rsidRDefault="00CB7403" w:rsidP="00954A35">
            <w:pPr>
              <w:pStyle w:val="TableParagraph"/>
              <w:jc w:val="center"/>
              <w:rPr>
                <w:b/>
                <w:sz w:val="28"/>
              </w:rPr>
            </w:pPr>
            <w:r>
              <w:t> </w:t>
            </w:r>
          </w:p>
          <w:p w14:paraId="71352D72" w14:textId="77777777" w:rsidR="00954A35" w:rsidRDefault="00954A35" w:rsidP="00954A35">
            <w:pPr>
              <w:pStyle w:val="TableParagraph"/>
              <w:jc w:val="center"/>
              <w:rPr>
                <w:b/>
                <w:sz w:val="28"/>
              </w:rPr>
            </w:pPr>
          </w:p>
          <w:p w14:paraId="201D65DA" w14:textId="77777777" w:rsidR="00954A35" w:rsidRDefault="00954A35" w:rsidP="00954A35">
            <w:pPr>
              <w:pStyle w:val="TableParagraph"/>
              <w:spacing w:before="198"/>
              <w:ind w:left="109"/>
              <w:jc w:val="center"/>
              <w:rPr>
                <w:b/>
                <w:color w:val="234060"/>
                <w:sz w:val="28"/>
              </w:rPr>
            </w:pPr>
          </w:p>
          <w:p w14:paraId="22D9245A" w14:textId="77777777" w:rsidR="00954A35" w:rsidRDefault="00954A35" w:rsidP="00954A35">
            <w:pPr>
              <w:pStyle w:val="TableParagraph"/>
              <w:spacing w:before="198"/>
              <w:ind w:left="109"/>
              <w:jc w:val="center"/>
              <w:rPr>
                <w:b/>
                <w:color w:val="234060"/>
                <w:sz w:val="28"/>
              </w:rPr>
            </w:pPr>
          </w:p>
          <w:p w14:paraId="7F546775" w14:textId="77777777" w:rsidR="00954A35" w:rsidRDefault="00954A35" w:rsidP="00954A35">
            <w:pPr>
              <w:pStyle w:val="TableParagraph"/>
              <w:spacing w:before="198"/>
              <w:ind w:left="109"/>
              <w:jc w:val="center"/>
              <w:rPr>
                <w:b/>
                <w:color w:val="234060"/>
                <w:sz w:val="28"/>
              </w:rPr>
            </w:pPr>
          </w:p>
          <w:p w14:paraId="5FE6AB49" w14:textId="77777777" w:rsidR="00487CA7" w:rsidRDefault="00487CA7" w:rsidP="00954A35">
            <w:pPr>
              <w:pStyle w:val="TableParagraph"/>
              <w:spacing w:before="198" w:line="276" w:lineRule="auto"/>
              <w:ind w:left="109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178DAB4A" w14:textId="77777777" w:rsidR="00CB7403" w:rsidRDefault="00CB7403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24384B7A" w14:textId="77777777" w:rsidR="00CB7403" w:rsidRDefault="00CB7403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21B36200" w14:textId="2C3431F8" w:rsidR="00954A35" w:rsidRPr="00374016" w:rsidRDefault="00954A35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sz w:val="24"/>
                <w:szCs w:val="24"/>
              </w:rPr>
            </w:pPr>
            <w:r w:rsidRPr="00374016">
              <w:rPr>
                <w:b/>
                <w:color w:val="244061" w:themeColor="accent1" w:themeShade="80"/>
                <w:sz w:val="24"/>
                <w:szCs w:val="24"/>
              </w:rPr>
              <w:t>Ονοματεπώνυμο:</w:t>
            </w:r>
            <w:r w:rsidR="00365F69">
              <w:rPr>
                <w:b/>
                <w:color w:val="234060"/>
                <w:sz w:val="28"/>
              </w:rPr>
              <w:t xml:space="preserve"> </w:t>
            </w:r>
            <w:proofErr w:type="spellStart"/>
            <w:r w:rsidR="00365F69">
              <w:rPr>
                <w:b/>
                <w:color w:val="234060"/>
                <w:sz w:val="28"/>
              </w:rPr>
              <w:t>Καδιγιαννόπουλος</w:t>
            </w:r>
            <w:proofErr w:type="spellEnd"/>
            <w:r w:rsidR="00365F69">
              <w:rPr>
                <w:b/>
                <w:color w:val="234060"/>
                <w:spacing w:val="-13"/>
                <w:sz w:val="28"/>
              </w:rPr>
              <w:t xml:space="preserve"> </w:t>
            </w:r>
            <w:r w:rsidR="00365F69">
              <w:rPr>
                <w:b/>
                <w:color w:val="234060"/>
                <w:spacing w:val="-2"/>
                <w:sz w:val="28"/>
              </w:rPr>
              <w:t>Γεώργιος</w:t>
            </w:r>
          </w:p>
        </w:tc>
      </w:tr>
    </w:tbl>
    <w:p w14:paraId="4B488325" w14:textId="63CA89F1" w:rsidR="003F17AC" w:rsidRDefault="003F17AC">
      <w:pPr>
        <w:pStyle w:val="a3"/>
        <w:ind w:left="3157"/>
        <w:rPr>
          <w:sz w:val="20"/>
        </w:rPr>
      </w:pPr>
    </w:p>
    <w:p w14:paraId="37DBF34A" w14:textId="423C40F1" w:rsidR="003F17AC" w:rsidRDefault="003F17AC">
      <w:pPr>
        <w:pStyle w:val="a3"/>
        <w:rPr>
          <w:b/>
          <w:sz w:val="20"/>
        </w:rPr>
      </w:pPr>
    </w:p>
    <w:p w14:paraId="4D6E54F5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465FEF8B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59910D33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1C7FD780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52EFFC2E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30CC7FF2" w14:textId="77777777" w:rsidR="00CB7403" w:rsidRDefault="00CB7403">
      <w:pPr>
        <w:rPr>
          <w:sz w:val="2"/>
          <w:szCs w:val="24"/>
        </w:rPr>
      </w:pPr>
      <w:r>
        <w:rPr>
          <w:sz w:val="2"/>
        </w:rPr>
        <w:br w:type="page"/>
      </w:r>
    </w:p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6EE48425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Cs/>
          <w:sz w:val="24"/>
          <w:szCs w:val="24"/>
        </w:rPr>
      </w:pPr>
      <w:r w:rsidRPr="00AC2792">
        <w:rPr>
          <w:rFonts w:cs="Times New Roman"/>
          <w:b/>
          <w:sz w:val="24"/>
          <w:szCs w:val="24"/>
        </w:rPr>
        <w:t>Σύντομη περιγραφή του Προγράμματος Καλλιέργειας Δεξιοτήτων (100-150 λέξεις)</w:t>
      </w:r>
    </w:p>
    <w:p w14:paraId="49FA6051" w14:textId="77777777" w:rsidR="00365F69" w:rsidRDefault="00365F69" w:rsidP="00365F69">
      <w:pPr>
        <w:pStyle w:val="a3"/>
        <w:spacing w:before="103" w:line="276" w:lineRule="auto"/>
        <w:ind w:left="1080" w:right="913" w:firstLine="566"/>
        <w:jc w:val="both"/>
      </w:pPr>
      <w:r>
        <w:t>Τις τελευταίες δεκαετίες και ειδικότερα, τα τελευταία χρόνια γίνεται</w:t>
      </w:r>
      <w:r>
        <w:rPr>
          <w:spacing w:val="40"/>
        </w:rPr>
        <w:t xml:space="preserve"> </w:t>
      </w:r>
      <w:r>
        <w:t>ιδιαίτερος λόγος για τα ανθρώπινα δικαιώματα των μεταναστών/</w:t>
      </w:r>
      <w:proofErr w:type="spellStart"/>
      <w:r>
        <w:t>στριων</w:t>
      </w:r>
      <w:proofErr w:type="spellEnd"/>
      <w:r>
        <w:t xml:space="preserve"> και των ανδρών και γυναικών προσφύγων, ενώ συγχρόνως, σε παγκόσμιο επίπεδο καταβάλλονται σημαντικές προσπάθειες σε ποικίλα επίπεδα για την αναγνώριση, κατοχύρωση, επέκταση και διασφάλισή τους.</w:t>
      </w:r>
    </w:p>
    <w:p w14:paraId="254DF04C" w14:textId="77777777" w:rsidR="00365F69" w:rsidRDefault="00365F69" w:rsidP="00365F69">
      <w:pPr>
        <w:pStyle w:val="a3"/>
        <w:spacing w:line="276" w:lineRule="auto"/>
        <w:ind w:left="1080" w:right="913" w:firstLine="566"/>
        <w:jc w:val="both"/>
      </w:pPr>
      <w:r>
        <w:t>Είναι αναντίρρητα αποδεκτό ότι οι μετανάστες/</w:t>
      </w:r>
      <w:proofErr w:type="spellStart"/>
      <w:r>
        <w:t>στριες</w:t>
      </w:r>
      <w:proofErr w:type="spellEnd"/>
      <w:r>
        <w:t xml:space="preserve"> και οι άνδρες και γυναίκες πρόσφυγες υφίστανται, αρκετά συχνά, σε ατομικό και κοινωνικό επίπεδο, σημαντικούς περιορισμούς και καταπάτηση των ανθρωπίνων δικαιωμάτων τους με αποτέλεσμα να εντάσσονται στις ευάλωτες κοινωνικές ομάδες.</w:t>
      </w:r>
    </w:p>
    <w:p w14:paraId="3A086A87" w14:textId="77777777" w:rsidR="00365F69" w:rsidRDefault="00365F69" w:rsidP="00365F69">
      <w:pPr>
        <w:pStyle w:val="a3"/>
        <w:spacing w:before="2" w:line="276" w:lineRule="auto"/>
        <w:ind w:left="1080" w:right="926" w:firstLine="566"/>
        <w:jc w:val="both"/>
      </w:pPr>
      <w:r>
        <w:t>Κομβικής</w:t>
      </w:r>
      <w:r>
        <w:rPr>
          <w:spacing w:val="-3"/>
        </w:rPr>
        <w:t xml:space="preserve"> </w:t>
      </w:r>
      <w:r>
        <w:t>σημασίας</w:t>
      </w:r>
      <w:r>
        <w:rPr>
          <w:spacing w:val="-4"/>
        </w:rPr>
        <w:t xml:space="preserve"> </w:t>
      </w:r>
      <w:r>
        <w:t>ζήτημα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ανθρώπινα</w:t>
      </w:r>
      <w:r>
        <w:rPr>
          <w:spacing w:val="-3"/>
        </w:rPr>
        <w:t xml:space="preserve"> </w:t>
      </w:r>
      <w:r>
        <w:t>δικαιώματα</w:t>
      </w:r>
      <w:r>
        <w:rPr>
          <w:spacing w:val="-3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προσφύγων</w:t>
      </w:r>
      <w:r>
        <w:rPr>
          <w:spacing w:val="-3"/>
        </w:rPr>
        <w:t xml:space="preserve"> </w:t>
      </w:r>
      <w:r>
        <w:t>και των μεταναστών αποτελεί η διάκριση της έννοιας του μετανάστη και του</w:t>
      </w:r>
      <w:r>
        <w:rPr>
          <w:spacing w:val="40"/>
        </w:rPr>
        <w:t xml:space="preserve"> </w:t>
      </w:r>
      <w:r>
        <w:t>πρόσφυγα, καθώς και των επιμέρους κατηγοριών τους.</w:t>
      </w:r>
    </w:p>
    <w:p w14:paraId="7504A771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50459738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5207BA9C" w14:textId="3893A2EC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  <w:r w:rsidRPr="00904E4A">
        <w:rPr>
          <w:rFonts w:cs="Times New Roman"/>
          <w:b/>
          <w:sz w:val="24"/>
          <w:szCs w:val="24"/>
        </w:rPr>
        <w:t xml:space="preserve">Δομή Προγράμματος Καλλιέργειας Δεξιοτήτων </w:t>
      </w: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CB7403" w:rsidRPr="009231A8" w14:paraId="47C563A1" w14:textId="77777777" w:rsidTr="75854441">
        <w:trPr>
          <w:trHeight w:val="158"/>
          <w:jc w:val="center"/>
        </w:trPr>
        <w:tc>
          <w:tcPr>
            <w:tcW w:w="2131" w:type="dxa"/>
            <w:shd w:val="clear" w:color="auto" w:fill="FBD4B4" w:themeFill="accent6" w:themeFillTint="66"/>
            <w:vAlign w:val="center"/>
          </w:tcPr>
          <w:p w14:paraId="5C3EA976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0" w:name="_Hlk167986808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 w:themeFill="accent6" w:themeFillTint="66"/>
            <w:vAlign w:val="center"/>
          </w:tcPr>
          <w:p w14:paraId="6AF8042F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16575C57" w14:textId="77777777" w:rsidTr="75854441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7A8BE855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24F544E2" w14:textId="62C276EC" w:rsidR="00C8747F" w:rsidRDefault="00C8747F" w:rsidP="00C8747F">
            <w:pPr>
              <w:pStyle w:val="TableParagraph"/>
              <w:spacing w:line="276" w:lineRule="auto"/>
              <w:ind w:left="223" w:right="196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Γνωρίζουμ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τους μετανάστες και του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πρόσφυγες</w:t>
            </w:r>
          </w:p>
          <w:p w14:paraId="645D04B4" w14:textId="0EC23981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F8A6918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B4E48A4" wp14:editId="7545798A">
                      <wp:extent cx="360000" cy="360000"/>
                      <wp:effectExtent l="0" t="0" r="21590" b="2159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409934" w14:textId="77777777" w:rsidR="00CB7403" w:rsidRPr="002A2B99" w:rsidRDefault="00CB7403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4E48A4" id="Οβάλ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" strokecolor="#b66d31" strokeweight="2pt">
                      <v:fill r:id="rId17" o:title="" recolor="t" rotate="t" type="frame"/>
                      <v:textbox>
                        <w:txbxContent>
                          <w:p w14:paraId="4F409934" w14:textId="77777777" w:rsidR="00CB7403" w:rsidRPr="002A2B99" w:rsidRDefault="00CB7403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63999E56" w14:textId="77777777" w:rsidR="00C8747F" w:rsidRDefault="00C8747F" w:rsidP="00C8747F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175C3B49" w14:textId="77777777" w:rsidR="00C8747F" w:rsidRDefault="00C8747F" w:rsidP="00C8747F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επικοινωνούν, συζητώντας, διακρίνοντας συναισθήματα σε αφηγήσεις</w:t>
            </w:r>
          </w:p>
          <w:p w14:paraId="485B2487" w14:textId="77777777" w:rsidR="00C8747F" w:rsidRDefault="00C8747F" w:rsidP="00C8747F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είναι δημιουργικοί, σχεδιάζοντας ενημερωτικό φυλλάδιο, συντάσσοντας κείμενο</w:t>
            </w:r>
          </w:p>
          <w:p w14:paraId="6B95340B" w14:textId="77777777" w:rsidR="00C8747F" w:rsidRDefault="00C8747F" w:rsidP="00C8747F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χρησιμοποιούν πληροφορίες με ψηφιακό εργαλείο</w:t>
            </w:r>
          </w:p>
          <w:p w14:paraId="03BD75A8" w14:textId="55FA8481" w:rsidR="00CB7403" w:rsidRPr="009231A8" w:rsidRDefault="00C8747F" w:rsidP="00C8747F">
            <w:pPr>
              <w:spacing w:before="42" w:after="160" w:line="27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Να διαθέτουν συστημική σκέψη, ομαδοποιώντας ανάγκες, εντοπίζοντας στοιχεία που διαμορφώνουν την ταυτότητα ατόμων.</w:t>
            </w:r>
          </w:p>
        </w:tc>
      </w:tr>
      <w:tr w:rsidR="00CB7403" w:rsidRPr="009231A8" w14:paraId="1CA41527" w14:textId="77777777" w:rsidTr="75854441">
        <w:trPr>
          <w:trHeight w:val="135"/>
          <w:jc w:val="center"/>
        </w:trPr>
        <w:tc>
          <w:tcPr>
            <w:tcW w:w="2131" w:type="dxa"/>
            <w:vMerge/>
            <w:vAlign w:val="center"/>
          </w:tcPr>
          <w:p w14:paraId="307E32D3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74708B7C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5BCDCD2C" w14:textId="77777777" w:rsidTr="75854441">
        <w:trPr>
          <w:trHeight w:val="859"/>
          <w:jc w:val="center"/>
        </w:trPr>
        <w:tc>
          <w:tcPr>
            <w:tcW w:w="2131" w:type="dxa"/>
            <w:vMerge/>
            <w:vAlign w:val="center"/>
          </w:tcPr>
          <w:p w14:paraId="5DCC2B72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672A874" w14:textId="77777777" w:rsidR="00A428AD" w:rsidRDefault="00A428AD" w:rsidP="00A428AD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spacing w:before="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Συζήτηση σχετικά με τους λόγους, οι οποίοι αναγκάζουν τους ανθρώπους να φύγουν από την πατρίδα τους.</w:t>
            </w:r>
          </w:p>
          <w:p w14:paraId="27B56523" w14:textId="77777777" w:rsidR="00A428AD" w:rsidRDefault="00A428AD" w:rsidP="00A428AD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spacing w:before="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Προβολή φωτογραφιών.</w:t>
            </w:r>
          </w:p>
          <w:p w14:paraId="74F5BCAA" w14:textId="77777777" w:rsidR="00A428AD" w:rsidRDefault="00A428AD" w:rsidP="00A428AD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spacing w:before="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Δίνεται στους μαθητές και στις μαθήτριες κείμενο γραμμένο από μετανάστη ή πρόσφυγα, άνδρα ή γυναίκα ή </w:t>
            </w:r>
            <w:r>
              <w:rPr>
                <w:sz w:val="24"/>
              </w:rPr>
              <w:lastRenderedPageBreak/>
              <w:t>παιδί, με σκοπό να αποτυπωθούν τα συναισθήματα και οι σκέψεις του/της. Ακολουθεί συζήτηση.</w:t>
            </w:r>
          </w:p>
          <w:p w14:paraId="1253B481" w14:textId="77777777" w:rsidR="00A428AD" w:rsidRPr="00AF4CD3" w:rsidRDefault="00A428AD" w:rsidP="00A428AD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spacing w:before="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Αναζήτηση </w:t>
            </w:r>
            <w:r w:rsidRPr="00C478C9">
              <w:rPr>
                <w:sz w:val="24"/>
              </w:rPr>
              <w:t xml:space="preserve">πληροφοριών στο διαδίκτυο για τα υποστηρικτικά </w:t>
            </w:r>
            <w:r w:rsidRPr="00C478C9">
              <w:rPr>
                <w:spacing w:val="-2"/>
                <w:sz w:val="24"/>
              </w:rPr>
              <w:t>μέτρα</w:t>
            </w:r>
            <w:r w:rsidRPr="00C478C9">
              <w:rPr>
                <w:sz w:val="24"/>
              </w:rPr>
              <w:tab/>
            </w:r>
            <w:r w:rsidRPr="00C478C9">
              <w:rPr>
                <w:spacing w:val="-4"/>
                <w:sz w:val="24"/>
              </w:rPr>
              <w:t>για</w:t>
            </w:r>
            <w:r w:rsidRPr="00C478C9">
              <w:rPr>
                <w:sz w:val="24"/>
              </w:rPr>
              <w:tab/>
            </w:r>
            <w:r w:rsidRPr="00C478C9">
              <w:rPr>
                <w:spacing w:val="-2"/>
                <w:sz w:val="24"/>
              </w:rPr>
              <w:t xml:space="preserve">τους/τις </w:t>
            </w:r>
            <w:r w:rsidRPr="00C478C9">
              <w:rPr>
                <w:sz w:val="24"/>
              </w:rPr>
              <w:t>μετανάστες/</w:t>
            </w:r>
            <w:proofErr w:type="spellStart"/>
            <w:r w:rsidRPr="00C478C9">
              <w:rPr>
                <w:sz w:val="24"/>
              </w:rPr>
              <w:t>στριες</w:t>
            </w:r>
            <w:proofErr w:type="spellEnd"/>
            <w:r w:rsidRPr="00C478C9">
              <w:rPr>
                <w:sz w:val="24"/>
              </w:rPr>
              <w:t xml:space="preserve"> και τους </w:t>
            </w:r>
            <w:r w:rsidRPr="00C478C9">
              <w:rPr>
                <w:spacing w:val="-2"/>
                <w:sz w:val="24"/>
              </w:rPr>
              <w:t>πρόσφυγες</w:t>
            </w:r>
            <w:r>
              <w:rPr>
                <w:spacing w:val="-2"/>
                <w:sz w:val="24"/>
              </w:rPr>
              <w:t>.</w:t>
            </w:r>
          </w:p>
          <w:p w14:paraId="30407E53" w14:textId="77777777" w:rsidR="00A428AD" w:rsidRPr="00C478C9" w:rsidRDefault="00A428AD" w:rsidP="00A428AD">
            <w:pPr>
              <w:pStyle w:val="TableParagraph"/>
              <w:tabs>
                <w:tab w:val="left" w:pos="354"/>
              </w:tabs>
              <w:spacing w:before="1" w:line="276" w:lineRule="auto"/>
              <w:ind w:left="108" w:right="95"/>
              <w:jc w:val="both"/>
              <w:rPr>
                <w:sz w:val="24"/>
              </w:rPr>
            </w:pPr>
          </w:p>
          <w:p w14:paraId="353AF83D" w14:textId="77777777" w:rsidR="00A428AD" w:rsidRPr="0012151E" w:rsidRDefault="00A428AD" w:rsidP="00A428AD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  <w:tab w:val="left" w:pos="3478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Παιχνίδι </w:t>
            </w:r>
            <w:proofErr w:type="spellStart"/>
            <w:r>
              <w:rPr>
                <w:sz w:val="24"/>
              </w:rPr>
              <w:t>ενσυναίσθησης</w:t>
            </w:r>
            <w:proofErr w:type="spellEnd"/>
            <w:r>
              <w:rPr>
                <w:sz w:val="24"/>
              </w:rPr>
              <w:t xml:space="preserve">: Είμαι </w:t>
            </w:r>
            <w:r>
              <w:rPr>
                <w:spacing w:val="-2"/>
                <w:sz w:val="24"/>
              </w:rPr>
              <w:t>μετανάστης/</w:t>
            </w:r>
            <w:proofErr w:type="spellStart"/>
            <w:r>
              <w:rPr>
                <w:spacing w:val="-2"/>
                <w:sz w:val="24"/>
              </w:rPr>
              <w:t>στρια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ή </w:t>
            </w:r>
            <w:r>
              <w:rPr>
                <w:sz w:val="24"/>
              </w:rPr>
              <w:t xml:space="preserve">άνδρας/γυναίκα πρόσφυγας. Ποιες είναι οι πρώτες ενέργειες που πρέπει να </w:t>
            </w:r>
            <w:r>
              <w:rPr>
                <w:spacing w:val="-4"/>
                <w:sz w:val="24"/>
              </w:rPr>
              <w:t xml:space="preserve">κάνω; </w:t>
            </w:r>
          </w:p>
          <w:p w14:paraId="7CAB89AE" w14:textId="32521DF1" w:rsidR="00CB7403" w:rsidRPr="009231A8" w:rsidRDefault="00A428AD" w:rsidP="00A428AD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Οι μαθητές και οι μαθήτριες φτιάχνουν στον Η/Υ ένα ενημερωτικό φυλλάδιο για κάθε μετανάστη/</w:t>
            </w:r>
            <w:proofErr w:type="spellStart"/>
            <w:r>
              <w:rPr>
                <w:sz w:val="24"/>
              </w:rPr>
              <w:t>τρια</w:t>
            </w:r>
            <w:proofErr w:type="spellEnd"/>
            <w:r>
              <w:rPr>
                <w:sz w:val="24"/>
              </w:rPr>
              <w:t xml:space="preserve"> και πρόσφυγα με τις απαραίτητες πληροφορίες για την Ελλάδα ως χώρα υποδοχής</w:t>
            </w:r>
          </w:p>
        </w:tc>
      </w:tr>
      <w:bookmarkEnd w:id="0"/>
    </w:tbl>
    <w:p w14:paraId="0144FFA8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291"/>
        <w:gridCol w:w="6346"/>
      </w:tblGrid>
      <w:tr w:rsidR="00CB7403" w:rsidRPr="009231A8" w14:paraId="38C2CD8E" w14:textId="77777777" w:rsidTr="00CE3801">
        <w:trPr>
          <w:trHeight w:val="220"/>
          <w:jc w:val="center"/>
        </w:trPr>
        <w:tc>
          <w:tcPr>
            <w:tcW w:w="2291" w:type="dxa"/>
            <w:shd w:val="clear" w:color="auto" w:fill="FBD4B4"/>
            <w:vAlign w:val="center"/>
          </w:tcPr>
          <w:p w14:paraId="4F108E5F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1" w:name="_Hlk167986836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346" w:type="dxa"/>
            <w:shd w:val="clear" w:color="auto" w:fill="FBD4B4"/>
            <w:vAlign w:val="center"/>
          </w:tcPr>
          <w:p w14:paraId="4932B126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E3801" w:rsidRPr="009231A8" w14:paraId="3E08621E" w14:textId="77777777" w:rsidTr="00CE3801">
        <w:trPr>
          <w:trHeight w:val="872"/>
          <w:jc w:val="center"/>
        </w:trPr>
        <w:tc>
          <w:tcPr>
            <w:tcW w:w="2291" w:type="dxa"/>
            <w:vMerge w:val="restart"/>
            <w:vAlign w:val="center"/>
          </w:tcPr>
          <w:p w14:paraId="245496C1" w14:textId="77777777" w:rsidR="00CE3801" w:rsidRPr="009231A8" w:rsidRDefault="00CE3801" w:rsidP="00CE38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47833855" w14:textId="77777777" w:rsidR="00CE3801" w:rsidRDefault="00CE3801" w:rsidP="00CE3801">
            <w:pPr>
              <w:pStyle w:val="TableParagraph"/>
              <w:spacing w:line="276" w:lineRule="auto"/>
              <w:ind w:left="261" w:right="25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Στερεότυπα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αι </w:t>
            </w:r>
            <w:r>
              <w:rPr>
                <w:b/>
                <w:spacing w:val="-2"/>
                <w:sz w:val="24"/>
              </w:rPr>
              <w:t xml:space="preserve">προκαταλήψεις </w:t>
            </w:r>
            <w:r>
              <w:rPr>
                <w:b/>
                <w:sz w:val="24"/>
              </w:rPr>
              <w:t>για τους/τις</w:t>
            </w:r>
          </w:p>
          <w:p w14:paraId="1014E641" w14:textId="77777777" w:rsidR="00CE3801" w:rsidRDefault="00CE3801" w:rsidP="00CE3801">
            <w:pPr>
              <w:pStyle w:val="TableParagraph"/>
              <w:spacing w:line="278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μετανάστες/</w:t>
            </w:r>
            <w:proofErr w:type="spellStart"/>
            <w:r>
              <w:rPr>
                <w:b/>
                <w:spacing w:val="-2"/>
                <w:sz w:val="24"/>
              </w:rPr>
              <w:t>στριε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και τους</w:t>
            </w:r>
          </w:p>
          <w:p w14:paraId="0CD20922" w14:textId="77777777" w:rsidR="00CE3801" w:rsidRDefault="00CE3801" w:rsidP="00CE3801">
            <w:pPr>
              <w:pStyle w:val="TableParagraph"/>
              <w:spacing w:line="288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70B515B2" wp14:editId="6E0E3E47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216933</wp:posOffset>
                      </wp:positionV>
                      <wp:extent cx="588645" cy="59944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8645" cy="599440"/>
                                <a:chOff x="0" y="0"/>
                                <a:chExt cx="588645" cy="599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0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781" y="19875"/>
                                  <a:ext cx="535082" cy="545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12700" y="12700"/>
                                  <a:ext cx="563245" cy="57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3245" h="574040">
                                      <a:moveTo>
                                        <a:pt x="281559" y="0"/>
                                      </a:moveTo>
                                      <a:lnTo>
                                        <a:pt x="235901" y="3757"/>
                                      </a:lnTo>
                                      <a:lnTo>
                                        <a:pt x="192584" y="14634"/>
                                      </a:lnTo>
                                      <a:lnTo>
                                        <a:pt x="152189" y="32040"/>
                                      </a:lnTo>
                                      <a:lnTo>
                                        <a:pt x="115296" y="55384"/>
                                      </a:lnTo>
                                      <a:lnTo>
                                        <a:pt x="82486" y="84074"/>
                                      </a:lnTo>
                                      <a:lnTo>
                                        <a:pt x="54339" y="117518"/>
                                      </a:lnTo>
                                      <a:lnTo>
                                        <a:pt x="31437" y="155126"/>
                                      </a:lnTo>
                                      <a:lnTo>
                                        <a:pt x="14359" y="196307"/>
                                      </a:lnTo>
                                      <a:lnTo>
                                        <a:pt x="3686" y="240468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3686" y="333571"/>
                                      </a:lnTo>
                                      <a:lnTo>
                                        <a:pt x="14359" y="377732"/>
                                      </a:lnTo>
                                      <a:lnTo>
                                        <a:pt x="31437" y="418913"/>
                                      </a:lnTo>
                                      <a:lnTo>
                                        <a:pt x="54339" y="456521"/>
                                      </a:lnTo>
                                      <a:lnTo>
                                        <a:pt x="82486" y="489965"/>
                                      </a:lnTo>
                                      <a:lnTo>
                                        <a:pt x="115296" y="518655"/>
                                      </a:lnTo>
                                      <a:lnTo>
                                        <a:pt x="152189" y="541999"/>
                                      </a:lnTo>
                                      <a:lnTo>
                                        <a:pt x="192584" y="559405"/>
                                      </a:lnTo>
                                      <a:lnTo>
                                        <a:pt x="235901" y="570282"/>
                                      </a:lnTo>
                                      <a:lnTo>
                                        <a:pt x="281559" y="574039"/>
                                      </a:lnTo>
                                      <a:lnTo>
                                        <a:pt x="327250" y="570282"/>
                                      </a:lnTo>
                                      <a:lnTo>
                                        <a:pt x="370595" y="559405"/>
                                      </a:lnTo>
                                      <a:lnTo>
                                        <a:pt x="411011" y="541999"/>
                                      </a:lnTo>
                                      <a:lnTo>
                                        <a:pt x="447920" y="518655"/>
                                      </a:lnTo>
                                      <a:lnTo>
                                        <a:pt x="480742" y="489965"/>
                                      </a:lnTo>
                                      <a:lnTo>
                                        <a:pt x="508897" y="456521"/>
                                      </a:lnTo>
                                      <a:lnTo>
                                        <a:pt x="531804" y="418913"/>
                                      </a:lnTo>
                                      <a:lnTo>
                                        <a:pt x="548884" y="377732"/>
                                      </a:lnTo>
                                      <a:lnTo>
                                        <a:pt x="559558" y="333571"/>
                                      </a:lnTo>
                                      <a:lnTo>
                                        <a:pt x="563245" y="287020"/>
                                      </a:lnTo>
                                      <a:lnTo>
                                        <a:pt x="559558" y="240468"/>
                                      </a:lnTo>
                                      <a:lnTo>
                                        <a:pt x="548884" y="196307"/>
                                      </a:lnTo>
                                      <a:lnTo>
                                        <a:pt x="531804" y="155126"/>
                                      </a:lnTo>
                                      <a:lnTo>
                                        <a:pt x="508897" y="117518"/>
                                      </a:lnTo>
                                      <a:lnTo>
                                        <a:pt x="480742" y="84074"/>
                                      </a:lnTo>
                                      <a:lnTo>
                                        <a:pt x="447920" y="55384"/>
                                      </a:lnTo>
                                      <a:lnTo>
                                        <a:pt x="411011" y="32040"/>
                                      </a:lnTo>
                                      <a:lnTo>
                                        <a:pt x="370595" y="14634"/>
                                      </a:lnTo>
                                      <a:lnTo>
                                        <a:pt x="327250" y="3757"/>
                                      </a:lnTo>
                                      <a:lnTo>
                                        <a:pt x="281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B66C3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3F3D51" id="Group 49" o:spid="_x0000_s1026" style="position:absolute;margin-left:29.65pt;margin-top:17.1pt;width:46.35pt;height:47.2pt;z-index:-251653120;mso-wrap-distance-left:0;mso-wrap-distance-right:0" coordsize="5886,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0" o:spid="_x0000_s1027" type="#_x0000_t75" style="position:absolute;left:267;top:198;width:5351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">
                        <v:imagedata r:id="rId19" o:title=""/>
                      </v:shape>
                      <v:shape id="Graphic 51" o:spid="_x0000_s1028" style="position:absolute;left:127;top:127;width:5632;height:5740;visibility:visible;mso-wrap-style:square;v-text-anchor:top" coordsize="563245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" path="m281559,l235901,3757,192584,14634,152189,32040,115296,55384,82486,84074,54339,117518,31437,155126,14359,196307,3686,240468,,287020r3686,46551l14359,377732r17078,41181l54339,456521r28147,33444l115296,518655r36893,23344l192584,559405r43317,10877l281559,574039r45691,-3757l370595,559405r40416,-17406l447920,518655r32822,-28690l508897,456521r22907,-37608l548884,377732r10674,-44161l563245,287020r-3687,-46552l548884,196307,531804,155126,508897,117518,480742,84074,447920,55384,411011,32040,370595,14634,327250,3757,281559,xe" filled="f" strokecolor="#b66c30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πρόσφυγες</w:t>
            </w:r>
          </w:p>
          <w:p w14:paraId="5C283F9B" w14:textId="02541BE9" w:rsidR="00CE3801" w:rsidRPr="009231A8" w:rsidRDefault="00CE3801" w:rsidP="00CE38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1D00D1" w14:textId="77777777" w:rsidR="00CE3801" w:rsidRPr="009231A8" w:rsidRDefault="00CE3801" w:rsidP="00CE38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554ABA8" wp14:editId="1C49FDB6">
                      <wp:extent cx="360000" cy="360000"/>
                      <wp:effectExtent l="0" t="0" r="21590" b="21590"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4EDC63" w14:textId="77777777" w:rsidR="00CE3801" w:rsidRPr="002A2B99" w:rsidRDefault="00CE3801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4ABA8" id="Οβάλ 11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" strokecolor="#b66d31" strokeweight="2pt">
                      <v:fill r:id="rId17" o:title="" recolor="t" rotate="t" type="frame"/>
                      <v:textbox>
                        <w:txbxContent>
                          <w:p w14:paraId="124EDC63" w14:textId="77777777" w:rsidR="00CE3801" w:rsidRPr="002A2B99" w:rsidRDefault="00CE3801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346" w:type="dxa"/>
          </w:tcPr>
          <w:p w14:paraId="5EC4CCEA" w14:textId="77777777" w:rsidR="003319E7" w:rsidRDefault="003319E7" w:rsidP="003319E7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3EF61F80" w14:textId="77777777" w:rsidR="003319E7" w:rsidRDefault="003319E7" w:rsidP="003319E7">
            <w:pPr>
              <w:pStyle w:val="TableParagraph"/>
              <w:numPr>
                <w:ilvl w:val="0"/>
                <w:numId w:val="32"/>
              </w:numPr>
              <w:tabs>
                <w:tab w:val="left" w:pos="423"/>
                <w:tab w:val="left" w:pos="956"/>
                <w:tab w:val="left" w:pos="2755"/>
                <w:tab w:val="left" w:pos="3683"/>
              </w:tabs>
              <w:spacing w:before="1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διαθέτουν Συστημική Σκέψη, ομαδοποιώντας τα στερεότυπα βάσει των χαρακτηριστικών τους</w:t>
            </w:r>
          </w:p>
          <w:p w14:paraId="032339F6" w14:textId="77777777" w:rsidR="003319E7" w:rsidRDefault="003319E7" w:rsidP="003319E7">
            <w:pPr>
              <w:pStyle w:val="TableParagraph"/>
              <w:numPr>
                <w:ilvl w:val="0"/>
                <w:numId w:val="32"/>
              </w:numPr>
              <w:tabs>
                <w:tab w:val="left" w:pos="423"/>
                <w:tab w:val="left" w:pos="956"/>
                <w:tab w:val="left" w:pos="2755"/>
                <w:tab w:val="left" w:pos="3683"/>
              </w:tabs>
              <w:spacing w:before="1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Να αναπτύσσουν τη δημιουργικότητά τους, συμμετέχοντας σε παιχνίδι </w:t>
            </w:r>
            <w:proofErr w:type="spellStart"/>
            <w:r>
              <w:rPr>
                <w:sz w:val="24"/>
              </w:rPr>
              <w:t>ενσυναίσθησης</w:t>
            </w:r>
            <w:proofErr w:type="spellEnd"/>
            <w:r>
              <w:rPr>
                <w:sz w:val="24"/>
              </w:rPr>
              <w:t>.</w:t>
            </w:r>
          </w:p>
          <w:p w14:paraId="7D36E551" w14:textId="79733847" w:rsidR="00CE3801" w:rsidRPr="009231A8" w:rsidRDefault="003319E7" w:rsidP="003319E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sz w:val="24"/>
              </w:rPr>
              <w:t>Να καλλιεργούν την Κριτική Σκέψη τους, αναγνωρίζοντας και προβάλλοντας συμπεριφορές.</w:t>
            </w:r>
          </w:p>
        </w:tc>
      </w:tr>
      <w:tr w:rsidR="00CE3801" w:rsidRPr="009231A8" w14:paraId="1B167923" w14:textId="77777777" w:rsidTr="00CE3801">
        <w:trPr>
          <w:trHeight w:val="188"/>
          <w:jc w:val="center"/>
        </w:trPr>
        <w:tc>
          <w:tcPr>
            <w:tcW w:w="2291" w:type="dxa"/>
            <w:vMerge/>
            <w:shd w:val="clear" w:color="auto" w:fill="E5B8B7" w:themeFill="accent2" w:themeFillTint="66"/>
            <w:vAlign w:val="center"/>
          </w:tcPr>
          <w:p w14:paraId="62A8DEF4" w14:textId="77777777" w:rsidR="00CE3801" w:rsidRPr="009231A8" w:rsidRDefault="00CE3801" w:rsidP="00CE380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346" w:type="dxa"/>
            <w:shd w:val="clear" w:color="auto" w:fill="E5B8B7" w:themeFill="accent2" w:themeFillTint="66"/>
            <w:vAlign w:val="center"/>
          </w:tcPr>
          <w:p w14:paraId="037E307A" w14:textId="77777777" w:rsidR="00CE3801" w:rsidRPr="009231A8" w:rsidRDefault="00CE3801" w:rsidP="00CE38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E3801" w:rsidRPr="009231A8" w14:paraId="16087AAE" w14:textId="77777777" w:rsidTr="00CE3801">
        <w:trPr>
          <w:trHeight w:val="1196"/>
          <w:jc w:val="center"/>
        </w:trPr>
        <w:tc>
          <w:tcPr>
            <w:tcW w:w="2291" w:type="dxa"/>
            <w:vMerge/>
            <w:shd w:val="clear" w:color="auto" w:fill="E5B8B7" w:themeFill="accent2" w:themeFillTint="66"/>
            <w:vAlign w:val="center"/>
          </w:tcPr>
          <w:p w14:paraId="4831EBC3" w14:textId="77777777" w:rsidR="00CE3801" w:rsidRPr="009231A8" w:rsidRDefault="00CE3801" w:rsidP="00CE380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346" w:type="dxa"/>
            <w:shd w:val="clear" w:color="auto" w:fill="FFFFFF" w:themeFill="background1"/>
            <w:vAlign w:val="center"/>
          </w:tcPr>
          <w:p w14:paraId="54AA78C5" w14:textId="77777777" w:rsidR="003319E7" w:rsidRDefault="003319E7" w:rsidP="003319E7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spacing w:before="5"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Καταιγισμό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ιδεώ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γι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τ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βασικά χαρακτηριστικά των στερεοτύπων και των προκαταλήψεων για τους/τις μετανάστες/</w:t>
            </w:r>
            <w:proofErr w:type="spellStart"/>
            <w:r>
              <w:rPr>
                <w:sz w:val="24"/>
              </w:rPr>
              <w:t>στριες</w:t>
            </w:r>
            <w:proofErr w:type="spellEnd"/>
            <w:r>
              <w:rPr>
                <w:sz w:val="24"/>
              </w:rPr>
              <w:t xml:space="preserve"> και τους πρόσφυγες</w:t>
            </w:r>
          </w:p>
          <w:p w14:paraId="2AE7F7B5" w14:textId="77777777" w:rsidR="003319E7" w:rsidRDefault="003319E7" w:rsidP="003319E7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Μελέτη κειμένου για τα στερεότυπα και τις προκαταλήψεις για τους μετανάστες/</w:t>
            </w:r>
            <w:proofErr w:type="spellStart"/>
            <w:r>
              <w:rPr>
                <w:sz w:val="24"/>
              </w:rPr>
              <w:t>στριες</w:t>
            </w:r>
            <w:proofErr w:type="spellEnd"/>
            <w:r>
              <w:rPr>
                <w:sz w:val="24"/>
              </w:rPr>
              <w:t xml:space="preserve"> και τους πρόσφυγες και συμπλήρωση φύλλου εργασίας</w:t>
            </w:r>
          </w:p>
          <w:p w14:paraId="2016A1F0" w14:textId="77777777" w:rsidR="003319E7" w:rsidRDefault="003319E7" w:rsidP="003319E7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spacing w:before="2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Παιχνίδι </w:t>
            </w:r>
            <w:proofErr w:type="spellStart"/>
            <w:r>
              <w:rPr>
                <w:sz w:val="24"/>
              </w:rPr>
              <w:t>ενσυναίσθησης</w:t>
            </w:r>
            <w:proofErr w:type="spellEnd"/>
            <w:r>
              <w:rPr>
                <w:sz w:val="24"/>
              </w:rPr>
              <w:t>: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συζητούν σε μικρές ομάδες αναζητούν επιχειρήματα αποδόμησης των στερεοτύπων για τους/τις μετανάστες/</w:t>
            </w:r>
            <w:proofErr w:type="spellStart"/>
            <w:r>
              <w:rPr>
                <w:sz w:val="24"/>
              </w:rPr>
              <w:t>στριες</w:t>
            </w:r>
            <w:proofErr w:type="spellEnd"/>
          </w:p>
          <w:p w14:paraId="3E2E6C96" w14:textId="5A58757F" w:rsidR="00CE3801" w:rsidRPr="009231A8" w:rsidRDefault="003319E7" w:rsidP="003319E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>
              <w:rPr>
                <w:sz w:val="24"/>
              </w:rPr>
              <w:t>Παρακολούθηση βίντεο για τα στερεότυπα και τις προκαταλήψεις για τους μετανάστες/</w:t>
            </w:r>
            <w:proofErr w:type="spellStart"/>
            <w:r>
              <w:rPr>
                <w:sz w:val="24"/>
              </w:rPr>
              <w:t>στριες</w:t>
            </w:r>
            <w:proofErr w:type="spellEnd"/>
            <w:r>
              <w:rPr>
                <w:sz w:val="24"/>
              </w:rPr>
              <w:t xml:space="preserve"> και τους πρόσφυγες και συμπλήρωση φύλλου εργασίας</w:t>
            </w:r>
            <w:r>
              <w:rPr>
                <w:sz w:val="24"/>
              </w:rPr>
              <w:t>.</w:t>
            </w:r>
          </w:p>
        </w:tc>
      </w:tr>
      <w:bookmarkEnd w:id="1"/>
    </w:tbl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250"/>
        <w:gridCol w:w="6462"/>
      </w:tblGrid>
      <w:tr w:rsidR="00CB7403" w:rsidRPr="009231A8" w14:paraId="40F13574" w14:textId="77777777" w:rsidTr="001D5B7B">
        <w:trPr>
          <w:trHeight w:val="294"/>
          <w:jc w:val="center"/>
        </w:trPr>
        <w:tc>
          <w:tcPr>
            <w:tcW w:w="2250" w:type="dxa"/>
            <w:shd w:val="clear" w:color="auto" w:fill="FBD4B4"/>
            <w:vAlign w:val="center"/>
          </w:tcPr>
          <w:p w14:paraId="500A1636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2" w:name="_Hlk167986865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462" w:type="dxa"/>
            <w:shd w:val="clear" w:color="auto" w:fill="FBD4B4"/>
            <w:vAlign w:val="center"/>
          </w:tcPr>
          <w:p w14:paraId="2E02EAAA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135C754B" w14:textId="77777777" w:rsidTr="001D5B7B">
        <w:trPr>
          <w:trHeight w:val="1164"/>
          <w:jc w:val="center"/>
        </w:trPr>
        <w:tc>
          <w:tcPr>
            <w:tcW w:w="2250" w:type="dxa"/>
            <w:vMerge w:val="restart"/>
            <w:vAlign w:val="center"/>
          </w:tcPr>
          <w:p w14:paraId="009C77BD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Τίτλος εργαστηρίου</w:t>
            </w:r>
          </w:p>
          <w:p w14:paraId="0399862D" w14:textId="77777777" w:rsidR="002B2F14" w:rsidRDefault="002B2F14" w:rsidP="002B2F14">
            <w:pPr>
              <w:pStyle w:val="TableParagraph"/>
              <w:ind w:left="6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Ιστορική</w:t>
            </w:r>
          </w:p>
          <w:p w14:paraId="33BD16C2" w14:textId="77777777" w:rsidR="002B2F14" w:rsidRDefault="002B2F14" w:rsidP="002B2F14">
            <w:pPr>
              <w:pStyle w:val="TableParagraph"/>
              <w:spacing w:before="43" w:line="276" w:lineRule="auto"/>
              <w:ind w:left="167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αναδρομή του </w:t>
            </w:r>
            <w:r>
              <w:rPr>
                <w:b/>
                <w:spacing w:val="-2"/>
                <w:sz w:val="24"/>
              </w:rPr>
              <w:t xml:space="preserve">μεταναστευτικού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προσφυγικού</w:t>
            </w:r>
          </w:p>
          <w:p w14:paraId="781EE2F8" w14:textId="77777777" w:rsidR="002B2F14" w:rsidRDefault="002B2F14" w:rsidP="002B2F14">
            <w:pPr>
              <w:pStyle w:val="TableParagraph"/>
              <w:ind w:left="429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3F643C5" wp14:editId="2992CA30">
                      <wp:simplePos x="0" y="0"/>
                      <wp:positionH relativeFrom="column">
                        <wp:posOffset>370204</wp:posOffset>
                      </wp:positionH>
                      <wp:positionV relativeFrom="paragraph">
                        <wp:posOffset>214068</wp:posOffset>
                      </wp:positionV>
                      <wp:extent cx="588645" cy="599440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8645" cy="599440"/>
                                <a:chOff x="0" y="0"/>
                                <a:chExt cx="588645" cy="599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781" y="19875"/>
                                  <a:ext cx="535082" cy="545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12700" y="12700"/>
                                  <a:ext cx="563245" cy="57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3245" h="574040">
                                      <a:moveTo>
                                        <a:pt x="281685" y="0"/>
                                      </a:moveTo>
                                      <a:lnTo>
                                        <a:pt x="235994" y="3757"/>
                                      </a:lnTo>
                                      <a:lnTo>
                                        <a:pt x="192649" y="14634"/>
                                      </a:lnTo>
                                      <a:lnTo>
                                        <a:pt x="152233" y="32040"/>
                                      </a:lnTo>
                                      <a:lnTo>
                                        <a:pt x="115324" y="55384"/>
                                      </a:lnTo>
                                      <a:lnTo>
                                        <a:pt x="82502" y="84073"/>
                                      </a:lnTo>
                                      <a:lnTo>
                                        <a:pt x="54347" y="117518"/>
                                      </a:lnTo>
                                      <a:lnTo>
                                        <a:pt x="31440" y="155126"/>
                                      </a:lnTo>
                                      <a:lnTo>
                                        <a:pt x="14360" y="196307"/>
                                      </a:lnTo>
                                      <a:lnTo>
                                        <a:pt x="3686" y="240468"/>
                                      </a:lnTo>
                                      <a:lnTo>
                                        <a:pt x="0" y="287019"/>
                                      </a:lnTo>
                                      <a:lnTo>
                                        <a:pt x="3686" y="333571"/>
                                      </a:lnTo>
                                      <a:lnTo>
                                        <a:pt x="14360" y="377732"/>
                                      </a:lnTo>
                                      <a:lnTo>
                                        <a:pt x="31440" y="418913"/>
                                      </a:lnTo>
                                      <a:lnTo>
                                        <a:pt x="54347" y="456521"/>
                                      </a:lnTo>
                                      <a:lnTo>
                                        <a:pt x="82502" y="489965"/>
                                      </a:lnTo>
                                      <a:lnTo>
                                        <a:pt x="115324" y="518655"/>
                                      </a:lnTo>
                                      <a:lnTo>
                                        <a:pt x="152233" y="541999"/>
                                      </a:lnTo>
                                      <a:lnTo>
                                        <a:pt x="192649" y="559405"/>
                                      </a:lnTo>
                                      <a:lnTo>
                                        <a:pt x="235994" y="570282"/>
                                      </a:lnTo>
                                      <a:lnTo>
                                        <a:pt x="281685" y="574039"/>
                                      </a:lnTo>
                                      <a:lnTo>
                                        <a:pt x="327343" y="570282"/>
                                      </a:lnTo>
                                      <a:lnTo>
                                        <a:pt x="370660" y="559405"/>
                                      </a:lnTo>
                                      <a:lnTo>
                                        <a:pt x="411055" y="541999"/>
                                      </a:lnTo>
                                      <a:lnTo>
                                        <a:pt x="447948" y="518655"/>
                                      </a:lnTo>
                                      <a:lnTo>
                                        <a:pt x="480758" y="489965"/>
                                      </a:lnTo>
                                      <a:lnTo>
                                        <a:pt x="508905" y="456521"/>
                                      </a:lnTo>
                                      <a:lnTo>
                                        <a:pt x="531807" y="418913"/>
                                      </a:lnTo>
                                      <a:lnTo>
                                        <a:pt x="548885" y="377732"/>
                                      </a:lnTo>
                                      <a:lnTo>
                                        <a:pt x="559558" y="333571"/>
                                      </a:lnTo>
                                      <a:lnTo>
                                        <a:pt x="563244" y="287019"/>
                                      </a:lnTo>
                                      <a:lnTo>
                                        <a:pt x="559558" y="240468"/>
                                      </a:lnTo>
                                      <a:lnTo>
                                        <a:pt x="548885" y="196307"/>
                                      </a:lnTo>
                                      <a:lnTo>
                                        <a:pt x="531807" y="155126"/>
                                      </a:lnTo>
                                      <a:lnTo>
                                        <a:pt x="508905" y="117518"/>
                                      </a:lnTo>
                                      <a:lnTo>
                                        <a:pt x="480758" y="84073"/>
                                      </a:lnTo>
                                      <a:lnTo>
                                        <a:pt x="447948" y="55384"/>
                                      </a:lnTo>
                                      <a:lnTo>
                                        <a:pt x="411055" y="32040"/>
                                      </a:lnTo>
                                      <a:lnTo>
                                        <a:pt x="370660" y="14634"/>
                                      </a:lnTo>
                                      <a:lnTo>
                                        <a:pt x="327343" y="3757"/>
                                      </a:lnTo>
                                      <a:lnTo>
                                        <a:pt x="281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B66C3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57AF09" id="Group 56" o:spid="_x0000_s1026" style="position:absolute;margin-left:29.15pt;margin-top:16.85pt;width:46.35pt;height:47.2pt;z-index:-251651072;mso-wrap-distance-left:0;mso-wrap-distance-right:0" coordsize="5886,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">
                      <v:shape id="Image 57" o:spid="_x0000_s1027" type="#_x0000_t75" style="position:absolute;left:267;top:198;width:5351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">
                        <v:imagedata r:id="rId19" o:title=""/>
                      </v:shape>
                      <v:shape id="Graphic 58" o:spid="_x0000_s1028" style="position:absolute;left:127;top:127;width:5632;height:5740;visibility:visible;mso-wrap-style:square;v-text-anchor:top" coordsize="563245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" path="m281685,l235994,3757,192649,14634,152233,32040,115324,55384,82502,84073,54347,117518,31440,155126,14360,196307,3686,240468,,287019r3686,46552l14360,377732r17080,41181l54347,456521r28155,33444l115324,518655r36909,23344l192649,559405r43345,10877l281685,574039r45658,-3757l370660,559405r40395,-17406l447948,518655r32810,-28690l508905,456521r22902,-37608l548885,377732r10673,-44161l563244,287019r-3686,-46551l548885,196307,531807,155126,508905,117518,480758,84073,447948,55384,411055,32040,370660,14634,327343,3757,281685,xe" filled="f" strokecolor="#b66c30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φαινομένου</w:t>
            </w:r>
          </w:p>
          <w:p w14:paraId="0DAA43E9" w14:textId="1F3DC5AD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7FC089A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D96F300" wp14:editId="02F53693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553B84" w14:textId="77777777" w:rsidR="00CB7403" w:rsidRPr="002A2B99" w:rsidRDefault="00CB7403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96F300" id="Οβάλ 12" o:spid="_x0000_s1028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" strokecolor="#b66d31" strokeweight="2pt">
                      <v:fill r:id="rId17" o:title="" recolor="t" rotate="t" type="frame"/>
                      <v:textbox>
                        <w:txbxContent>
                          <w:p w14:paraId="47553B84" w14:textId="77777777" w:rsidR="00CB7403" w:rsidRPr="002A2B99" w:rsidRDefault="00CB7403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462" w:type="dxa"/>
            <w:vAlign w:val="center"/>
          </w:tcPr>
          <w:p w14:paraId="6CFDACE5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4AE6BC4" w14:textId="77777777" w:rsidR="003319E7" w:rsidRDefault="003319E7" w:rsidP="003319E7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126922AF" w14:textId="77777777" w:rsidR="003319E7" w:rsidRDefault="003319E7" w:rsidP="003319E7">
            <w:pPr>
              <w:pStyle w:val="TableParagraph"/>
              <w:numPr>
                <w:ilvl w:val="0"/>
                <w:numId w:val="33"/>
              </w:numPr>
              <w:tabs>
                <w:tab w:val="left" w:pos="423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Να συνεργάζονται σε ομάδες.</w:t>
            </w:r>
          </w:p>
          <w:p w14:paraId="66645D4D" w14:textId="77777777" w:rsidR="003319E7" w:rsidRDefault="003319E7" w:rsidP="003319E7">
            <w:pPr>
              <w:pStyle w:val="TableParagraph"/>
              <w:numPr>
                <w:ilvl w:val="0"/>
                <w:numId w:val="33"/>
              </w:numPr>
              <w:tabs>
                <w:tab w:val="left" w:pos="423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Να έχουν συστημική σκέψη, συνδέοντας τα μέρη με το όλον</w:t>
            </w:r>
          </w:p>
          <w:p w14:paraId="5ADEC034" w14:textId="335C48FC" w:rsidR="00CB7403" w:rsidRPr="009231A8" w:rsidRDefault="003319E7" w:rsidP="003319E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sz w:val="24"/>
              </w:rPr>
              <w:t>Να χρησιμοποιούν πληροφορίες και να τις αποτυπώνουν μέσω ψηφιακού εργαλείου.</w:t>
            </w:r>
          </w:p>
          <w:p w14:paraId="2E808433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CB7403" w:rsidRPr="009231A8" w14:paraId="1C6F1F59" w14:textId="77777777" w:rsidTr="001D5B7B">
        <w:trPr>
          <w:trHeight w:val="252"/>
          <w:jc w:val="center"/>
        </w:trPr>
        <w:tc>
          <w:tcPr>
            <w:tcW w:w="2250" w:type="dxa"/>
            <w:vMerge/>
            <w:shd w:val="clear" w:color="auto" w:fill="E5B8B7" w:themeFill="accent2" w:themeFillTint="66"/>
            <w:vAlign w:val="center"/>
          </w:tcPr>
          <w:p w14:paraId="5D0C6CC6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62" w:type="dxa"/>
            <w:shd w:val="clear" w:color="auto" w:fill="E5B8B7" w:themeFill="accent2" w:themeFillTint="66"/>
            <w:vAlign w:val="center"/>
          </w:tcPr>
          <w:p w14:paraId="40B5E06A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1D5B7B" w:rsidRPr="009231A8" w14:paraId="3FC5D986" w14:textId="77777777" w:rsidTr="001D5B7B">
        <w:trPr>
          <w:trHeight w:val="1596"/>
          <w:jc w:val="center"/>
        </w:trPr>
        <w:tc>
          <w:tcPr>
            <w:tcW w:w="2250" w:type="dxa"/>
            <w:vMerge/>
            <w:shd w:val="clear" w:color="auto" w:fill="E5B8B7" w:themeFill="accent2" w:themeFillTint="66"/>
            <w:vAlign w:val="center"/>
          </w:tcPr>
          <w:p w14:paraId="6E124ED4" w14:textId="77777777" w:rsidR="001D5B7B" w:rsidRPr="009231A8" w:rsidRDefault="001D5B7B" w:rsidP="001D5B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62" w:type="dxa"/>
            <w:shd w:val="clear" w:color="auto" w:fill="FFFFFF" w:themeFill="background1"/>
          </w:tcPr>
          <w:p w14:paraId="30D885D6" w14:textId="77777777" w:rsidR="003319E7" w:rsidRDefault="003319E7" w:rsidP="003319E7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  <w:tab w:val="left" w:pos="217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Δημιουργί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εννοιολογικού </w:t>
            </w:r>
            <w:r>
              <w:rPr>
                <w:sz w:val="24"/>
              </w:rPr>
              <w:t xml:space="preserve">χάρτη για τα διάφορα είδη </w:t>
            </w:r>
            <w:r>
              <w:rPr>
                <w:spacing w:val="-2"/>
                <w:sz w:val="24"/>
              </w:rPr>
              <w:t>μετανάστευσης</w:t>
            </w:r>
          </w:p>
          <w:p w14:paraId="7D934186" w14:textId="77777777" w:rsidR="003319E7" w:rsidRPr="00362563" w:rsidRDefault="003319E7" w:rsidP="003319E7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  <w:tab w:val="left" w:pos="217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 w:rsidRPr="00362563">
              <w:rPr>
                <w:sz w:val="24"/>
              </w:rPr>
              <w:t xml:space="preserve">Μελέτη κειμένου για τους </w:t>
            </w:r>
            <w:r w:rsidRPr="00362563">
              <w:rPr>
                <w:spacing w:val="-2"/>
                <w:sz w:val="24"/>
              </w:rPr>
              <w:t>ελληνικούς</w:t>
            </w:r>
            <w:r w:rsidRPr="00362563">
              <w:rPr>
                <w:sz w:val="24"/>
              </w:rPr>
              <w:tab/>
            </w:r>
            <w:r w:rsidRPr="00362563">
              <w:rPr>
                <w:spacing w:val="-2"/>
                <w:sz w:val="24"/>
              </w:rPr>
              <w:t xml:space="preserve">προσφυγικούς </w:t>
            </w:r>
            <w:r w:rsidRPr="00362563">
              <w:rPr>
                <w:sz w:val="24"/>
              </w:rPr>
              <w:t>πληθυσμούς από τη Μικρά Ασία</w:t>
            </w:r>
            <w:r>
              <w:rPr>
                <w:sz w:val="24"/>
              </w:rPr>
              <w:t>.</w:t>
            </w:r>
          </w:p>
          <w:p w14:paraId="1545A945" w14:textId="77777777" w:rsidR="003319E7" w:rsidRDefault="003319E7" w:rsidP="003319E7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Αναζήτηση πληροφοριών στο διαδίκτυο για τα υποστηρικτικά μέτρα στους προσφυγικούς πληθυσμούς που υποδέχτηκε το ελληνικό κράτος από τη Μικρά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Ασία</w:t>
            </w:r>
          </w:p>
          <w:p w14:paraId="2C7B6BA6" w14:textId="77777777" w:rsidR="003319E7" w:rsidRDefault="003319E7" w:rsidP="003319E7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Χωρισμός σε ομάδες και δημιουργία </w:t>
            </w:r>
            <w:proofErr w:type="spellStart"/>
            <w:r>
              <w:rPr>
                <w:sz w:val="24"/>
              </w:rPr>
              <w:t>ιστοριογραμμής</w:t>
            </w:r>
            <w:proofErr w:type="spellEnd"/>
            <w:r>
              <w:rPr>
                <w:sz w:val="24"/>
              </w:rPr>
              <w:t xml:space="preserve"> για τη μετανάστευση Ελλήνων και Ελληνίδων σε χώρες του </w:t>
            </w:r>
            <w:r>
              <w:rPr>
                <w:spacing w:val="-2"/>
                <w:sz w:val="24"/>
              </w:rPr>
              <w:t>εξωτερικού</w:t>
            </w:r>
          </w:p>
          <w:p w14:paraId="4F670F61" w14:textId="15DD7FE5" w:rsidR="001D5B7B" w:rsidRPr="009231A8" w:rsidRDefault="003319E7" w:rsidP="003319E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>
              <w:rPr>
                <w:sz w:val="24"/>
              </w:rPr>
              <w:t>Δημιουργί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διαγραμμάτω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μ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τα αριθμητικά δεδομένα του μεταναστευτικού φαινομένου στον ελλαδικό χώρο.</w:t>
            </w:r>
          </w:p>
        </w:tc>
      </w:tr>
      <w:bookmarkEnd w:id="2"/>
    </w:tbl>
    <w:p w14:paraId="2436C8FE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4C96D8C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1E7C7352" w14:textId="12DDF75A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866F356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760D400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250"/>
        <w:gridCol w:w="6432"/>
      </w:tblGrid>
      <w:tr w:rsidR="00CB7403" w:rsidRPr="009231A8" w14:paraId="5D0BFB82" w14:textId="77777777" w:rsidTr="00091D2A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48B1DB37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3" w:name="_Hlk167986895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6A33B74D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166E092D" w14:textId="77777777" w:rsidTr="00091D2A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2FBC91B4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7BC4D700" w14:textId="77777777" w:rsidR="001D5B7B" w:rsidRDefault="001D5B7B" w:rsidP="001D5B7B">
            <w:pPr>
              <w:pStyle w:val="TableParagraph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ζωή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των</w:t>
            </w:r>
          </w:p>
          <w:p w14:paraId="4979223F" w14:textId="77777777" w:rsidR="001D5B7B" w:rsidRDefault="001D5B7B" w:rsidP="001D5B7B">
            <w:pPr>
              <w:pStyle w:val="TableParagraph"/>
              <w:spacing w:before="45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μεταναστών/</w:t>
            </w:r>
            <w:proofErr w:type="spellStart"/>
            <w:r>
              <w:rPr>
                <w:b/>
                <w:spacing w:val="-2"/>
                <w:sz w:val="24"/>
              </w:rPr>
              <w:t>στριων</w:t>
            </w:r>
            <w:proofErr w:type="spellEnd"/>
          </w:p>
          <w:p w14:paraId="702E7A4F" w14:textId="3A99110B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2171353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3B4447" wp14:editId="40B704FA">
                      <wp:extent cx="360000" cy="360000"/>
                      <wp:effectExtent l="0" t="0" r="21590" b="21590"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749848" w14:textId="77777777" w:rsidR="00CB7403" w:rsidRPr="002A2B99" w:rsidRDefault="00CB7403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B4447" id="Οβάλ 13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" strokecolor="#b66d31" strokeweight="2pt">
                      <v:fill r:id="rId17" o:title="" recolor="t" rotate="t" type="frame"/>
                      <v:textbox>
                        <w:txbxContent>
                          <w:p w14:paraId="40749848" w14:textId="77777777" w:rsidR="00CB7403" w:rsidRPr="002A2B99" w:rsidRDefault="00CB7403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582B20BA" w14:textId="77777777" w:rsidR="001D5B7B" w:rsidRDefault="001D5B7B" w:rsidP="001D5B7B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0993622E" w14:textId="77777777" w:rsidR="001D5B7B" w:rsidRDefault="001D5B7B" w:rsidP="001D5B7B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αναζητούν και να χρησιμοποιούν πληροφορίες, παρουσιάζοντας τες με τη χρήση ψηφιακού εργαλείου</w:t>
            </w:r>
          </w:p>
          <w:p w14:paraId="762A33AF" w14:textId="77777777" w:rsidR="001D5B7B" w:rsidRDefault="001D5B7B" w:rsidP="001D5B7B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συνεργάζονται σε ομάδες</w:t>
            </w:r>
          </w:p>
          <w:p w14:paraId="4C0DAA86" w14:textId="77777777" w:rsidR="001D5B7B" w:rsidRPr="001D5B7B" w:rsidRDefault="001D5B7B" w:rsidP="001D5B7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D5B7B">
              <w:rPr>
                <w:sz w:val="24"/>
              </w:rPr>
              <w:t>Να διαθέτουν κριτική σκέψη, επεξεργαζόμενοι/</w:t>
            </w:r>
            <w:proofErr w:type="spellStart"/>
            <w:r w:rsidRPr="001D5B7B">
              <w:rPr>
                <w:sz w:val="24"/>
              </w:rPr>
              <w:t>ες</w:t>
            </w:r>
            <w:proofErr w:type="spellEnd"/>
            <w:r w:rsidRPr="001D5B7B">
              <w:rPr>
                <w:sz w:val="24"/>
              </w:rPr>
              <w:t xml:space="preserve">  δεδομένα</w:t>
            </w:r>
          </w:p>
          <w:p w14:paraId="0A4D1CEA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B5AF49B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B66AF9A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D6BAA39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CB7403" w:rsidRPr="009231A8" w14:paraId="1CFA8CDA" w14:textId="77777777" w:rsidTr="00091D2A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1662CD3B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676807A7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7ADC4F5E" w14:textId="77777777" w:rsidTr="00091D2A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2FA5259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14:paraId="7BE1E6AF" w14:textId="77777777" w:rsidR="001D5B7B" w:rsidRDefault="001D5B7B" w:rsidP="001D5B7B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before="5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Χωρισμός μαθητών/τριών σε ομάδες.</w:t>
            </w:r>
          </w:p>
          <w:p w14:paraId="245BB515" w14:textId="77777777" w:rsidR="001D5B7B" w:rsidRDefault="001D5B7B" w:rsidP="001D5B7B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before="5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Δημιουργία εννοιολογικού χάρτη με τα προβλήματα που αντιμετωπίζει ο/η μετανάστη/</w:t>
            </w:r>
            <w:proofErr w:type="spellStart"/>
            <w:r>
              <w:rPr>
                <w:sz w:val="24"/>
              </w:rPr>
              <w:t>στρια</w:t>
            </w:r>
            <w:proofErr w:type="spellEnd"/>
            <w:r>
              <w:rPr>
                <w:sz w:val="24"/>
              </w:rPr>
              <w:t>.</w:t>
            </w:r>
          </w:p>
          <w:p w14:paraId="6D3EBF44" w14:textId="77777777" w:rsidR="001D5B7B" w:rsidRDefault="001D5B7B" w:rsidP="003319E7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  <w:tab w:val="left" w:pos="2773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αταιγισμός ιδεών για τις </w:t>
            </w:r>
            <w:r>
              <w:rPr>
                <w:spacing w:val="-2"/>
                <w:sz w:val="24"/>
              </w:rPr>
              <w:t>ανάγκε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του/της</w:t>
            </w:r>
          </w:p>
          <w:p w14:paraId="1B3C8F56" w14:textId="77777777" w:rsidR="001D5B7B" w:rsidRDefault="001D5B7B" w:rsidP="001D5B7B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μετανάστη/</w:t>
            </w:r>
            <w:proofErr w:type="spellStart"/>
            <w:r>
              <w:rPr>
                <w:spacing w:val="-2"/>
                <w:sz w:val="24"/>
              </w:rPr>
              <w:t>στριας</w:t>
            </w:r>
            <w:proofErr w:type="spellEnd"/>
          </w:p>
          <w:p w14:paraId="7D53A4FD" w14:textId="74223BA7" w:rsidR="001D5B7B" w:rsidRDefault="001D5B7B" w:rsidP="003319E7">
            <w:pPr>
              <w:pStyle w:val="TableParagraph"/>
              <w:numPr>
                <w:ilvl w:val="0"/>
                <w:numId w:val="34"/>
              </w:numPr>
              <w:tabs>
                <w:tab w:val="left" w:pos="352"/>
                <w:tab w:val="left" w:pos="1068"/>
                <w:tab w:val="left" w:pos="2017"/>
              </w:tabs>
              <w:spacing w:before="42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Αναζήτηση άρθρων: Η καθημερινή </w:t>
            </w:r>
            <w:r>
              <w:rPr>
                <w:spacing w:val="-4"/>
                <w:sz w:val="24"/>
              </w:rPr>
              <w:t>ζωή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των</w:t>
            </w:r>
            <w:r w:rsidR="003319E7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Ελλήνων/</w:t>
            </w:r>
            <w:proofErr w:type="spellStart"/>
            <w:r>
              <w:rPr>
                <w:spacing w:val="-2"/>
                <w:sz w:val="24"/>
              </w:rPr>
              <w:t>νιδω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μεταναστών/</w:t>
            </w:r>
            <w:proofErr w:type="spellStart"/>
            <w:r>
              <w:rPr>
                <w:sz w:val="24"/>
              </w:rPr>
              <w:t>στριων</w:t>
            </w:r>
            <w:proofErr w:type="spellEnd"/>
            <w:r>
              <w:rPr>
                <w:sz w:val="24"/>
              </w:rPr>
              <w:t xml:space="preserve"> σε χώρες του </w:t>
            </w:r>
            <w:r>
              <w:rPr>
                <w:spacing w:val="-2"/>
                <w:sz w:val="24"/>
              </w:rPr>
              <w:t>εξωτερικού</w:t>
            </w:r>
          </w:p>
          <w:p w14:paraId="0CED7A72" w14:textId="77777777" w:rsidR="001D5B7B" w:rsidRDefault="001D5B7B" w:rsidP="003319E7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  <w:tab w:val="left" w:pos="2296"/>
              </w:tabs>
              <w:spacing w:before="1" w:line="276" w:lineRule="auto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Αναζήτησ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τραγουδιών, </w:t>
            </w:r>
            <w:r>
              <w:rPr>
                <w:sz w:val="24"/>
              </w:rPr>
              <w:t xml:space="preserve">διηγημάτων και ταινιών στο διαδίκτυο για τη ζωή των </w:t>
            </w:r>
            <w:r>
              <w:rPr>
                <w:spacing w:val="-2"/>
                <w:sz w:val="24"/>
              </w:rPr>
              <w:t>Ελλήνων/</w:t>
            </w:r>
            <w:proofErr w:type="spellStart"/>
            <w:r>
              <w:rPr>
                <w:spacing w:val="-2"/>
                <w:sz w:val="24"/>
              </w:rPr>
              <w:t>νιδων</w:t>
            </w:r>
            <w:proofErr w:type="spellEnd"/>
          </w:p>
          <w:p w14:paraId="0D7F16B2" w14:textId="77777777" w:rsidR="001D5B7B" w:rsidRDefault="001D5B7B" w:rsidP="001D5B7B">
            <w:pPr>
              <w:pStyle w:val="TableParagraph"/>
              <w:spacing w:before="1" w:line="27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μεταναστών/</w:t>
            </w:r>
            <w:proofErr w:type="spellStart"/>
            <w:r>
              <w:rPr>
                <w:sz w:val="24"/>
              </w:rPr>
              <w:t>στριων</w:t>
            </w:r>
            <w:proofErr w:type="spellEnd"/>
            <w:r>
              <w:rPr>
                <w:sz w:val="24"/>
              </w:rPr>
              <w:t xml:space="preserve"> σε χώρες του εξωτερικού και παρουσίασή τους</w:t>
            </w:r>
          </w:p>
          <w:p w14:paraId="5F9675BE" w14:textId="77777777" w:rsidR="001D5B7B" w:rsidRDefault="001D5B7B" w:rsidP="001D5B7B">
            <w:pPr>
              <w:pStyle w:val="TableParagraph"/>
              <w:numPr>
                <w:ilvl w:val="0"/>
                <w:numId w:val="31"/>
              </w:numPr>
              <w:tabs>
                <w:tab w:val="left" w:pos="35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Δημιουργία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ιστοριογραμμή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για την εξέλιξη του μεταναστευτικού φαινομένου στον ελλαδικό χώρο</w:t>
            </w:r>
          </w:p>
          <w:p w14:paraId="6836014A" w14:textId="2A2FD404" w:rsidR="00CB7403" w:rsidRPr="003319E7" w:rsidRDefault="001D5B7B" w:rsidP="003319E7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3319E7">
              <w:rPr>
                <w:sz w:val="24"/>
              </w:rPr>
              <w:t>Δημιουργία διαγραμμάτων με την εξέλιξη των αριθμητικών δεδομένων του μεταναστευτικού φαινομένου στον ελλαδικό χώρο</w:t>
            </w:r>
          </w:p>
        </w:tc>
      </w:tr>
      <w:bookmarkEnd w:id="3"/>
    </w:tbl>
    <w:p w14:paraId="70DDC108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282"/>
        <w:gridCol w:w="6385"/>
      </w:tblGrid>
      <w:tr w:rsidR="00CB7403" w:rsidRPr="009231A8" w14:paraId="0EEA93BA" w14:textId="77777777" w:rsidTr="00091D2A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064341BA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4" w:name="_Hlk167986934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5D3D2CBF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2542C5B2" w14:textId="77777777" w:rsidTr="00091D2A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5831EF1B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58BB6D70" w14:textId="77777777" w:rsidR="00DA2804" w:rsidRDefault="00DA2804" w:rsidP="00DA2804">
            <w:pPr>
              <w:pStyle w:val="TableParagraph"/>
              <w:spacing w:line="276" w:lineRule="auto"/>
              <w:ind w:left="436" w:right="4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Η ζωή των </w:t>
            </w:r>
            <w:r>
              <w:rPr>
                <w:b/>
                <w:spacing w:val="-2"/>
                <w:sz w:val="24"/>
              </w:rPr>
              <w:t>προσφύγων</w:t>
            </w:r>
          </w:p>
          <w:p w14:paraId="0EAEC2EB" w14:textId="4FFD9D7E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1785842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846C99B" wp14:editId="5EB11088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CFD689" w14:textId="77777777" w:rsidR="00CB7403" w:rsidRPr="002A2B99" w:rsidRDefault="00CB7403" w:rsidP="00CB740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6C99B" id="Οβάλ 14" o:spid="_x0000_s1030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" strokecolor="#b66d31" strokeweight="2pt">
                      <v:fill r:id="rId17" o:title="" recolor="t" rotate="t" type="frame"/>
                      <v:textbox>
                        <w:txbxContent>
                          <w:p w14:paraId="0CCFD689" w14:textId="77777777" w:rsidR="00CB7403" w:rsidRPr="002A2B99" w:rsidRDefault="00CB7403" w:rsidP="00CB740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56C9AD3E" w14:textId="77777777" w:rsidR="00DA2804" w:rsidRDefault="00DA2804" w:rsidP="00DA2804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120804A2" w14:textId="77777777" w:rsidR="00DA2804" w:rsidRDefault="00DA2804" w:rsidP="00DA2804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αναζητούν και να χρησιμοποιούν πληροφορίες, παρουσιάζοντας τες με τη χρήση ψηφιακού εργαλείου</w:t>
            </w:r>
          </w:p>
          <w:p w14:paraId="58A67DE9" w14:textId="77777777" w:rsidR="00DA2804" w:rsidRDefault="00DA2804" w:rsidP="00DA2804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συνεργάζονται σε ομάδες</w:t>
            </w:r>
          </w:p>
          <w:p w14:paraId="0639434B" w14:textId="77777777" w:rsidR="00DA2804" w:rsidRDefault="00DA2804" w:rsidP="00DA2804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διαθέτουν κριτική σκέψη, επεξεργαζόμενοι/</w:t>
            </w:r>
            <w:proofErr w:type="spellStart"/>
            <w:r>
              <w:rPr>
                <w:sz w:val="24"/>
              </w:rPr>
              <w:t>ες</w:t>
            </w:r>
            <w:proofErr w:type="spellEnd"/>
            <w:r>
              <w:rPr>
                <w:sz w:val="24"/>
              </w:rPr>
              <w:t xml:space="preserve">  δεδομένα.</w:t>
            </w:r>
          </w:p>
          <w:p w14:paraId="60DEC03B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C81729F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D1719C5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A449CDE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CB7403" w:rsidRPr="009231A8" w14:paraId="2C9FCB11" w14:textId="77777777" w:rsidTr="00091D2A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0DA6F75D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596C5904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1D9F5492" w14:textId="77777777" w:rsidTr="00091D2A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093E1223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5DEAB4AF" w14:textId="77777777" w:rsidR="00DA2804" w:rsidRPr="00DA29D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Χωρισμός μαθητών/τριών σε ομάδες.</w:t>
            </w:r>
          </w:p>
          <w:p w14:paraId="10228474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Δημιουργί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εννοιολογικού </w:t>
            </w:r>
            <w:r>
              <w:rPr>
                <w:sz w:val="24"/>
              </w:rPr>
              <w:t xml:space="preserve">χάρτη με τα προβλήματα της ζωής </w:t>
            </w:r>
            <w:r>
              <w:rPr>
                <w:spacing w:val="-2"/>
                <w:sz w:val="24"/>
              </w:rPr>
              <w:t>του/τη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άνδρα/γυναίκας πρόσφυγα</w:t>
            </w:r>
          </w:p>
          <w:p w14:paraId="174018AE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353"/>
              </w:tabs>
              <w:spacing w:before="1" w:line="276" w:lineRule="auto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αταιγισμός ιδεών για τις ανάγκες του/της άνδρα/γυναίκας </w:t>
            </w:r>
            <w:r>
              <w:rPr>
                <w:spacing w:val="-2"/>
                <w:sz w:val="24"/>
              </w:rPr>
              <w:t>πρόσφυγα</w:t>
            </w:r>
          </w:p>
          <w:p w14:paraId="10FF8A14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353"/>
              </w:tabs>
              <w:spacing w:line="276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Αναζήτηση άρθρων: Η ζωή των Ελλήνων/</w:t>
            </w:r>
            <w:proofErr w:type="spellStart"/>
            <w:r>
              <w:rPr>
                <w:sz w:val="24"/>
              </w:rPr>
              <w:t>νιδω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προσφύγω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απ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τη Μικρά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Ασί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κα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το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Πόντ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κατά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ην άφιξή τους στην Ελλάδα</w:t>
            </w:r>
          </w:p>
          <w:p w14:paraId="3660E3F4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353"/>
                <w:tab w:val="left" w:pos="2364"/>
              </w:tabs>
              <w:spacing w:line="276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Αναζήτησ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τραγουδιών, </w:t>
            </w:r>
            <w:r>
              <w:rPr>
                <w:sz w:val="24"/>
              </w:rPr>
              <w:t>διηγημάτων και ταινιών στο διαδίκτυο για τη ζωή των Ελλήνων/</w:t>
            </w:r>
            <w:proofErr w:type="spellStart"/>
            <w:r>
              <w:rPr>
                <w:sz w:val="24"/>
              </w:rPr>
              <w:t>νιδω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προσφύγω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απ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τη Μικρά Ασία και τον Πόντο και παρουσίασή τους</w:t>
            </w:r>
          </w:p>
          <w:p w14:paraId="3E15D471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353"/>
              </w:tabs>
              <w:spacing w:line="276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Δημιουργία </w:t>
            </w:r>
            <w:proofErr w:type="spellStart"/>
            <w:r>
              <w:rPr>
                <w:sz w:val="24"/>
              </w:rPr>
              <w:t>ιστοριογραμμής</w:t>
            </w:r>
            <w:proofErr w:type="spellEnd"/>
            <w:r>
              <w:rPr>
                <w:sz w:val="24"/>
              </w:rPr>
              <w:t xml:space="preserve"> για την εξέλιξη του προσφυγικού φαινομένου στον ελλαδικό χώρο</w:t>
            </w:r>
          </w:p>
          <w:p w14:paraId="2D4A7CB7" w14:textId="6683D3DB" w:rsidR="00CB7403" w:rsidRPr="009231A8" w:rsidRDefault="00DA2804" w:rsidP="00DA2804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>
              <w:rPr>
                <w:sz w:val="24"/>
              </w:rPr>
              <w:t>Δημιουργία διαγραμμάτων με την εξέλιξη των αριθμητικών δεδομένων του προσφυγικού φαινομένου στον ελλαδικό χώρο</w:t>
            </w:r>
          </w:p>
        </w:tc>
      </w:tr>
      <w:bookmarkEnd w:id="4"/>
    </w:tbl>
    <w:p w14:paraId="047C2196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CB7403" w:rsidRPr="009231A8" w14:paraId="539EBEB6" w14:textId="77777777" w:rsidTr="00091D2A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292121FA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5" w:name="_Hlk167987298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77214D48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73DDF2A5" w14:textId="77777777" w:rsidTr="00091D2A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0C073A31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3FB030DA" w14:textId="77777777" w:rsidR="00DA2804" w:rsidRDefault="00DA2804" w:rsidP="00DA2804">
            <w:pPr>
              <w:pStyle w:val="TableParagraph"/>
              <w:spacing w:before="1" w:line="278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ο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ργο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τω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φορέων και της πολιτείας για τους/τις</w:t>
            </w:r>
          </w:p>
          <w:p w14:paraId="654EE85F" w14:textId="77777777" w:rsidR="00DA2804" w:rsidRDefault="00DA2804" w:rsidP="00DA2804">
            <w:pPr>
              <w:pStyle w:val="TableParagraph"/>
              <w:spacing w:line="276" w:lineRule="auto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μετανάστες/</w:t>
            </w:r>
            <w:proofErr w:type="spellStart"/>
            <w:r>
              <w:rPr>
                <w:b/>
                <w:spacing w:val="-2"/>
                <w:sz w:val="24"/>
              </w:rPr>
              <w:t>στριε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και τους</w:t>
            </w:r>
          </w:p>
          <w:p w14:paraId="1F3561CD" w14:textId="77777777" w:rsidR="00DA2804" w:rsidRDefault="00DA2804" w:rsidP="00DA2804">
            <w:pPr>
              <w:pStyle w:val="TableParagraph"/>
              <w:ind w:left="11" w:right="4"/>
              <w:jc w:val="center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DF5AE6B" wp14:editId="35311A82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213941</wp:posOffset>
                      </wp:positionV>
                      <wp:extent cx="588645" cy="59944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8645" cy="599440"/>
                                <a:chOff x="0" y="0"/>
                                <a:chExt cx="588645" cy="599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ge 74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781" y="19875"/>
                                  <a:ext cx="535082" cy="545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12700" y="12700"/>
                                  <a:ext cx="563245" cy="57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3245" h="574040">
                                      <a:moveTo>
                                        <a:pt x="281559" y="0"/>
                                      </a:moveTo>
                                      <a:lnTo>
                                        <a:pt x="235901" y="3757"/>
                                      </a:lnTo>
                                      <a:lnTo>
                                        <a:pt x="192584" y="14634"/>
                                      </a:lnTo>
                                      <a:lnTo>
                                        <a:pt x="152189" y="32040"/>
                                      </a:lnTo>
                                      <a:lnTo>
                                        <a:pt x="115296" y="55384"/>
                                      </a:lnTo>
                                      <a:lnTo>
                                        <a:pt x="82486" y="84073"/>
                                      </a:lnTo>
                                      <a:lnTo>
                                        <a:pt x="54339" y="117518"/>
                                      </a:lnTo>
                                      <a:lnTo>
                                        <a:pt x="31437" y="155126"/>
                                      </a:lnTo>
                                      <a:lnTo>
                                        <a:pt x="14359" y="196307"/>
                                      </a:lnTo>
                                      <a:lnTo>
                                        <a:pt x="3686" y="240468"/>
                                      </a:lnTo>
                                      <a:lnTo>
                                        <a:pt x="0" y="287019"/>
                                      </a:lnTo>
                                      <a:lnTo>
                                        <a:pt x="3686" y="333571"/>
                                      </a:lnTo>
                                      <a:lnTo>
                                        <a:pt x="14359" y="377732"/>
                                      </a:lnTo>
                                      <a:lnTo>
                                        <a:pt x="31437" y="418913"/>
                                      </a:lnTo>
                                      <a:lnTo>
                                        <a:pt x="54339" y="456521"/>
                                      </a:lnTo>
                                      <a:lnTo>
                                        <a:pt x="82486" y="489965"/>
                                      </a:lnTo>
                                      <a:lnTo>
                                        <a:pt x="115296" y="518655"/>
                                      </a:lnTo>
                                      <a:lnTo>
                                        <a:pt x="152189" y="541999"/>
                                      </a:lnTo>
                                      <a:lnTo>
                                        <a:pt x="192584" y="559405"/>
                                      </a:lnTo>
                                      <a:lnTo>
                                        <a:pt x="235901" y="570282"/>
                                      </a:lnTo>
                                      <a:lnTo>
                                        <a:pt x="281559" y="574039"/>
                                      </a:lnTo>
                                      <a:lnTo>
                                        <a:pt x="327250" y="570282"/>
                                      </a:lnTo>
                                      <a:lnTo>
                                        <a:pt x="370595" y="559405"/>
                                      </a:lnTo>
                                      <a:lnTo>
                                        <a:pt x="411011" y="541999"/>
                                      </a:lnTo>
                                      <a:lnTo>
                                        <a:pt x="447920" y="518655"/>
                                      </a:lnTo>
                                      <a:lnTo>
                                        <a:pt x="480742" y="489965"/>
                                      </a:lnTo>
                                      <a:lnTo>
                                        <a:pt x="508897" y="456521"/>
                                      </a:lnTo>
                                      <a:lnTo>
                                        <a:pt x="531804" y="418913"/>
                                      </a:lnTo>
                                      <a:lnTo>
                                        <a:pt x="548884" y="377732"/>
                                      </a:lnTo>
                                      <a:lnTo>
                                        <a:pt x="559558" y="333571"/>
                                      </a:lnTo>
                                      <a:lnTo>
                                        <a:pt x="563245" y="287019"/>
                                      </a:lnTo>
                                      <a:lnTo>
                                        <a:pt x="559558" y="240468"/>
                                      </a:lnTo>
                                      <a:lnTo>
                                        <a:pt x="548884" y="196307"/>
                                      </a:lnTo>
                                      <a:lnTo>
                                        <a:pt x="531804" y="155126"/>
                                      </a:lnTo>
                                      <a:lnTo>
                                        <a:pt x="508897" y="117518"/>
                                      </a:lnTo>
                                      <a:lnTo>
                                        <a:pt x="480742" y="84074"/>
                                      </a:lnTo>
                                      <a:lnTo>
                                        <a:pt x="447920" y="55384"/>
                                      </a:lnTo>
                                      <a:lnTo>
                                        <a:pt x="411011" y="32040"/>
                                      </a:lnTo>
                                      <a:lnTo>
                                        <a:pt x="370595" y="14634"/>
                                      </a:lnTo>
                                      <a:lnTo>
                                        <a:pt x="327250" y="3757"/>
                                      </a:lnTo>
                                      <a:lnTo>
                                        <a:pt x="281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B66C3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06C19" id="Group 73" o:spid="_x0000_s1026" style="position:absolute;margin-left:29.65pt;margin-top:16.85pt;width:46.35pt;height:47.2pt;z-index:-251649024;mso-wrap-distance-left:0;mso-wrap-distance-right:0" coordsize="5886,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4" o:spid="_x0000_s1027" type="#_x0000_t75" style="position:absolute;left:267;top:198;width:5351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">
                        <v:imagedata r:id="rId20" o:title=""/>
                      </v:shape>
                      <v:shape id="Graphic 75" o:spid="_x0000_s1028" style="position:absolute;left:127;top:127;width:5632;height:5740;visibility:visible;mso-wrap-style:square;v-text-anchor:top" coordsize="563245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" path="m281559,l235901,3757,192584,14634,152189,32040,115296,55384,82486,84073,54339,117518,31437,155126,14359,196307,3686,240468,,287019r3686,46552l14359,377732r17078,41181l54339,456521r28147,33444l115296,518655r36893,23344l192584,559405r43317,10877l281559,574039r45691,-3757l370595,559405r40416,-17406l447920,518655r32822,-28690l508897,456521r22907,-37608l548884,377732r10674,-44161l563245,287019r-3687,-46551l548884,196307,531804,155126,508897,117518,480742,84074,447920,55384,411011,32040,370595,14634,327250,3757,281559,xe" filled="f" strokecolor="#b66c30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πρόσφυγες</w:t>
            </w:r>
          </w:p>
          <w:p w14:paraId="0C5016C3" w14:textId="473E64DC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785E9B7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9D40759" wp14:editId="662AC848">
                      <wp:extent cx="360000" cy="360000"/>
                      <wp:effectExtent l="0" t="0" r="21590" b="21590"/>
                      <wp:docPr id="2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11A0CD" w14:textId="77777777" w:rsidR="00CB7403" w:rsidRPr="002A2B99" w:rsidRDefault="00CB7403" w:rsidP="00CB740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40759" id="Οβάλ 15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" strokecolor="#b66d31" strokeweight="2pt">
                      <v:fill r:id="rId17" o:title="" recolor="t" rotate="t" type="frame"/>
                      <v:textbox>
                        <w:txbxContent>
                          <w:p w14:paraId="1111A0CD" w14:textId="77777777" w:rsidR="00CB7403" w:rsidRPr="002A2B99" w:rsidRDefault="00CB7403" w:rsidP="00CB740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6763F821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1EB1027" w14:textId="77777777" w:rsidR="00DA2804" w:rsidRDefault="00DA2804" w:rsidP="00DA2804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51D75F9E" w14:textId="77777777" w:rsidR="00DA2804" w:rsidRDefault="00DA2804" w:rsidP="00DA2804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  <w:tab w:val="left" w:pos="2734"/>
                <w:tab w:val="left" w:pos="387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συνεργάζονται σε ομάδες</w:t>
            </w:r>
          </w:p>
          <w:p w14:paraId="4E7BFF43" w14:textId="77777777" w:rsidR="00DA2804" w:rsidRDefault="00DA2804" w:rsidP="00DA2804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  <w:tab w:val="left" w:pos="2734"/>
                <w:tab w:val="left" w:pos="387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Να χρησιμοποιούν πληροφορίες, αναζητώντας τες στο διαδίκτυο</w:t>
            </w:r>
          </w:p>
          <w:p w14:paraId="01330480" w14:textId="05FC7AD2" w:rsidR="00CB7403" w:rsidRPr="009231A8" w:rsidRDefault="00DA2804" w:rsidP="00DA2804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sz w:val="24"/>
              </w:rPr>
              <w:t>Να αναπτύσσουν δημιουργικότητα, σχεδιάζοντας και συντάσσοντας κείμενο.</w:t>
            </w:r>
          </w:p>
          <w:p w14:paraId="1D40554E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8154AA8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CB7403" w:rsidRPr="009231A8" w14:paraId="12876D37" w14:textId="77777777" w:rsidTr="00091D2A">
        <w:trPr>
          <w:trHeight w:val="236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24B2A3C5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E5B8B7" w:themeFill="accent2" w:themeFillTint="66"/>
            <w:vAlign w:val="center"/>
          </w:tcPr>
          <w:p w14:paraId="744191E8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7D3E4B64" w14:textId="77777777" w:rsidTr="00091D2A">
        <w:trPr>
          <w:trHeight w:val="1107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70759B3D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012B81DE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Χωρισμός μαθητών/τριών σε ομάδες.</w:t>
            </w:r>
          </w:p>
          <w:p w14:paraId="7D21CA42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Αναζήτηση φορέων και οργανισμών που ασχολούνται με πρόσφυγες και μετανάστε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>.</w:t>
            </w:r>
          </w:p>
          <w:p w14:paraId="1459310E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Προβολή βίντεο για τα ασυνόδευτα παιδιά (βλ. Εκπαιδευτικό Υλικό/Συνδέσεις).</w:t>
            </w:r>
          </w:p>
          <w:p w14:paraId="3CBB9478" w14:textId="77777777" w:rsidR="00DA2804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Συζήτηση βάσει του βίντεο.</w:t>
            </w:r>
          </w:p>
          <w:p w14:paraId="033B83C8" w14:textId="77777777" w:rsidR="00DA2804" w:rsidRPr="00D05FB9" w:rsidRDefault="00DA2804" w:rsidP="00DA2804">
            <w:pPr>
              <w:pStyle w:val="TableParagraph"/>
              <w:numPr>
                <w:ilvl w:val="0"/>
                <w:numId w:val="37"/>
              </w:numPr>
              <w:tabs>
                <w:tab w:val="left" w:pos="423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Αναζήτηση πληροφοριών στο διαδίκτυο για το ρόλο του διαπολιτισμικού μεσολαβητή και συμπλήρωση φύλλου εργασίας</w:t>
            </w:r>
          </w:p>
          <w:p w14:paraId="1D3B4E60" w14:textId="77777777" w:rsidR="00DA2804" w:rsidRPr="00D505AF" w:rsidRDefault="00DA2804" w:rsidP="00DA2804">
            <w:pPr>
              <w:pStyle w:val="TableParagraph"/>
              <w:numPr>
                <w:ilvl w:val="0"/>
                <w:numId w:val="35"/>
              </w:numPr>
              <w:tabs>
                <w:tab w:val="left" w:pos="423"/>
                <w:tab w:val="left" w:pos="1993"/>
                <w:tab w:val="left" w:pos="2182"/>
              </w:tabs>
              <w:spacing w:before="5" w:line="276" w:lineRule="auto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Δημιουργία αφίσας ενημέρωσης και ευαισθητοποίησης  του κοινού. </w:t>
            </w:r>
          </w:p>
          <w:p w14:paraId="6AD15F34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</w:tbl>
    <w:p w14:paraId="59DF451F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56B9199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ABD8487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0392291B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193FA02A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bookmarkEnd w:id="5"/>
    <w:p w14:paraId="38F03D4E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36CAF33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B8A3DE0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1748813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CB7403" w:rsidRPr="009231A8" w14:paraId="484957D3" w14:textId="77777777" w:rsidTr="00091D2A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1E95289B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6" w:name="_Hlk167987320"/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5B4384C5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7718EEE6" w14:textId="77777777" w:rsidTr="00091D2A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40BB26D3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0B06D439" w14:textId="77777777" w:rsidR="00DA2804" w:rsidRDefault="00DA2804" w:rsidP="00DA2804">
            <w:pPr>
              <w:pStyle w:val="TableParagraph"/>
              <w:spacing w:line="276" w:lineRule="auto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Προσδιορίζω </w:t>
            </w:r>
            <w:r>
              <w:rPr>
                <w:b/>
                <w:sz w:val="24"/>
              </w:rPr>
              <w:t xml:space="preserve">δράσεις - </w:t>
            </w:r>
            <w:r>
              <w:rPr>
                <w:b/>
                <w:spacing w:val="-2"/>
                <w:sz w:val="24"/>
              </w:rPr>
              <w:t>Αξιολόγηση</w:t>
            </w:r>
          </w:p>
          <w:p w14:paraId="66CD3914" w14:textId="0E55C22C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A139898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2526207" wp14:editId="7D876149">
                      <wp:extent cx="360000" cy="360000"/>
                      <wp:effectExtent l="0" t="0" r="21590" b="21590"/>
                      <wp:docPr id="3" name="Οβά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487585" w14:textId="77777777" w:rsidR="00CB7403" w:rsidRPr="002A2B99" w:rsidRDefault="00CB7403" w:rsidP="00CB740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26207" id="Οβάλ 16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" strokecolor="#b66d31" strokeweight="2pt">
                      <v:fill r:id="rId17" o:title="" recolor="t" rotate="t" type="frame"/>
                      <v:textbox>
                        <w:txbxContent>
                          <w:p w14:paraId="36487585" w14:textId="77777777" w:rsidR="00CB7403" w:rsidRPr="002A2B99" w:rsidRDefault="00CB7403" w:rsidP="00CB740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0CD1E161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10835F61" w14:textId="77777777" w:rsidR="00DA2804" w:rsidRDefault="00DA2804" w:rsidP="00DA2804">
            <w:pPr>
              <w:pStyle w:val="TableParagraph"/>
              <w:tabs>
                <w:tab w:val="left" w:pos="423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Στο τέλος  του εργαστηρίου 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θα είναι σε θέση:</w:t>
            </w:r>
          </w:p>
          <w:p w14:paraId="1AEED3F2" w14:textId="77777777" w:rsidR="00DA2804" w:rsidRDefault="00DA2804" w:rsidP="00DA2804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Να συνεργάζονται σε ομάδες</w:t>
            </w:r>
          </w:p>
          <w:p w14:paraId="5745BE3C" w14:textId="77777777" w:rsidR="00DA2804" w:rsidRDefault="00DA2804" w:rsidP="00DA2804">
            <w:pPr>
              <w:pStyle w:val="TableParagraph"/>
              <w:numPr>
                <w:ilvl w:val="0"/>
                <w:numId w:val="38"/>
              </w:numPr>
              <w:tabs>
                <w:tab w:val="left" w:pos="423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Να επικοινωνούν εκφράζοντας τις εντυπώσεις τους</w:t>
            </w:r>
          </w:p>
          <w:p w14:paraId="6ABFF7C3" w14:textId="299FDD0A" w:rsidR="00CB7403" w:rsidRPr="009231A8" w:rsidRDefault="00DA2804" w:rsidP="00DA2804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sz w:val="24"/>
              </w:rPr>
              <w:t>Να επιλύουν προβλήματα, προτείνοντας τρόπους επίλυσης.</w:t>
            </w:r>
          </w:p>
          <w:p w14:paraId="6190F683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114DF767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CB7403" w:rsidRPr="009231A8" w14:paraId="237176F9" w14:textId="77777777" w:rsidTr="00091D2A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1291EE82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0377BBEF" w14:textId="77777777" w:rsidR="00CB7403" w:rsidRPr="009231A8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6F8AFE09" w14:textId="77777777" w:rsidTr="00091D2A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52EDFC4F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6F08B566" w14:textId="77777777" w:rsidR="00DA2804" w:rsidRDefault="00DA2804" w:rsidP="00DA280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Πολυπολιτισμική κοινωνία, πολυπολιτισμικό σχολείο: παρουσίαση θετικών στοιχείων</w:t>
            </w:r>
          </w:p>
          <w:p w14:paraId="3C2406E3" w14:textId="77777777" w:rsidR="00DA2804" w:rsidRDefault="00DA2804" w:rsidP="00DA280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Χωρισμός σε ομάδες</w:t>
            </w:r>
          </w:p>
          <w:p w14:paraId="4D28FD9E" w14:textId="77777777" w:rsidR="00DA2804" w:rsidRDefault="00DA2804" w:rsidP="00DA280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συζητούν δράσεις που θα μπορούσαν να οργανωθούν στο σχολείο σχετικά με την </w:t>
            </w:r>
            <w:proofErr w:type="spellStart"/>
            <w:r>
              <w:rPr>
                <w:sz w:val="24"/>
              </w:rPr>
              <w:t>πολυπολιστισμικότητα</w:t>
            </w:r>
            <w:proofErr w:type="spellEnd"/>
          </w:p>
          <w:p w14:paraId="3896775B" w14:textId="77777777" w:rsidR="00DA2804" w:rsidRDefault="00DA2804" w:rsidP="00DA280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Οι μαθητές/</w:t>
            </w:r>
            <w:proofErr w:type="spellStart"/>
            <w:r>
              <w:rPr>
                <w:sz w:val="24"/>
              </w:rPr>
              <w:t>τριες</w:t>
            </w:r>
            <w:proofErr w:type="spellEnd"/>
            <w:r>
              <w:rPr>
                <w:sz w:val="24"/>
              </w:rPr>
              <w:t xml:space="preserve"> καταγράφουν αυτό που τους έκανε μεγαλύτερη εντύπωση και ακολουθεί συζήτηση.</w:t>
            </w:r>
          </w:p>
          <w:p w14:paraId="7F6DB98B" w14:textId="77777777" w:rsidR="00DA2804" w:rsidRDefault="00DA2804" w:rsidP="00DA2804">
            <w:pPr>
              <w:pStyle w:val="TableParagraph"/>
              <w:tabs>
                <w:tab w:val="left" w:pos="424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</w:p>
          <w:p w14:paraId="0EF531FA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  <w:bookmarkEnd w:id="6"/>
    </w:tbl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44F90DB5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  <w:r w:rsidRPr="009231A8">
        <w:rPr>
          <w:rFonts w:cstheme="minorHAnsi"/>
          <w:b/>
          <w:sz w:val="24"/>
          <w:szCs w:val="24"/>
        </w:rPr>
        <w:t>Περιγραφή βασικού θεωρητικού πλαισίου υποστήριξης του προγράμματος (έως 300 λέξεις)</w:t>
      </w:r>
    </w:p>
    <w:p w14:paraId="37D5CDE0" w14:textId="77777777" w:rsidR="00DA2804" w:rsidRDefault="00DA2804" w:rsidP="00DA2804">
      <w:pPr>
        <w:pStyle w:val="a3"/>
        <w:spacing w:before="103" w:line="276" w:lineRule="auto"/>
        <w:ind w:left="1080" w:right="913" w:firstLine="566"/>
        <w:jc w:val="both"/>
      </w:pPr>
      <w:r>
        <w:t>Τις τελευταίες δεκαετίες και ειδικότερα, τα τελευταία χρόνια γίνεται</w:t>
      </w:r>
      <w:r>
        <w:rPr>
          <w:spacing w:val="40"/>
        </w:rPr>
        <w:t xml:space="preserve"> </w:t>
      </w:r>
      <w:r>
        <w:t>ιδιαίτερος λόγος για τα ανθρώπινα δικαιώματα των μεταναστών/</w:t>
      </w:r>
      <w:proofErr w:type="spellStart"/>
      <w:r>
        <w:t>στριων</w:t>
      </w:r>
      <w:proofErr w:type="spellEnd"/>
      <w:r>
        <w:t xml:space="preserve"> και των ανδρών και γυναικών προσφύγων, ενώ συγχρόνως, σε παγκόσμιο επίπεδο καταβάλλονται σημαντικές προσπάθειες σε ποικίλα επίπεδα για την αναγνώριση, κατοχύρωση, επέκταση και διασφάλισή τους.</w:t>
      </w:r>
    </w:p>
    <w:p w14:paraId="2047D53B" w14:textId="77777777" w:rsidR="00DA2804" w:rsidRDefault="00DA2804" w:rsidP="00DA2804">
      <w:pPr>
        <w:pStyle w:val="a3"/>
        <w:spacing w:line="276" w:lineRule="auto"/>
        <w:ind w:left="1080" w:right="913" w:firstLine="566"/>
        <w:jc w:val="both"/>
      </w:pPr>
      <w:r>
        <w:t>Είναι αναντίρρητα αποδεκτό ότι οι μετανάστες/</w:t>
      </w:r>
      <w:proofErr w:type="spellStart"/>
      <w:r>
        <w:t>στριες</w:t>
      </w:r>
      <w:proofErr w:type="spellEnd"/>
      <w:r>
        <w:t xml:space="preserve"> και οι άνδρες και γυναίκες πρόσφυγες υφίστανται, αρκετά συχνά, σε ατομικό και κοινωνικό επίπεδο, σημαντικούς περιορισμούς και καταπάτηση των ανθρωπίνων δικαιωμάτων τους με αποτέλεσμα να εντάσσονται στις ευάλωτες κοινωνικές ομάδες.</w:t>
      </w:r>
    </w:p>
    <w:p w14:paraId="7ECBFD84" w14:textId="77777777" w:rsidR="00DA2804" w:rsidRDefault="00DA2804" w:rsidP="00DA2804">
      <w:pPr>
        <w:pStyle w:val="a3"/>
        <w:spacing w:before="2" w:line="276" w:lineRule="auto"/>
        <w:ind w:left="1080" w:right="926" w:firstLine="566"/>
        <w:jc w:val="both"/>
      </w:pPr>
      <w:r>
        <w:t>Κομβικής</w:t>
      </w:r>
      <w:r>
        <w:rPr>
          <w:spacing w:val="-3"/>
        </w:rPr>
        <w:t xml:space="preserve"> </w:t>
      </w:r>
      <w:r>
        <w:t>σημασίας</w:t>
      </w:r>
      <w:r>
        <w:rPr>
          <w:spacing w:val="-4"/>
        </w:rPr>
        <w:t xml:space="preserve"> </w:t>
      </w:r>
      <w:r>
        <w:t>ζήτημα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ανθρώπινα</w:t>
      </w:r>
      <w:r>
        <w:rPr>
          <w:spacing w:val="-3"/>
        </w:rPr>
        <w:t xml:space="preserve"> </w:t>
      </w:r>
      <w:r>
        <w:t>δικαιώματα</w:t>
      </w:r>
      <w:r>
        <w:rPr>
          <w:spacing w:val="-3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προσφύγων</w:t>
      </w:r>
      <w:r>
        <w:rPr>
          <w:spacing w:val="-3"/>
        </w:rPr>
        <w:t xml:space="preserve"> </w:t>
      </w:r>
      <w:r>
        <w:t>και των μεταναστών αποτελεί η διάκριση της έννοιας του μετανάστη και του</w:t>
      </w:r>
      <w:r>
        <w:rPr>
          <w:spacing w:val="40"/>
        </w:rPr>
        <w:t xml:space="preserve"> </w:t>
      </w:r>
      <w:r>
        <w:t>πρόσφυγα, καθώς και των επιμέρους κατηγοριών τους.</w:t>
      </w:r>
    </w:p>
    <w:p w14:paraId="72C99CEC" w14:textId="77777777" w:rsidR="00DA2804" w:rsidRDefault="00DA2804" w:rsidP="00DA2804">
      <w:pPr>
        <w:pStyle w:val="a3"/>
        <w:spacing w:line="276" w:lineRule="auto"/>
        <w:ind w:left="1080" w:right="917" w:firstLine="566"/>
        <w:jc w:val="both"/>
      </w:pPr>
      <w:r>
        <w:t xml:space="preserve">Σκοπός του προγράμματος είναι η γνωριμία των  </w:t>
      </w:r>
      <w:r>
        <w:lastRenderedPageBreak/>
        <w:t>μαθητών/τριών με το εννοιολογικό περιεχόμενο του όρου μετανάστης και πρόσφυγας, η αναγνώριση των διαφόρων κατηγοριών των μεταναστών και των προσφύγων, καθώς και ο εντοπισμός  των προβλημάτων που αυτοί οι άνθρωποι αντιμετωπίζουν.</w:t>
      </w:r>
    </w:p>
    <w:p w14:paraId="3B960032" w14:textId="77777777" w:rsidR="00DA2804" w:rsidRDefault="00DA2804" w:rsidP="00DA2804">
      <w:pPr>
        <w:pStyle w:val="a3"/>
        <w:spacing w:line="276" w:lineRule="auto"/>
        <w:ind w:left="1080" w:right="921" w:firstLine="566"/>
        <w:jc w:val="both"/>
      </w:pPr>
      <w:r>
        <w:t xml:space="preserve">Επίσης, στη </w:t>
      </w:r>
      <w:proofErr w:type="spellStart"/>
      <w:r>
        <w:t>σκοποθεσία</w:t>
      </w:r>
      <w:proofErr w:type="spellEnd"/>
      <w:r>
        <w:t xml:space="preserve"> του προγράμματος εντάσσεται η καλλιέργεια του αλληλοσεβασμού απέναντι στους μετανάστες και τους πρόσφυγες και ευρύτερα η κατά το δυνατό πιο ομαλή και άμεση συμπερίληψη των συγκεκριμένων ανθρώπων στο κοινωνικό σύνολο. Ειδικότερα, όσον αφορά στα παιδιά μεταναστευτικής ή προσφυγικής προέλευσης βασική επιδίωξη αποτελεί η συμπερίληψή τους στην εκπαιδευτική και μαθησιακή διαδικασία.</w:t>
      </w:r>
    </w:p>
    <w:p w14:paraId="04925EC0" w14:textId="77777777" w:rsidR="00DA2804" w:rsidRDefault="00DA2804" w:rsidP="00DA2804">
      <w:pPr>
        <w:pStyle w:val="a3"/>
        <w:spacing w:line="276" w:lineRule="auto"/>
        <w:ind w:left="1080" w:right="921" w:firstLine="566"/>
        <w:jc w:val="both"/>
      </w:pPr>
      <w:r>
        <w:t>Παράλληλα, το παρόν πρόγραμμα αποσκοπεί στην όξυνση της κριτικής σκέψης του/της μαθητή/</w:t>
      </w:r>
      <w:proofErr w:type="spellStart"/>
      <w:r>
        <w:t>τριας</w:t>
      </w:r>
      <w:proofErr w:type="spellEnd"/>
      <w:r>
        <w:t xml:space="preserve"> ως προς το φαινόμενο της μετανάστευσης και της προσφυγιάς, καθώς και στην ενεργοποίηση και ευαισθητοποίησή τους στην κατεύθυνση της υπεράσπισης και ενίσχυσης των μεταναστών και των προσφύγων.</w:t>
      </w:r>
    </w:p>
    <w:p w14:paraId="218FA256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1E537EF5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043A3BF3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  <w:r w:rsidRPr="009231A8">
        <w:rPr>
          <w:rFonts w:cstheme="minorHAnsi"/>
          <w:b/>
          <w:sz w:val="24"/>
          <w:szCs w:val="24"/>
        </w:rPr>
        <w:t>Προσβασιμότητα</w:t>
      </w:r>
    </w:p>
    <w:p w14:paraId="02DDC443" w14:textId="77777777" w:rsidR="00B179BD" w:rsidRPr="00B179BD" w:rsidRDefault="00B179BD" w:rsidP="00B179BD">
      <w:pPr>
        <w:ind w:left="1188"/>
        <w:rPr>
          <w:b/>
          <w:sz w:val="24"/>
        </w:rPr>
      </w:pPr>
      <w:r w:rsidRPr="00B179BD">
        <w:rPr>
          <w:b/>
          <w:color w:val="538DD3"/>
          <w:sz w:val="24"/>
        </w:rPr>
        <w:t>Εκπαιδευτικό</w:t>
      </w:r>
      <w:r w:rsidRPr="00B179BD">
        <w:rPr>
          <w:b/>
          <w:color w:val="538DD3"/>
          <w:spacing w:val="-9"/>
          <w:sz w:val="24"/>
        </w:rPr>
        <w:t xml:space="preserve"> </w:t>
      </w:r>
      <w:r w:rsidRPr="00B179BD">
        <w:rPr>
          <w:b/>
          <w:color w:val="538DD3"/>
          <w:sz w:val="24"/>
        </w:rPr>
        <w:t>Υλικό/</w:t>
      </w:r>
      <w:r w:rsidRPr="00B179BD">
        <w:rPr>
          <w:b/>
          <w:color w:val="538DD3"/>
          <w:spacing w:val="-4"/>
          <w:sz w:val="24"/>
        </w:rPr>
        <w:t xml:space="preserve"> </w:t>
      </w:r>
      <w:commentRangeStart w:id="7"/>
      <w:r w:rsidRPr="00B179BD">
        <w:rPr>
          <w:b/>
          <w:color w:val="538DD3"/>
          <w:spacing w:val="-2"/>
          <w:sz w:val="24"/>
        </w:rPr>
        <w:t>Συνδέσεις</w:t>
      </w:r>
      <w:commentRangeEnd w:id="7"/>
      <w:r w:rsidRPr="00B179BD">
        <w:rPr>
          <w:sz w:val="16"/>
          <w:szCs w:val="16"/>
        </w:rPr>
        <w:commentReference w:id="7"/>
      </w:r>
      <w:r w:rsidRPr="00B179BD">
        <w:rPr>
          <w:b/>
          <w:color w:val="538DD3"/>
          <w:spacing w:val="-2"/>
          <w:sz w:val="24"/>
        </w:rPr>
        <w:t>/</w:t>
      </w:r>
    </w:p>
    <w:p w14:paraId="10BEE5D5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line="276" w:lineRule="auto"/>
        <w:ind w:right="5957" w:firstLine="0"/>
        <w:rPr>
          <w:sz w:val="24"/>
        </w:rPr>
      </w:pPr>
      <w:r w:rsidRPr="00B179BD">
        <w:rPr>
          <w:sz w:val="24"/>
        </w:rPr>
        <w:t xml:space="preserve">Δικαιώματα των προσφύγων </w:t>
      </w:r>
      <w:hyperlink r:id="rId25">
        <w:r w:rsidRPr="00B179BD">
          <w:rPr>
            <w:color w:val="0000FF"/>
            <w:spacing w:val="-2"/>
            <w:sz w:val="24"/>
            <w:u w:val="single" w:color="0000FF"/>
          </w:rPr>
          <w:t>https://youtu.be/2QuHkabkmgg</w:t>
        </w:r>
      </w:hyperlink>
    </w:p>
    <w:p w14:paraId="0683C54C" w14:textId="77777777" w:rsidR="00B179BD" w:rsidRPr="00B179BD" w:rsidRDefault="00B179BD" w:rsidP="00B179BD">
      <w:pPr>
        <w:numPr>
          <w:ilvl w:val="0"/>
          <w:numId w:val="39"/>
        </w:numPr>
        <w:tabs>
          <w:tab w:val="left" w:pos="1417"/>
        </w:tabs>
        <w:spacing w:line="273" w:lineRule="auto"/>
        <w:ind w:right="5782" w:firstLine="0"/>
        <w:rPr>
          <w:sz w:val="24"/>
        </w:rPr>
      </w:pPr>
      <w:r w:rsidRPr="00B179BD">
        <w:rPr>
          <w:sz w:val="24"/>
        </w:rPr>
        <w:t>Ασυνόδευτα</w:t>
      </w:r>
      <w:r w:rsidRPr="00B179BD">
        <w:rPr>
          <w:spacing w:val="-14"/>
          <w:sz w:val="24"/>
        </w:rPr>
        <w:t xml:space="preserve"> </w:t>
      </w:r>
      <w:r w:rsidRPr="00B179BD">
        <w:rPr>
          <w:sz w:val="24"/>
        </w:rPr>
        <w:t>παιδιά</w:t>
      </w:r>
      <w:r w:rsidRPr="00B179BD">
        <w:rPr>
          <w:spacing w:val="-14"/>
          <w:sz w:val="24"/>
        </w:rPr>
        <w:t xml:space="preserve"> </w:t>
      </w:r>
      <w:r w:rsidRPr="00B179BD">
        <w:rPr>
          <w:sz w:val="24"/>
        </w:rPr>
        <w:t xml:space="preserve">πρόσφυγες </w:t>
      </w:r>
      <w:hyperlink r:id="rId26">
        <w:r w:rsidRPr="00B179BD">
          <w:rPr>
            <w:color w:val="0000FF"/>
            <w:spacing w:val="-2"/>
            <w:sz w:val="24"/>
            <w:u w:val="single" w:color="0000FF"/>
          </w:rPr>
          <w:t>https://youtu.be/TbsOw1ENJlA</w:t>
        </w:r>
      </w:hyperlink>
    </w:p>
    <w:p w14:paraId="08349F79" w14:textId="77777777" w:rsidR="00B179BD" w:rsidRPr="00B179BD" w:rsidRDefault="00B179BD" w:rsidP="00B179BD">
      <w:pPr>
        <w:numPr>
          <w:ilvl w:val="0"/>
          <w:numId w:val="39"/>
        </w:numPr>
        <w:tabs>
          <w:tab w:val="left" w:pos="1417"/>
        </w:tabs>
        <w:spacing w:before="6" w:line="273" w:lineRule="auto"/>
        <w:ind w:right="5994" w:firstLine="0"/>
        <w:rPr>
          <w:sz w:val="24"/>
        </w:rPr>
      </w:pPr>
      <w:proofErr w:type="spellStart"/>
      <w:r w:rsidRPr="00B179BD">
        <w:rPr>
          <w:spacing w:val="-2"/>
          <w:sz w:val="24"/>
        </w:rPr>
        <w:t>Τζαφάρ</w:t>
      </w:r>
      <w:proofErr w:type="spellEnd"/>
      <w:r w:rsidRPr="00B179BD">
        <w:rPr>
          <w:spacing w:val="-2"/>
          <w:sz w:val="24"/>
        </w:rPr>
        <w:t xml:space="preserve"> </w:t>
      </w:r>
      <w:hyperlink r:id="rId27">
        <w:r w:rsidRPr="00B179BD">
          <w:rPr>
            <w:color w:val="0000FF"/>
            <w:spacing w:val="-2"/>
            <w:sz w:val="24"/>
            <w:u w:val="single" w:color="0000FF"/>
          </w:rPr>
          <w:t>https://youtu.be/GVe0uEHdfU</w:t>
        </w:r>
        <w:r w:rsidRPr="00B179BD">
          <w:rPr>
            <w:color w:val="0000FF"/>
            <w:spacing w:val="-2"/>
            <w:sz w:val="24"/>
            <w:u w:val="single" w:color="0000FF"/>
          </w:rPr>
          <w:lastRenderedPageBreak/>
          <w:t>4</w:t>
        </w:r>
      </w:hyperlink>
    </w:p>
    <w:p w14:paraId="65D69489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before="5" w:line="273" w:lineRule="auto"/>
        <w:ind w:right="6081" w:firstLine="0"/>
        <w:rPr>
          <w:sz w:val="24"/>
        </w:rPr>
      </w:pPr>
      <w:r w:rsidRPr="00B179BD">
        <w:rPr>
          <w:spacing w:val="-2"/>
          <w:sz w:val="24"/>
        </w:rPr>
        <w:t xml:space="preserve">Προκατάληψη </w:t>
      </w:r>
      <w:hyperlink r:id="rId28">
        <w:r w:rsidRPr="00B179BD">
          <w:rPr>
            <w:color w:val="0000FF"/>
            <w:spacing w:val="-2"/>
            <w:sz w:val="24"/>
            <w:u w:val="single" w:color="000000"/>
          </w:rPr>
          <w:t>https://youtu.be/jX6Qtwd2NJY</w:t>
        </w:r>
      </w:hyperlink>
    </w:p>
    <w:p w14:paraId="740D32B8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before="6" w:line="276" w:lineRule="auto"/>
        <w:ind w:right="3960" w:firstLine="0"/>
        <w:rPr>
          <w:sz w:val="24"/>
        </w:rPr>
      </w:pPr>
      <w:r w:rsidRPr="00B179BD">
        <w:rPr>
          <w:sz w:val="24"/>
        </w:rPr>
        <w:t xml:space="preserve">Μαθαίνουμε για τους πρόσφυγες </w:t>
      </w:r>
      <w:hyperlink r:id="rId29">
        <w:r w:rsidRPr="00B179BD">
          <w:rPr>
            <w:color w:val="0000FF"/>
            <w:spacing w:val="-2"/>
            <w:sz w:val="24"/>
            <w:u w:val="single" w:color="000000"/>
          </w:rPr>
          <w:t>https://www.unhcr.org/gr/teaching_about_refugees</w:t>
        </w:r>
      </w:hyperlink>
    </w:p>
    <w:p w14:paraId="395FACB6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line="276" w:lineRule="auto"/>
        <w:ind w:right="4120" w:firstLine="0"/>
        <w:rPr>
          <w:sz w:val="24"/>
        </w:rPr>
      </w:pPr>
      <w:r w:rsidRPr="00B179BD">
        <w:rPr>
          <w:sz w:val="24"/>
        </w:rPr>
        <w:t xml:space="preserve">Μονόλογοι σε καραντίνα </w:t>
      </w:r>
      <w:hyperlink r:id="rId30">
        <w:r w:rsidRPr="00B179BD">
          <w:rPr>
            <w:color w:val="0000FF"/>
            <w:spacing w:val="-2"/>
            <w:sz w:val="24"/>
            <w:u w:val="single" w:color="000000"/>
          </w:rPr>
          <w:t>https://www.unhcr.org/gr/monologoi-se-karantina</w:t>
        </w:r>
      </w:hyperlink>
    </w:p>
    <w:p w14:paraId="2671A34D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line="276" w:lineRule="auto"/>
        <w:ind w:right="6082" w:firstLine="0"/>
        <w:rPr>
          <w:sz w:val="24"/>
        </w:rPr>
      </w:pPr>
      <w:r w:rsidRPr="00B179BD">
        <w:rPr>
          <w:sz w:val="24"/>
        </w:rPr>
        <w:t xml:space="preserve">Κι αν ήσουν εσύ </w:t>
      </w:r>
      <w:hyperlink r:id="rId31">
        <w:r w:rsidRPr="00B179BD">
          <w:rPr>
            <w:color w:val="0000FF"/>
            <w:spacing w:val="-2"/>
            <w:sz w:val="24"/>
            <w:u w:val="single" w:color="000000"/>
          </w:rPr>
          <w:t>https://www.unhcr.org/gr/wp-</w:t>
        </w:r>
      </w:hyperlink>
    </w:p>
    <w:p w14:paraId="70928B00" w14:textId="77777777" w:rsidR="00B179BD" w:rsidRPr="00B179BD" w:rsidRDefault="00B179BD" w:rsidP="00B179BD">
      <w:pPr>
        <w:ind w:left="1188"/>
        <w:rPr>
          <w:sz w:val="24"/>
          <w:szCs w:val="24"/>
          <w:lang w:val="en-US"/>
        </w:rPr>
      </w:pPr>
      <w:hyperlink r:id="rId32">
        <w:r w:rsidRPr="00B179BD">
          <w:rPr>
            <w:color w:val="0000FF"/>
            <w:spacing w:val="-2"/>
            <w:sz w:val="24"/>
            <w:szCs w:val="24"/>
            <w:u w:val="single" w:color="000000"/>
            <w:lang w:val="en-US"/>
          </w:rPr>
          <w:t>content/uploads/sites/10/2020/10/ki_an_isoun_esy.pdf</w:t>
        </w:r>
      </w:hyperlink>
    </w:p>
    <w:p w14:paraId="40EB6A86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before="42" w:line="276" w:lineRule="auto"/>
        <w:ind w:right="5217" w:firstLine="0"/>
        <w:rPr>
          <w:sz w:val="24"/>
        </w:rPr>
      </w:pPr>
      <w:r w:rsidRPr="00B179BD">
        <w:rPr>
          <w:sz w:val="24"/>
        </w:rPr>
        <w:t xml:space="preserve">Σκληρό καρύδι </w:t>
      </w:r>
      <w:hyperlink r:id="rId33">
        <w:r w:rsidRPr="00B179BD">
          <w:rPr>
            <w:color w:val="0000FF"/>
            <w:spacing w:val="-2"/>
            <w:sz w:val="24"/>
            <w:u w:val="single" w:color="000000"/>
          </w:rPr>
          <w:t>https://www.unhcr.org/gr/skliro_karydi</w:t>
        </w:r>
      </w:hyperlink>
    </w:p>
    <w:p w14:paraId="22626355" w14:textId="77777777" w:rsidR="00B179BD" w:rsidRPr="00B179BD" w:rsidRDefault="00B179BD" w:rsidP="00B179BD">
      <w:pPr>
        <w:numPr>
          <w:ilvl w:val="0"/>
          <w:numId w:val="39"/>
        </w:numPr>
        <w:tabs>
          <w:tab w:val="left" w:pos="1362"/>
        </w:tabs>
        <w:spacing w:before="2" w:line="273" w:lineRule="auto"/>
        <w:ind w:right="3853" w:firstLine="0"/>
        <w:rPr>
          <w:sz w:val="24"/>
        </w:rPr>
      </w:pPr>
      <w:r w:rsidRPr="00B179BD">
        <w:rPr>
          <w:sz w:val="24"/>
        </w:rPr>
        <w:t xml:space="preserve">Δεν είναι μόνο αριθμοί </w:t>
      </w:r>
      <w:hyperlink r:id="rId34">
        <w:r w:rsidRPr="00B179BD">
          <w:rPr>
            <w:color w:val="0000FF"/>
            <w:spacing w:val="-2"/>
            <w:sz w:val="24"/>
            <w:u w:val="single" w:color="000000"/>
          </w:rPr>
          <w:t>https://www.unhcr.org/gr/den_einai_mono_arithmoi</w:t>
        </w:r>
      </w:hyperlink>
    </w:p>
    <w:p w14:paraId="491A7C9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1829B5B9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132D3507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48581792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  <w:r w:rsidRPr="009231A8">
        <w:rPr>
          <w:rFonts w:cstheme="minorHAnsi"/>
          <w:b/>
          <w:sz w:val="24"/>
          <w:szCs w:val="24"/>
        </w:rPr>
        <w:t>Δυνατότητα επέκτασης</w:t>
      </w:r>
    </w:p>
    <w:p w14:paraId="768D278F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ED92096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  <w:r w:rsidRPr="009231A8">
        <w:rPr>
          <w:rFonts w:cstheme="minorHAnsi"/>
          <w:b/>
          <w:sz w:val="24"/>
          <w:szCs w:val="24"/>
        </w:rPr>
        <w:t>Αξιολόγηση</w:t>
      </w:r>
    </w:p>
    <w:p w14:paraId="4F8EC2E4" w14:textId="77777777" w:rsidR="00B179BD" w:rsidRDefault="00B179BD" w:rsidP="00B179BD">
      <w:pPr>
        <w:pStyle w:val="a3"/>
        <w:spacing w:line="276" w:lineRule="auto"/>
        <w:ind w:left="1188" w:right="975" w:firstLine="566"/>
        <w:jc w:val="both"/>
      </w:pPr>
      <w:r>
        <w:t>Η αξιολόγηση του προγράμματος και κάθε εργαστηρίου ξεχωριστά είναι μία απολύτως αναγκαία διαδικασία, καθώς μέσω αυτής ο/η εκπαιδευτικός θα αντλήσει πληροφορίες σχετικά με το βαθμό επιτυχίας της διδακτικής και μαθησιακής διαδικασίας.</w:t>
      </w:r>
    </w:p>
    <w:p w14:paraId="32D786E9" w14:textId="77777777" w:rsidR="00B179BD" w:rsidRDefault="00B179BD" w:rsidP="00B179BD">
      <w:pPr>
        <w:pStyle w:val="a3"/>
        <w:spacing w:line="276" w:lineRule="auto"/>
        <w:ind w:left="1188" w:right="970" w:firstLine="566"/>
        <w:jc w:val="both"/>
      </w:pPr>
      <w:r>
        <w:lastRenderedPageBreak/>
        <w:t xml:space="preserve">Η διαδικασία της αξιολόγησης του προγράμματος και κάθε εργαστηρίου ξεχωριστά δύναται να υλοποιηθεί με ποικίλους τρόπους. Ενδεικτικά, συνίστανται ως προσφορότερες μέθοδοι: η </w:t>
      </w:r>
      <w:proofErr w:type="spellStart"/>
      <w:r>
        <w:t>αυτοαξιολόγηση</w:t>
      </w:r>
      <w:proofErr w:type="spellEnd"/>
      <w:r>
        <w:t xml:space="preserve"> από τον/την εκπαιδευτικό μέσω της παρατήρησης της μαθησιακής απόδοσης των μαθητών/τριών, καθώς και η </w:t>
      </w:r>
      <w:proofErr w:type="spellStart"/>
      <w:r>
        <w:t>ετεροαξιολόγηση</w:t>
      </w:r>
      <w:proofErr w:type="spellEnd"/>
      <w:r>
        <w:t xml:space="preserve"> από τους/τις μαθητές/</w:t>
      </w:r>
      <w:proofErr w:type="spellStart"/>
      <w:r>
        <w:t>τριες</w:t>
      </w:r>
      <w:proofErr w:type="spellEnd"/>
      <w:r>
        <w:t>.</w:t>
      </w:r>
    </w:p>
    <w:p w14:paraId="115F6992" w14:textId="77777777" w:rsidR="00B179BD" w:rsidRDefault="00B179BD" w:rsidP="00B179BD">
      <w:pPr>
        <w:pStyle w:val="a3"/>
        <w:spacing w:line="276" w:lineRule="auto"/>
        <w:ind w:left="1188" w:right="969" w:firstLine="566"/>
        <w:jc w:val="both"/>
      </w:pPr>
      <w:r>
        <w:t>Η συνολική αποτίμηση τόσο του προγράμματος,</w:t>
      </w:r>
      <w:r>
        <w:rPr>
          <w:spacing w:val="-2"/>
        </w:rPr>
        <w:t xml:space="preserve"> </w:t>
      </w:r>
      <w:r>
        <w:t>όσο και κάθε μεμονωμένου εργαστηρίου αποτελεί μία διαδικασία, η οποία είναι απολύτως απαραίτητη και μπορεί να αποβεί ιδιαίτερα εποικοδομητική τόσο για τους/τις εκπαιδευτικούς,</w:t>
      </w:r>
      <w:r>
        <w:rPr>
          <w:spacing w:val="40"/>
        </w:rPr>
        <w:t xml:space="preserve"> </w:t>
      </w:r>
      <w:r>
        <w:t>όσο</w:t>
      </w:r>
      <w:r>
        <w:rPr>
          <w:spacing w:val="-4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υς/τις</w:t>
      </w:r>
      <w:r>
        <w:rPr>
          <w:spacing w:val="-4"/>
        </w:rPr>
        <w:t xml:space="preserve"> </w:t>
      </w:r>
      <w:r>
        <w:t>μαθητές/</w:t>
      </w:r>
      <w:proofErr w:type="spellStart"/>
      <w:r>
        <w:t>τριες</w:t>
      </w:r>
      <w:proofErr w:type="spellEnd"/>
      <w:r>
        <w:rPr>
          <w:spacing w:val="-4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συμμετέχουν</w:t>
      </w:r>
      <w:r>
        <w:rPr>
          <w:spacing w:val="-4"/>
        </w:rPr>
        <w:t xml:space="preserve"> </w:t>
      </w:r>
      <w:r>
        <w:t>στο</w:t>
      </w:r>
      <w:r>
        <w:rPr>
          <w:spacing w:val="-5"/>
        </w:rPr>
        <w:t xml:space="preserve"> </w:t>
      </w:r>
      <w:r>
        <w:t>εκάστοτε</w:t>
      </w:r>
      <w:r>
        <w:rPr>
          <w:spacing w:val="-3"/>
        </w:rPr>
        <w:t xml:space="preserve"> </w:t>
      </w:r>
      <w:r>
        <w:t>πρόγραμμα</w:t>
      </w:r>
      <w:r>
        <w:rPr>
          <w:spacing w:val="-3"/>
        </w:rPr>
        <w:t xml:space="preserve"> </w:t>
      </w:r>
      <w:r>
        <w:t>και εργαστήριο, καθώς και για αυτούς/</w:t>
      </w:r>
      <w:proofErr w:type="spellStart"/>
      <w:r>
        <w:t>ες</w:t>
      </w:r>
      <w:proofErr w:type="spellEnd"/>
      <w:r>
        <w:t xml:space="preserve"> που θα έχουν συμμετοχή σε κάποιο μελλοντικό χρόνο.</w:t>
      </w:r>
    </w:p>
    <w:p w14:paraId="1461C01D" w14:textId="77777777" w:rsidR="00B179BD" w:rsidRDefault="00B179BD" w:rsidP="00B179BD">
      <w:pPr>
        <w:pStyle w:val="a3"/>
        <w:spacing w:line="276" w:lineRule="auto"/>
        <w:ind w:left="1188" w:right="972" w:firstLine="566"/>
        <w:jc w:val="both"/>
      </w:pPr>
      <w:r>
        <w:t xml:space="preserve">Είναι αναντίρρητα αποδεκτό ότι η συνολική αποτίμηση του προγράμματος και του κάθε εργαστηρίου ξεχωριστά, καθώς και ο </w:t>
      </w:r>
      <w:proofErr w:type="spellStart"/>
      <w:r>
        <w:t>αναστοχασμός</w:t>
      </w:r>
      <w:proofErr w:type="spellEnd"/>
      <w:r>
        <w:t xml:space="preserve"> πάνω στην υλοποίησή τους θα πρέπει να περιλαμβάνει διαφορετικές μορφές αξιολόγησης</w:t>
      </w:r>
      <w:r>
        <w:rPr>
          <w:spacing w:val="40"/>
        </w:rPr>
        <w:t xml:space="preserve"> </w:t>
      </w:r>
      <w:r>
        <w:t>και σε διαφορετικά χρονικά διαστήματα.</w:t>
      </w:r>
    </w:p>
    <w:p w14:paraId="0513C340" w14:textId="77777777" w:rsidR="00B179BD" w:rsidRDefault="00B179BD" w:rsidP="00B179BD">
      <w:pPr>
        <w:pStyle w:val="a3"/>
        <w:spacing w:line="276" w:lineRule="auto"/>
        <w:ind w:left="1188" w:right="970" w:firstLine="566"/>
        <w:jc w:val="both"/>
      </w:pPr>
      <w:r>
        <w:t>Για να επιτύχει η συνολική αποτίμηση το σκοπό της είναι αναγκαίο να υπάρξει αποτίμηση τόσο από τους/τις εκπαιδευτικούς, όσο και από τους/τις μαθητές/</w:t>
      </w:r>
      <w:proofErr w:type="spellStart"/>
      <w:r>
        <w:t>τριες</w:t>
      </w:r>
      <w:proofErr w:type="spellEnd"/>
      <w:r>
        <w:t xml:space="preserve">. Αντίστοιχη διαδικασία πρέπει να υπάρξει και όσον αφορά στον </w:t>
      </w:r>
      <w:proofErr w:type="spellStart"/>
      <w:r>
        <w:t>αναστοχασμό</w:t>
      </w:r>
      <w:proofErr w:type="spellEnd"/>
      <w:r>
        <w:t xml:space="preserve"> ως προς την υλοποίηση του προγράμματος.</w:t>
      </w:r>
    </w:p>
    <w:p w14:paraId="62360FE4" w14:textId="77777777" w:rsidR="00B179BD" w:rsidRDefault="00B179BD" w:rsidP="00B179BD">
      <w:pPr>
        <w:pStyle w:val="a3"/>
        <w:spacing w:line="276" w:lineRule="auto"/>
        <w:ind w:left="1188" w:right="964" w:firstLine="566"/>
        <w:jc w:val="both"/>
      </w:pPr>
      <w:r>
        <w:t>Αναμφίβολα,</w:t>
      </w:r>
      <w:r>
        <w:rPr>
          <w:spacing w:val="-3"/>
        </w:rPr>
        <w:t xml:space="preserve"> </w:t>
      </w:r>
      <w:r>
        <w:t>υπάρχουν</w:t>
      </w:r>
      <w:r>
        <w:rPr>
          <w:spacing w:val="-6"/>
        </w:rPr>
        <w:t xml:space="preserve"> </w:t>
      </w:r>
      <w:r>
        <w:t>ποικίλες</w:t>
      </w:r>
      <w:r>
        <w:rPr>
          <w:spacing w:val="-4"/>
        </w:rPr>
        <w:t xml:space="preserve"> </w:t>
      </w:r>
      <w:r>
        <w:t>δυνατότητες</w:t>
      </w:r>
      <w:r>
        <w:rPr>
          <w:spacing w:val="-4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διενέργεια</w:t>
      </w:r>
      <w:r>
        <w:rPr>
          <w:spacing w:val="-6"/>
        </w:rPr>
        <w:t xml:space="preserve"> </w:t>
      </w:r>
      <w:r>
        <w:t>εκδηλώσεων διάχυσης αναφορικά με το εκάστοτε πρόγραμμα και εργαστήριο. Ο/Η εκπαιδευτικός είναι γόνιμο να επιλέξει τις πιο πρόσφορες και άμεσα</w:t>
      </w:r>
      <w:r>
        <w:rPr>
          <w:spacing w:val="80"/>
        </w:rPr>
        <w:t xml:space="preserve"> </w:t>
      </w:r>
      <w:r>
        <w:t>υλοποιήσιμες από αυτές στο πλαίσιο των δυνατοτήτων που παρέχει η εκάστοτε σχολική μονάδα που υλοποιείται το πρόγραμμα και τα επιμέρους εργαστήρια.</w:t>
      </w:r>
    </w:p>
    <w:p w14:paraId="4F0C8D05" w14:textId="77777777" w:rsidR="00B179BD" w:rsidRDefault="00B179BD" w:rsidP="00B179BD">
      <w:pPr>
        <w:pStyle w:val="a3"/>
        <w:spacing w:line="276" w:lineRule="auto"/>
        <w:ind w:left="1188" w:right="970" w:firstLine="566"/>
        <w:jc w:val="both"/>
      </w:pPr>
      <w:r>
        <w:t>Πρόσφορες εκδηλώσεις διάχυσης αποτελούν οι αναρτήσεις στην</w:t>
      </w:r>
      <w:r>
        <w:rPr>
          <w:spacing w:val="80"/>
        </w:rPr>
        <w:t xml:space="preserve"> </w:t>
      </w:r>
      <w:r>
        <w:t xml:space="preserve">ιστοσελίδα, στο </w:t>
      </w:r>
      <w:proofErr w:type="spellStart"/>
      <w:r>
        <w:t>ιστολόγιο</w:t>
      </w:r>
      <w:proofErr w:type="spellEnd"/>
      <w:r>
        <w:t xml:space="preserve"> και στα μέσα κοινωνικής δικτύωσης της σχολικής μονάδας. Επίσης, εκδήλωση διάχυσης μπορεί να πραγματοποιηθεί στο χώρο εκδηλώσεων του σχολείου, στον οποίο οι μαθητές/</w:t>
      </w:r>
      <w:proofErr w:type="spellStart"/>
      <w:r>
        <w:t>τριες</w:t>
      </w:r>
      <w:proofErr w:type="spellEnd"/>
      <w:r>
        <w:t xml:space="preserve"> δύνανται να παρουσιάσουν την εργασία τους ενώπιον του συνόλου των μελών του συλλόγου διδασκόντων της σχολικής μονάδας, των γονέων και κηδεμόνων των μαθητών/τριών, </w:t>
      </w:r>
      <w:r>
        <w:lastRenderedPageBreak/>
        <w:t>καθώς και τοπικών φορέων που ενδεχομένως έχουν προσκληθεί στην εκδήλωση.</w:t>
      </w:r>
    </w:p>
    <w:p w14:paraId="5028A7D8" w14:textId="77777777" w:rsidR="00B179BD" w:rsidRDefault="00B179BD" w:rsidP="00B179BD">
      <w:pPr>
        <w:spacing w:before="16" w:line="276" w:lineRule="auto"/>
        <w:ind w:left="79" w:right="77"/>
        <w:jc w:val="both"/>
        <w:rPr>
          <w:sz w:val="24"/>
        </w:rPr>
      </w:pPr>
      <w:r>
        <w:t xml:space="preserve">Καταληκτικά, η αξιολόγηση του εργαστηρίου, η συνολική αποτίμηση και ο </w:t>
      </w:r>
      <w:proofErr w:type="spellStart"/>
      <w:r>
        <w:t>αναστοχασμός</w:t>
      </w:r>
      <w:proofErr w:type="spellEnd"/>
      <w:r>
        <w:rPr>
          <w:spacing w:val="36"/>
        </w:rPr>
        <w:t xml:space="preserve"> </w:t>
      </w:r>
      <w:r>
        <w:t>ως</w:t>
      </w:r>
      <w:r>
        <w:rPr>
          <w:spacing w:val="34"/>
        </w:rPr>
        <w:t xml:space="preserve"> </w:t>
      </w:r>
      <w:r>
        <w:t>προς</w:t>
      </w:r>
      <w:r>
        <w:rPr>
          <w:spacing w:val="34"/>
        </w:rPr>
        <w:t xml:space="preserve"> </w:t>
      </w:r>
      <w:r>
        <w:t>την</w:t>
      </w:r>
      <w:r>
        <w:rPr>
          <w:spacing w:val="34"/>
        </w:rPr>
        <w:t xml:space="preserve"> </w:t>
      </w:r>
      <w:r>
        <w:t>υλοποίησή</w:t>
      </w:r>
      <w:r>
        <w:rPr>
          <w:spacing w:val="37"/>
        </w:rPr>
        <w:t xml:space="preserve"> </w:t>
      </w:r>
      <w:r>
        <w:t>του,</w:t>
      </w:r>
      <w:r>
        <w:rPr>
          <w:spacing w:val="34"/>
        </w:rPr>
        <w:t xml:space="preserve"> </w:t>
      </w:r>
      <w:r>
        <w:t>καθώς</w:t>
      </w:r>
      <w:r>
        <w:rPr>
          <w:spacing w:val="37"/>
        </w:rPr>
        <w:t xml:space="preserve"> </w:t>
      </w:r>
      <w:r>
        <w:t>και</w:t>
      </w:r>
      <w:r>
        <w:rPr>
          <w:spacing w:val="35"/>
        </w:rPr>
        <w:t xml:space="preserve"> </w:t>
      </w:r>
      <w:r>
        <w:t>οι</w:t>
      </w:r>
      <w:r>
        <w:rPr>
          <w:spacing w:val="35"/>
        </w:rPr>
        <w:t xml:space="preserve"> </w:t>
      </w:r>
      <w:r>
        <w:t>εκδηλώσεις</w:t>
      </w:r>
      <w:r>
        <w:rPr>
          <w:spacing w:val="35"/>
        </w:rPr>
        <w:t xml:space="preserve"> </w:t>
      </w:r>
      <w:r>
        <w:rPr>
          <w:spacing w:val="-2"/>
        </w:rPr>
        <w:t>διάχυσης</w:t>
      </w:r>
      <w:r>
        <w:rPr>
          <w:spacing w:val="-2"/>
        </w:rPr>
        <w:t xml:space="preserve"> </w:t>
      </w:r>
      <w:r>
        <w:rPr>
          <w:sz w:val="24"/>
        </w:rPr>
        <w:t>συνιστούν απαραίτητες διαδικασίες τις οποίες πρέπει να προετοιμάσει με επιμέλεια, προσοχή ο/η εκπαιδευτικός λαμβάνοντας υπόψη συνολικά τις δυνατότητες που του/της προσφέρει και παρέχει η σχολική μονάδα.</w:t>
      </w:r>
    </w:p>
    <w:p w14:paraId="2F8AE7F0" w14:textId="42BBECD3" w:rsidR="00B179BD" w:rsidRDefault="00B179BD" w:rsidP="00B179BD">
      <w:pPr>
        <w:pStyle w:val="a3"/>
        <w:spacing w:line="276" w:lineRule="auto"/>
        <w:ind w:left="1188" w:right="973" w:firstLine="566"/>
        <w:jc w:val="both"/>
      </w:pPr>
    </w:p>
    <w:p w14:paraId="6AC41167" w14:textId="77777777" w:rsidR="00CB7403" w:rsidRPr="009231A8" w:rsidRDefault="00CB7403" w:rsidP="00CB7403">
      <w:pPr>
        <w:rPr>
          <w:rFonts w:cstheme="minorHAnsi"/>
          <w:sz w:val="24"/>
          <w:szCs w:val="24"/>
        </w:rPr>
      </w:pPr>
    </w:p>
    <w:p w14:paraId="7EDC8072" w14:textId="77777777" w:rsidR="00CB7403" w:rsidRPr="009231A8" w:rsidRDefault="00CB7403" w:rsidP="00CB7403">
      <w:pPr>
        <w:rPr>
          <w:rFonts w:cstheme="minorHAnsi"/>
          <w:sz w:val="24"/>
          <w:szCs w:val="24"/>
        </w:rPr>
      </w:pPr>
    </w:p>
    <w:p w14:paraId="6C38820F" w14:textId="77777777" w:rsidR="00CB7403" w:rsidRPr="009231A8" w:rsidRDefault="00CB7403" w:rsidP="00CB7403">
      <w:pPr>
        <w:rPr>
          <w:rFonts w:cstheme="minorHAnsi"/>
          <w:b/>
          <w:bCs/>
          <w:sz w:val="24"/>
          <w:szCs w:val="24"/>
        </w:rPr>
      </w:pPr>
      <w:r w:rsidRPr="009231A8">
        <w:rPr>
          <w:rFonts w:cstheme="minorHAnsi"/>
          <w:b/>
          <w:bCs/>
          <w:sz w:val="24"/>
          <w:szCs w:val="24"/>
        </w:rPr>
        <w:t>Παράρτημα</w:t>
      </w:r>
    </w:p>
    <w:p w14:paraId="4EE261F9" w14:textId="77777777" w:rsidR="00CB7403" w:rsidRDefault="00CB7403" w:rsidP="00CB7403">
      <w:pPr>
        <w:pStyle w:val="a5"/>
        <w:widowControl/>
        <w:numPr>
          <w:ilvl w:val="0"/>
          <w:numId w:val="25"/>
        </w:numPr>
        <w:autoSpaceDE/>
        <w:autoSpaceDN/>
        <w:spacing w:before="0" w:after="160" w:line="259" w:lineRule="auto"/>
        <w:contextualSpacing/>
        <w:rPr>
          <w:rFonts w:cstheme="minorHAnsi"/>
          <w:b/>
          <w:bCs/>
          <w:sz w:val="24"/>
          <w:szCs w:val="24"/>
        </w:rPr>
      </w:pPr>
      <w:r w:rsidRPr="009231A8">
        <w:rPr>
          <w:rFonts w:cstheme="minorHAnsi"/>
          <w:b/>
          <w:bCs/>
          <w:sz w:val="24"/>
          <w:szCs w:val="24"/>
        </w:rPr>
        <w:t>Φύλλα Εργασίας</w:t>
      </w:r>
    </w:p>
    <w:p w14:paraId="7A16CDC1" w14:textId="77777777" w:rsidR="00B179BD" w:rsidRDefault="00B179BD" w:rsidP="00B179BD">
      <w:pPr>
        <w:pStyle w:val="1"/>
        <w:ind w:left="161" w:right="216"/>
        <w:jc w:val="center"/>
      </w:pPr>
      <w:bookmarkStart w:id="8" w:name="_Hlk167987378"/>
      <w:r>
        <w:t>1</w:t>
      </w:r>
      <w:r>
        <w:rPr>
          <w:vertAlign w:val="superscript"/>
        </w:rPr>
        <w:t>ο</w:t>
      </w:r>
      <w:r>
        <w:rPr>
          <w:spacing w:val="-3"/>
        </w:rPr>
        <w:t xml:space="preserve"> </w:t>
      </w:r>
      <w:r>
        <w:t>Φύλλο</w:t>
      </w:r>
      <w:r>
        <w:rPr>
          <w:spacing w:val="-2"/>
        </w:rPr>
        <w:t xml:space="preserve"> </w:t>
      </w:r>
      <w:r>
        <w:t>εργασίας:</w:t>
      </w:r>
      <w:r>
        <w:rPr>
          <w:spacing w:val="-3"/>
        </w:rPr>
        <w:t xml:space="preserve"> </w:t>
      </w:r>
      <w:r>
        <w:t>«Στερεότυπα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Προκαταλήψεις»</w:t>
      </w:r>
      <w:r>
        <w:rPr>
          <w:spacing w:val="-5"/>
        </w:rPr>
        <w:t xml:space="preserve"> </w:t>
      </w:r>
      <w:r>
        <w:t>(Εργαστήριο:</w:t>
      </w:r>
      <w:r>
        <w:rPr>
          <w:spacing w:val="-4"/>
        </w:rPr>
        <w:t xml:space="preserve"> </w:t>
      </w:r>
      <w:r>
        <w:rPr>
          <w:spacing w:val="-5"/>
        </w:rPr>
        <w:t>2)</w:t>
      </w:r>
    </w:p>
    <w:p w14:paraId="57E05A86" w14:textId="77777777" w:rsidR="00B179BD" w:rsidRDefault="00B179BD" w:rsidP="00B179BD">
      <w:pPr>
        <w:pStyle w:val="a3"/>
        <w:spacing w:before="43" w:line="276" w:lineRule="auto"/>
        <w:ind w:left="1080" w:right="918" w:firstLine="566"/>
        <w:jc w:val="both"/>
      </w:pPr>
      <w:r>
        <w:t>Αφού παρακολουθήσετε την ταινία μικρού μήκους «Στερεότυπα (Διάρκεια:1.29) (</w:t>
      </w:r>
      <w:hyperlink r:id="rId35">
        <w:r>
          <w:t>https://youtu.be/jX6Qtwd2NJY</w:t>
        </w:r>
      </w:hyperlink>
      <w:r>
        <w:t xml:space="preserve">) να υλοποιήσετε τις παρακάτω </w:t>
      </w:r>
      <w:r>
        <w:rPr>
          <w:spacing w:val="-2"/>
        </w:rPr>
        <w:t>δραστηριότητες.</w:t>
      </w:r>
    </w:p>
    <w:p w14:paraId="54FDB8CB" w14:textId="77777777" w:rsidR="00B179BD" w:rsidRDefault="00B179BD" w:rsidP="00B179BD">
      <w:pPr>
        <w:pStyle w:val="a3"/>
        <w:spacing w:before="2" w:line="276" w:lineRule="auto"/>
        <w:ind w:left="1080" w:right="919" w:firstLine="566"/>
        <w:jc w:val="both"/>
      </w:pPr>
      <w:r>
        <w:t>Δραστηριότητα: 1</w:t>
      </w:r>
      <w:r>
        <w:rPr>
          <w:vertAlign w:val="superscript"/>
        </w:rPr>
        <w:t>η</w:t>
      </w:r>
      <w:r>
        <w:t xml:space="preserve"> (5 λεπτά). Να σημειώσετε πώς υποδέχεται η γυναίκα της ταινίας τους τρεις νεαρούς που εισέρχονται στο θάλαμο του ανελκυστήρα μαζί της και να υποθέσετε τις αιτίες της διαφορετικής συμπεριφοράς της.</w:t>
      </w:r>
    </w:p>
    <w:p w14:paraId="24A73617" w14:textId="77777777" w:rsidR="00B179BD" w:rsidRDefault="00B179BD" w:rsidP="00B179BD">
      <w:pPr>
        <w:pStyle w:val="a3"/>
        <w:spacing w:line="276" w:lineRule="auto"/>
        <w:ind w:left="1080" w:right="914" w:firstLine="566"/>
        <w:jc w:val="both"/>
      </w:pPr>
      <w:r>
        <w:t>Δραστηριότητα: 2</w:t>
      </w:r>
      <w:r>
        <w:rPr>
          <w:vertAlign w:val="superscript"/>
        </w:rPr>
        <w:t>η</w:t>
      </w:r>
      <w:r>
        <w:t xml:space="preserve"> (5 λεπτά). Να καταγράψετε ποιες σκέψεις περνούν από το μυαλό της γυναίκας για τον άνδρα που εισήλθε τελευταίος στο θάλαμο του ανελκυστήρα. Ποια θεωρείτε τη σημαντικότερη αιτία αυτής της συμπεριφοράς;</w:t>
      </w:r>
    </w:p>
    <w:p w14:paraId="3DD2CAE0" w14:textId="77777777" w:rsidR="00B179BD" w:rsidRDefault="00B179BD" w:rsidP="00B179BD">
      <w:pPr>
        <w:pStyle w:val="a3"/>
        <w:spacing w:line="276" w:lineRule="auto"/>
        <w:ind w:left="1080" w:right="917" w:firstLine="566"/>
        <w:jc w:val="both"/>
      </w:pPr>
      <w:r>
        <w:t>Δραστηριότητα: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η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λεπτά).</w:t>
      </w:r>
      <w:r>
        <w:rPr>
          <w:spacing w:val="-4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σχολιάσετε</w:t>
      </w:r>
      <w:r>
        <w:rPr>
          <w:spacing w:val="-2"/>
        </w:rPr>
        <w:t xml:space="preserve"> </w:t>
      </w:r>
      <w:r>
        <w:t>τη</w:t>
      </w:r>
      <w:r>
        <w:rPr>
          <w:spacing w:val="-4"/>
        </w:rPr>
        <w:t xml:space="preserve"> </w:t>
      </w:r>
      <w:r>
        <w:t>συμπεριφορά</w:t>
      </w:r>
      <w:r>
        <w:rPr>
          <w:spacing w:val="-2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δύο</w:t>
      </w:r>
      <w:r>
        <w:rPr>
          <w:spacing w:val="-3"/>
        </w:rPr>
        <w:t xml:space="preserve"> </w:t>
      </w:r>
      <w:r>
        <w:t>ανδρών έναντι του άνδρα που εισήλθε τελευταίος στο θάλαμο του ανελκυστήρα. Να σημειώσετε ποιοι μπορεί να είναι οι λόγοι αυτής της συμπεριφοράς.</w:t>
      </w:r>
    </w:p>
    <w:p w14:paraId="5ABDC7E5" w14:textId="77777777" w:rsidR="00B179BD" w:rsidRDefault="00B179BD" w:rsidP="00B179BD">
      <w:pPr>
        <w:pStyle w:val="a3"/>
        <w:spacing w:line="276" w:lineRule="auto"/>
        <w:ind w:left="1080" w:right="916" w:firstLine="566"/>
        <w:jc w:val="both"/>
      </w:pPr>
      <w:r>
        <w:t>Δραστηριότητα: 4</w:t>
      </w:r>
      <w:r>
        <w:rPr>
          <w:vertAlign w:val="superscript"/>
        </w:rPr>
        <w:t>η</w:t>
      </w:r>
      <w:r>
        <w:t xml:space="preserve"> (5 λεπτά). Να κρίνετε τη συμπεριφορά του άνδρα που εισήλθε τελευταίος στο θάλαμο του ανελκυστήρα έναντι της γυναίκας.</w:t>
      </w:r>
    </w:p>
    <w:p w14:paraId="3DAA71D6" w14:textId="77777777" w:rsidR="00B179BD" w:rsidRDefault="00B179BD" w:rsidP="00B179BD">
      <w:pPr>
        <w:pStyle w:val="a3"/>
        <w:spacing w:line="276" w:lineRule="auto"/>
        <w:ind w:left="1080" w:right="924" w:firstLine="566"/>
        <w:jc w:val="both"/>
      </w:pPr>
      <w:r>
        <w:t>Δραστηριότητα: 5</w:t>
      </w:r>
      <w:r>
        <w:rPr>
          <w:vertAlign w:val="superscript"/>
        </w:rPr>
        <w:t>η</w:t>
      </w:r>
      <w:r>
        <w:rPr>
          <w:spacing w:val="-1"/>
        </w:rPr>
        <w:t xml:space="preserve"> </w:t>
      </w:r>
      <w:r>
        <w:t>(5 λεπτά). Να διατυπώσετε</w:t>
      </w:r>
      <w:r>
        <w:rPr>
          <w:spacing w:val="-1"/>
        </w:rPr>
        <w:t xml:space="preserve"> </w:t>
      </w:r>
      <w:r>
        <w:t>την άποψη σας</w:t>
      </w:r>
      <w:r>
        <w:rPr>
          <w:spacing w:val="-1"/>
        </w:rPr>
        <w:t xml:space="preserve"> </w:t>
      </w:r>
      <w:r>
        <w:t>για το συνολικό τρόπο συμπεριφοράς της γυναίκας.</w:t>
      </w:r>
    </w:p>
    <w:bookmarkEnd w:id="8"/>
    <w:p w14:paraId="51110062" w14:textId="77777777" w:rsidR="00B179BD" w:rsidRDefault="00B179BD" w:rsidP="00B179BD">
      <w:pPr>
        <w:pStyle w:val="a5"/>
        <w:widowControl/>
        <w:autoSpaceDE/>
        <w:autoSpaceDN/>
        <w:spacing w:before="0" w:after="160" w:line="259" w:lineRule="auto"/>
        <w:ind w:left="720"/>
        <w:contextualSpacing/>
        <w:rPr>
          <w:rFonts w:cstheme="minorHAnsi"/>
          <w:b/>
          <w:bCs/>
          <w:sz w:val="24"/>
          <w:szCs w:val="24"/>
        </w:rPr>
      </w:pPr>
    </w:p>
    <w:p w14:paraId="3C8D2AF9" w14:textId="77777777" w:rsidR="00B179BD" w:rsidRPr="00B179BD" w:rsidRDefault="00B179BD" w:rsidP="00B179BD">
      <w:pPr>
        <w:spacing w:before="1"/>
        <w:ind w:left="1646"/>
        <w:outlineLvl w:val="0"/>
        <w:rPr>
          <w:b/>
          <w:bCs/>
          <w:sz w:val="24"/>
          <w:szCs w:val="24"/>
        </w:rPr>
      </w:pPr>
      <w:bookmarkStart w:id="9" w:name="_Hlk167987416"/>
      <w:r w:rsidRPr="00B179BD">
        <w:rPr>
          <w:b/>
          <w:bCs/>
          <w:sz w:val="24"/>
          <w:szCs w:val="24"/>
        </w:rPr>
        <w:t>2</w:t>
      </w:r>
      <w:r w:rsidRPr="00B179BD">
        <w:rPr>
          <w:b/>
          <w:bCs/>
          <w:sz w:val="24"/>
          <w:szCs w:val="24"/>
          <w:vertAlign w:val="superscript"/>
        </w:rPr>
        <w:t>ο</w:t>
      </w:r>
      <w:r w:rsidRPr="00B179BD">
        <w:rPr>
          <w:b/>
          <w:bCs/>
          <w:spacing w:val="-4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Φύλλο</w:t>
      </w:r>
      <w:r w:rsidRPr="00B179BD">
        <w:rPr>
          <w:b/>
          <w:bCs/>
          <w:spacing w:val="-3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εργασίας:</w:t>
      </w:r>
      <w:r w:rsidRPr="00B179BD">
        <w:rPr>
          <w:b/>
          <w:bCs/>
          <w:spacing w:val="-5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«Μετανάστες»</w:t>
      </w:r>
      <w:r w:rsidRPr="00B179BD">
        <w:rPr>
          <w:b/>
          <w:bCs/>
          <w:spacing w:val="-1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(Εργαστήριο:</w:t>
      </w:r>
      <w:r w:rsidRPr="00B179BD">
        <w:rPr>
          <w:b/>
          <w:bCs/>
          <w:spacing w:val="-3"/>
          <w:sz w:val="24"/>
          <w:szCs w:val="24"/>
        </w:rPr>
        <w:t xml:space="preserve"> </w:t>
      </w:r>
      <w:r w:rsidRPr="00B179BD">
        <w:rPr>
          <w:b/>
          <w:bCs/>
          <w:spacing w:val="-5"/>
          <w:sz w:val="24"/>
          <w:szCs w:val="24"/>
        </w:rPr>
        <w:t>4)</w:t>
      </w:r>
    </w:p>
    <w:p w14:paraId="0EB66601" w14:textId="77777777" w:rsidR="00B179BD" w:rsidRPr="00B179BD" w:rsidRDefault="00B179BD" w:rsidP="00B179BD">
      <w:pPr>
        <w:spacing w:before="43" w:line="276" w:lineRule="auto"/>
        <w:ind w:left="1080" w:right="918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Αφού παρακολουθήσετε την ταινία μικρού μήκους «</w:t>
      </w:r>
      <w:proofErr w:type="spellStart"/>
      <w:r w:rsidRPr="00B179BD">
        <w:rPr>
          <w:sz w:val="24"/>
          <w:szCs w:val="24"/>
        </w:rPr>
        <w:t>Τζαφάρ</w:t>
      </w:r>
      <w:proofErr w:type="spellEnd"/>
      <w:r w:rsidRPr="00B179BD">
        <w:rPr>
          <w:sz w:val="24"/>
          <w:szCs w:val="24"/>
        </w:rPr>
        <w:t xml:space="preserve">» της </w:t>
      </w:r>
      <w:proofErr w:type="spellStart"/>
      <w:r w:rsidRPr="00B179BD">
        <w:rPr>
          <w:sz w:val="24"/>
          <w:szCs w:val="24"/>
        </w:rPr>
        <w:t>Νάνσυς</w:t>
      </w:r>
      <w:proofErr w:type="spellEnd"/>
      <w:r w:rsidRPr="00B179BD">
        <w:rPr>
          <w:sz w:val="24"/>
          <w:szCs w:val="24"/>
        </w:rPr>
        <w:t xml:space="preserve"> Σπετσιώτη (Διάρκεια:2.39) (https://youtu.be/GVe0uEHdfU4) να υλοποιήσετε τις παρακάτω δραστηριότητες.</w:t>
      </w:r>
    </w:p>
    <w:p w14:paraId="0673FC26" w14:textId="77777777" w:rsidR="00B179BD" w:rsidRPr="00B179BD" w:rsidRDefault="00B179BD" w:rsidP="00B179BD">
      <w:pPr>
        <w:spacing w:before="2" w:line="276" w:lineRule="auto"/>
        <w:ind w:left="1080" w:right="917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</w:t>
      </w:r>
      <w:r w:rsidRPr="00B179BD">
        <w:rPr>
          <w:spacing w:val="-3"/>
          <w:sz w:val="24"/>
          <w:szCs w:val="24"/>
        </w:rPr>
        <w:t xml:space="preserve"> </w:t>
      </w:r>
      <w:r w:rsidRPr="00B179BD">
        <w:rPr>
          <w:sz w:val="24"/>
          <w:szCs w:val="24"/>
        </w:rPr>
        <w:t>1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pacing w:val="-5"/>
          <w:sz w:val="24"/>
          <w:szCs w:val="24"/>
        </w:rPr>
        <w:t xml:space="preserve"> </w:t>
      </w:r>
      <w:r w:rsidRPr="00B179BD">
        <w:rPr>
          <w:sz w:val="24"/>
          <w:szCs w:val="24"/>
        </w:rPr>
        <w:t>(5</w:t>
      </w:r>
      <w:r w:rsidRPr="00B179BD">
        <w:rPr>
          <w:spacing w:val="-3"/>
          <w:sz w:val="24"/>
          <w:szCs w:val="24"/>
        </w:rPr>
        <w:t xml:space="preserve"> </w:t>
      </w:r>
      <w:r w:rsidRPr="00B179BD">
        <w:rPr>
          <w:sz w:val="24"/>
          <w:szCs w:val="24"/>
        </w:rPr>
        <w:t>λεπτά).</w:t>
      </w:r>
      <w:r w:rsidRPr="00B179BD">
        <w:rPr>
          <w:spacing w:val="-4"/>
          <w:sz w:val="24"/>
          <w:szCs w:val="24"/>
        </w:rPr>
        <w:t xml:space="preserve"> </w:t>
      </w:r>
      <w:r w:rsidRPr="00B179BD">
        <w:rPr>
          <w:sz w:val="24"/>
          <w:szCs w:val="24"/>
        </w:rPr>
        <w:t>Να</w:t>
      </w:r>
      <w:r w:rsidRPr="00B179BD">
        <w:rPr>
          <w:spacing w:val="-2"/>
          <w:sz w:val="24"/>
          <w:szCs w:val="24"/>
        </w:rPr>
        <w:t xml:space="preserve"> </w:t>
      </w:r>
      <w:r w:rsidRPr="00B179BD">
        <w:rPr>
          <w:sz w:val="24"/>
          <w:szCs w:val="24"/>
        </w:rPr>
        <w:t>σημειώσετε</w:t>
      </w:r>
      <w:r w:rsidRPr="00B179BD">
        <w:rPr>
          <w:spacing w:val="-3"/>
          <w:sz w:val="24"/>
          <w:szCs w:val="24"/>
        </w:rPr>
        <w:t xml:space="preserve"> </w:t>
      </w:r>
      <w:r w:rsidRPr="00B179BD">
        <w:rPr>
          <w:sz w:val="24"/>
          <w:szCs w:val="24"/>
        </w:rPr>
        <w:t>τις</w:t>
      </w:r>
      <w:r w:rsidRPr="00B179BD">
        <w:rPr>
          <w:spacing w:val="-5"/>
          <w:sz w:val="24"/>
          <w:szCs w:val="24"/>
        </w:rPr>
        <w:t xml:space="preserve"> </w:t>
      </w:r>
      <w:r w:rsidRPr="00B179BD">
        <w:rPr>
          <w:sz w:val="24"/>
          <w:szCs w:val="24"/>
        </w:rPr>
        <w:t>αιτίες</w:t>
      </w:r>
      <w:r w:rsidRPr="00B179BD">
        <w:rPr>
          <w:spacing w:val="-4"/>
          <w:sz w:val="24"/>
          <w:szCs w:val="24"/>
        </w:rPr>
        <w:t xml:space="preserve"> </w:t>
      </w:r>
      <w:r w:rsidRPr="00B179BD">
        <w:rPr>
          <w:sz w:val="24"/>
          <w:szCs w:val="24"/>
        </w:rPr>
        <w:lastRenderedPageBreak/>
        <w:t>που</w:t>
      </w:r>
      <w:r w:rsidRPr="00B179BD">
        <w:rPr>
          <w:spacing w:val="-3"/>
          <w:sz w:val="24"/>
          <w:szCs w:val="24"/>
        </w:rPr>
        <w:t xml:space="preserve"> </w:t>
      </w:r>
      <w:r w:rsidRPr="00B179BD">
        <w:rPr>
          <w:sz w:val="24"/>
          <w:szCs w:val="24"/>
        </w:rPr>
        <w:t>“αναγκάζουν”</w:t>
      </w:r>
      <w:r w:rsidRPr="00B179BD">
        <w:rPr>
          <w:spacing w:val="-5"/>
          <w:sz w:val="24"/>
          <w:szCs w:val="24"/>
        </w:rPr>
        <w:t xml:space="preserve"> </w:t>
      </w:r>
      <w:r w:rsidRPr="00B179BD">
        <w:rPr>
          <w:sz w:val="24"/>
          <w:szCs w:val="24"/>
        </w:rPr>
        <w:t>τους γονείς της Άννας να αλλάξουν θέση περιμένοντας έξω από το ιατρείο, καθώς και τι φανερώνει αυτή η συμπεριφορά τους.</w:t>
      </w:r>
    </w:p>
    <w:p w14:paraId="2A9CF1BB" w14:textId="77777777" w:rsidR="00B179BD" w:rsidRPr="00B179BD" w:rsidRDefault="00B179BD" w:rsidP="00B179BD">
      <w:pPr>
        <w:spacing w:line="276" w:lineRule="auto"/>
        <w:ind w:left="1080" w:right="924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 2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z w:val="24"/>
          <w:szCs w:val="24"/>
        </w:rPr>
        <w:t xml:space="preserve"> (5 λεπτά). Να καταγράψετε πώς πιθανόν αισθάνεται ο </w:t>
      </w:r>
      <w:proofErr w:type="spellStart"/>
      <w:r w:rsidRPr="00B179BD">
        <w:rPr>
          <w:sz w:val="24"/>
          <w:szCs w:val="24"/>
        </w:rPr>
        <w:t>Τζαφάρ</w:t>
      </w:r>
      <w:proofErr w:type="spellEnd"/>
      <w:r w:rsidRPr="00B179BD">
        <w:rPr>
          <w:sz w:val="24"/>
          <w:szCs w:val="24"/>
        </w:rPr>
        <w:t xml:space="preserve"> από τη συμπεριφορά των γονιών της Άννας έξω από το ιατρείο.</w:t>
      </w:r>
    </w:p>
    <w:p w14:paraId="61F2680D" w14:textId="77777777" w:rsidR="00B179BD" w:rsidRPr="00B179BD" w:rsidRDefault="00B179BD" w:rsidP="00B179BD">
      <w:pPr>
        <w:spacing w:line="276" w:lineRule="auto"/>
        <w:ind w:left="1080" w:right="914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 3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z w:val="24"/>
          <w:szCs w:val="24"/>
        </w:rPr>
        <w:t xml:space="preserve"> (5 λεπτά). Να αναφέρετε ποια είναι η αντίδραση της</w:t>
      </w:r>
      <w:r w:rsidRPr="00B179BD">
        <w:rPr>
          <w:spacing w:val="-1"/>
          <w:sz w:val="24"/>
          <w:szCs w:val="24"/>
        </w:rPr>
        <w:t xml:space="preserve"> </w:t>
      </w:r>
      <w:r w:rsidRPr="00B179BD">
        <w:rPr>
          <w:sz w:val="24"/>
          <w:szCs w:val="24"/>
        </w:rPr>
        <w:t xml:space="preserve">Άννας και των γονέων της στο άκουσμα της είδησης ότι δότης μυελού των οστών για την Άννα είναι ο </w:t>
      </w:r>
      <w:proofErr w:type="spellStart"/>
      <w:r w:rsidRPr="00B179BD">
        <w:rPr>
          <w:sz w:val="24"/>
          <w:szCs w:val="24"/>
        </w:rPr>
        <w:t>Τζαφάρ</w:t>
      </w:r>
      <w:proofErr w:type="spellEnd"/>
      <w:r w:rsidRPr="00B179BD">
        <w:rPr>
          <w:sz w:val="24"/>
          <w:szCs w:val="24"/>
        </w:rPr>
        <w:t>.</w:t>
      </w:r>
    </w:p>
    <w:p w14:paraId="2B8EA1C0" w14:textId="77777777" w:rsidR="00B179BD" w:rsidRPr="00B179BD" w:rsidRDefault="00B179BD" w:rsidP="00B179BD">
      <w:pPr>
        <w:spacing w:line="276" w:lineRule="auto"/>
        <w:ind w:left="1080" w:right="921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</w:t>
      </w:r>
      <w:r w:rsidRPr="00B179BD">
        <w:rPr>
          <w:spacing w:val="-1"/>
          <w:sz w:val="24"/>
          <w:szCs w:val="24"/>
        </w:rPr>
        <w:t xml:space="preserve"> </w:t>
      </w:r>
      <w:r w:rsidRPr="00B179BD">
        <w:rPr>
          <w:sz w:val="24"/>
          <w:szCs w:val="24"/>
        </w:rPr>
        <w:t>4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pacing w:val="-3"/>
          <w:sz w:val="24"/>
          <w:szCs w:val="24"/>
        </w:rPr>
        <w:t xml:space="preserve"> </w:t>
      </w:r>
      <w:r w:rsidRPr="00B179BD">
        <w:rPr>
          <w:sz w:val="24"/>
          <w:szCs w:val="24"/>
        </w:rPr>
        <w:t>(5</w:t>
      </w:r>
      <w:r w:rsidRPr="00B179BD">
        <w:rPr>
          <w:spacing w:val="-2"/>
          <w:sz w:val="24"/>
          <w:szCs w:val="24"/>
        </w:rPr>
        <w:t xml:space="preserve"> </w:t>
      </w:r>
      <w:r w:rsidRPr="00B179BD">
        <w:rPr>
          <w:sz w:val="24"/>
          <w:szCs w:val="24"/>
        </w:rPr>
        <w:t>λεπτά).</w:t>
      </w:r>
      <w:r w:rsidRPr="00B179BD">
        <w:rPr>
          <w:spacing w:val="-4"/>
          <w:sz w:val="24"/>
          <w:szCs w:val="24"/>
        </w:rPr>
        <w:t xml:space="preserve"> </w:t>
      </w:r>
      <w:r w:rsidRPr="00B179BD">
        <w:rPr>
          <w:sz w:val="24"/>
          <w:szCs w:val="24"/>
        </w:rPr>
        <w:t>Να</w:t>
      </w:r>
      <w:r w:rsidRPr="00B179BD">
        <w:rPr>
          <w:spacing w:val="-1"/>
          <w:sz w:val="24"/>
          <w:szCs w:val="24"/>
        </w:rPr>
        <w:t xml:space="preserve"> </w:t>
      </w:r>
      <w:r w:rsidRPr="00B179BD">
        <w:rPr>
          <w:sz w:val="24"/>
          <w:szCs w:val="24"/>
        </w:rPr>
        <w:t>σχολιάσετε</w:t>
      </w:r>
      <w:r w:rsidRPr="00B179BD">
        <w:rPr>
          <w:spacing w:val="-2"/>
          <w:sz w:val="24"/>
          <w:szCs w:val="24"/>
        </w:rPr>
        <w:t xml:space="preserve"> </w:t>
      </w:r>
      <w:r w:rsidRPr="00B179BD">
        <w:rPr>
          <w:sz w:val="24"/>
          <w:szCs w:val="24"/>
        </w:rPr>
        <w:t>τα</w:t>
      </w:r>
      <w:r w:rsidRPr="00B179BD">
        <w:rPr>
          <w:spacing w:val="-4"/>
          <w:sz w:val="24"/>
          <w:szCs w:val="24"/>
        </w:rPr>
        <w:t xml:space="preserve"> </w:t>
      </w:r>
      <w:r w:rsidRPr="00B179BD">
        <w:rPr>
          <w:sz w:val="24"/>
          <w:szCs w:val="24"/>
        </w:rPr>
        <w:t>συναισθήματα</w:t>
      </w:r>
      <w:r w:rsidRPr="00B179BD">
        <w:rPr>
          <w:spacing w:val="-2"/>
          <w:sz w:val="24"/>
          <w:szCs w:val="24"/>
        </w:rPr>
        <w:t xml:space="preserve"> </w:t>
      </w:r>
      <w:r w:rsidRPr="00B179BD">
        <w:rPr>
          <w:sz w:val="24"/>
          <w:szCs w:val="24"/>
        </w:rPr>
        <w:t>των</w:t>
      </w:r>
      <w:r w:rsidRPr="00B179BD">
        <w:rPr>
          <w:spacing w:val="-2"/>
          <w:sz w:val="24"/>
          <w:szCs w:val="24"/>
        </w:rPr>
        <w:t xml:space="preserve"> </w:t>
      </w:r>
      <w:r w:rsidRPr="00B179BD">
        <w:rPr>
          <w:sz w:val="24"/>
          <w:szCs w:val="24"/>
        </w:rPr>
        <w:t>γονέων</w:t>
      </w:r>
      <w:r w:rsidRPr="00B179BD">
        <w:rPr>
          <w:spacing w:val="-2"/>
          <w:sz w:val="24"/>
          <w:szCs w:val="24"/>
        </w:rPr>
        <w:t xml:space="preserve"> </w:t>
      </w:r>
      <w:r w:rsidRPr="00B179BD">
        <w:rPr>
          <w:sz w:val="24"/>
          <w:szCs w:val="24"/>
        </w:rPr>
        <w:t xml:space="preserve">της Άννας μετά το άκουσμα της είδησης, ως προς την αρχική συμπεριφορά τους απέναντι στο </w:t>
      </w:r>
      <w:proofErr w:type="spellStart"/>
      <w:r w:rsidRPr="00B179BD">
        <w:rPr>
          <w:sz w:val="24"/>
          <w:szCs w:val="24"/>
        </w:rPr>
        <w:t>Τζαφάρ</w:t>
      </w:r>
      <w:proofErr w:type="spellEnd"/>
      <w:r w:rsidRPr="00B179BD">
        <w:rPr>
          <w:sz w:val="24"/>
          <w:szCs w:val="24"/>
        </w:rPr>
        <w:t>.</w:t>
      </w:r>
    </w:p>
    <w:p w14:paraId="19E0133A" w14:textId="77777777" w:rsidR="00B179BD" w:rsidRPr="00B179BD" w:rsidRDefault="00B179BD" w:rsidP="00B179BD">
      <w:pPr>
        <w:spacing w:line="276" w:lineRule="auto"/>
        <w:ind w:left="1080" w:right="920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 5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z w:val="24"/>
          <w:szCs w:val="24"/>
        </w:rPr>
        <w:t xml:space="preserve"> (5 λεπτά). Να καταγράψετε τα συναισθήματα του </w:t>
      </w:r>
      <w:proofErr w:type="spellStart"/>
      <w:r w:rsidRPr="00B179BD">
        <w:rPr>
          <w:sz w:val="24"/>
          <w:szCs w:val="24"/>
        </w:rPr>
        <w:t>Τζαφάρ</w:t>
      </w:r>
      <w:proofErr w:type="spellEnd"/>
      <w:r w:rsidRPr="00B179BD">
        <w:rPr>
          <w:sz w:val="24"/>
          <w:szCs w:val="24"/>
        </w:rPr>
        <w:t xml:space="preserve"> μετά την ανακοίνωση του γιατρού σε σχέση με τη συμπεριφορά των γονέων της </w:t>
      </w:r>
      <w:r w:rsidRPr="00B179BD">
        <w:rPr>
          <w:spacing w:val="-2"/>
          <w:sz w:val="24"/>
          <w:szCs w:val="24"/>
        </w:rPr>
        <w:t>Άννας.</w:t>
      </w:r>
    </w:p>
    <w:p w14:paraId="444E4EB1" w14:textId="77777777" w:rsidR="00B179BD" w:rsidRPr="00B179BD" w:rsidRDefault="00B179BD" w:rsidP="00B179BD">
      <w:pPr>
        <w:spacing w:line="276" w:lineRule="auto"/>
        <w:ind w:left="1080" w:right="914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 6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z w:val="24"/>
          <w:szCs w:val="24"/>
        </w:rPr>
        <w:t xml:space="preserve"> (5 λεπτά). Να απαντήσετε εάν οι γονείς της Άννας θα ήθελαν να αποκτήσουν και να διατηρήσουν μια φιλική σχέση με τον </w:t>
      </w:r>
      <w:proofErr w:type="spellStart"/>
      <w:r w:rsidRPr="00B179BD">
        <w:rPr>
          <w:sz w:val="24"/>
          <w:szCs w:val="24"/>
        </w:rPr>
        <w:t>Τζαφάρ</w:t>
      </w:r>
      <w:proofErr w:type="spellEnd"/>
      <w:r w:rsidRPr="00B179BD">
        <w:rPr>
          <w:sz w:val="24"/>
          <w:szCs w:val="24"/>
        </w:rPr>
        <w:t xml:space="preserve"> και για ποιο λόγο θα το έκαναν.</w:t>
      </w:r>
    </w:p>
    <w:bookmarkEnd w:id="9"/>
    <w:p w14:paraId="0B2DC61A" w14:textId="77777777" w:rsidR="00B179BD" w:rsidRPr="00B179BD" w:rsidRDefault="00B179BD" w:rsidP="00B179BD">
      <w:pPr>
        <w:spacing w:before="42"/>
        <w:rPr>
          <w:sz w:val="24"/>
          <w:szCs w:val="24"/>
        </w:rPr>
      </w:pPr>
    </w:p>
    <w:p w14:paraId="76159933" w14:textId="77777777" w:rsidR="00B179BD" w:rsidRPr="00B179BD" w:rsidRDefault="00B179BD" w:rsidP="00B179BD">
      <w:pPr>
        <w:spacing w:before="1"/>
        <w:ind w:left="1646"/>
        <w:outlineLvl w:val="0"/>
        <w:rPr>
          <w:b/>
          <w:bCs/>
          <w:sz w:val="24"/>
          <w:szCs w:val="24"/>
        </w:rPr>
      </w:pPr>
      <w:bookmarkStart w:id="10" w:name="_Hlk167987471"/>
      <w:r w:rsidRPr="00B179BD">
        <w:rPr>
          <w:b/>
          <w:bCs/>
          <w:sz w:val="24"/>
          <w:szCs w:val="24"/>
        </w:rPr>
        <w:t>3</w:t>
      </w:r>
      <w:r w:rsidRPr="00B179BD">
        <w:rPr>
          <w:b/>
          <w:bCs/>
          <w:sz w:val="24"/>
          <w:szCs w:val="24"/>
          <w:vertAlign w:val="superscript"/>
        </w:rPr>
        <w:t>ο</w:t>
      </w:r>
      <w:r w:rsidRPr="00B179BD">
        <w:rPr>
          <w:b/>
          <w:bCs/>
          <w:spacing w:val="-5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Φύλλο</w:t>
      </w:r>
      <w:r w:rsidRPr="00B179BD">
        <w:rPr>
          <w:b/>
          <w:bCs/>
          <w:spacing w:val="-4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εργασίας:</w:t>
      </w:r>
      <w:r w:rsidRPr="00B179BD">
        <w:rPr>
          <w:b/>
          <w:bCs/>
          <w:spacing w:val="-6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«Παιδιά</w:t>
      </w:r>
      <w:r w:rsidRPr="00B179BD">
        <w:rPr>
          <w:b/>
          <w:bCs/>
          <w:spacing w:val="-5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πρόσφυγες»</w:t>
      </w:r>
      <w:r w:rsidRPr="00B179BD">
        <w:rPr>
          <w:b/>
          <w:bCs/>
          <w:spacing w:val="-2"/>
          <w:sz w:val="24"/>
          <w:szCs w:val="24"/>
        </w:rPr>
        <w:t xml:space="preserve"> </w:t>
      </w:r>
      <w:r w:rsidRPr="00B179BD">
        <w:rPr>
          <w:b/>
          <w:bCs/>
          <w:sz w:val="24"/>
          <w:szCs w:val="24"/>
        </w:rPr>
        <w:t>(Εργαστήριο:</w:t>
      </w:r>
      <w:r w:rsidRPr="00B179BD">
        <w:rPr>
          <w:b/>
          <w:bCs/>
          <w:spacing w:val="-4"/>
          <w:sz w:val="24"/>
          <w:szCs w:val="24"/>
        </w:rPr>
        <w:t xml:space="preserve"> </w:t>
      </w:r>
      <w:r w:rsidRPr="00B179BD">
        <w:rPr>
          <w:b/>
          <w:bCs/>
          <w:spacing w:val="-5"/>
          <w:sz w:val="24"/>
          <w:szCs w:val="24"/>
        </w:rPr>
        <w:t>5)</w:t>
      </w:r>
    </w:p>
    <w:p w14:paraId="35A33DDA" w14:textId="77777777" w:rsidR="00B179BD" w:rsidRPr="00B179BD" w:rsidRDefault="00B179BD" w:rsidP="00B179BD">
      <w:pPr>
        <w:spacing w:before="45" w:line="276" w:lineRule="auto"/>
        <w:ind w:left="1080" w:right="915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Αφού παρακολουθήσετε τα παρακάτω βίντεο, προχωρήστε στην υλοποίηση των δραστηριοτήτων του φύλλου εργασίας. Συγκεκριμένα, παρακολουθήστε κατά σειρά τα παρακάτω βίντεο:</w:t>
      </w:r>
    </w:p>
    <w:p w14:paraId="5288A5A4" w14:textId="77777777" w:rsidR="00B179BD" w:rsidRPr="00B179BD" w:rsidRDefault="00B179BD" w:rsidP="00B179BD">
      <w:pPr>
        <w:numPr>
          <w:ilvl w:val="0"/>
          <w:numId w:val="40"/>
        </w:numPr>
        <w:tabs>
          <w:tab w:val="left" w:pos="1362"/>
          <w:tab w:val="left" w:pos="3548"/>
          <w:tab w:val="left" w:pos="4800"/>
          <w:tab w:val="left" w:pos="6984"/>
          <w:tab w:val="left" w:pos="8884"/>
        </w:tabs>
        <w:spacing w:before="45" w:line="273" w:lineRule="auto"/>
        <w:ind w:right="920" w:firstLine="0"/>
        <w:rPr>
          <w:sz w:val="24"/>
        </w:rPr>
      </w:pPr>
      <w:r w:rsidRPr="00B179BD">
        <w:rPr>
          <w:spacing w:val="-2"/>
          <w:sz w:val="24"/>
        </w:rPr>
        <w:t>«Δικαιώματα</w:t>
      </w:r>
      <w:r w:rsidRPr="00B179BD">
        <w:rPr>
          <w:sz w:val="24"/>
        </w:rPr>
        <w:tab/>
      </w:r>
      <w:r w:rsidRPr="00B179BD">
        <w:rPr>
          <w:spacing w:val="-4"/>
          <w:sz w:val="24"/>
        </w:rPr>
        <w:t>των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προσφύγων»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(Διάρκεια: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2.40) (https://youtu.be/2QuHkabkmgg)</w:t>
      </w:r>
    </w:p>
    <w:p w14:paraId="5F476F6D" w14:textId="77777777" w:rsidR="00B179BD" w:rsidRPr="00B179BD" w:rsidRDefault="00B179BD" w:rsidP="00B179BD">
      <w:pPr>
        <w:numPr>
          <w:ilvl w:val="0"/>
          <w:numId w:val="40"/>
        </w:numPr>
        <w:tabs>
          <w:tab w:val="left" w:pos="1418"/>
          <w:tab w:val="left" w:pos="3568"/>
          <w:tab w:val="left" w:pos="5029"/>
          <w:tab w:val="left" w:pos="7066"/>
          <w:tab w:val="left" w:pos="8884"/>
        </w:tabs>
        <w:spacing w:before="5" w:line="273" w:lineRule="auto"/>
        <w:ind w:right="920" w:firstLine="0"/>
        <w:rPr>
          <w:sz w:val="24"/>
        </w:rPr>
      </w:pPr>
      <w:r w:rsidRPr="00B179BD">
        <w:rPr>
          <w:spacing w:val="-2"/>
          <w:sz w:val="24"/>
        </w:rPr>
        <w:t>«Ασυνόδευτα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παιδιά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πρόσφυγες»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(Διάρκεια:</w:t>
      </w:r>
      <w:r w:rsidRPr="00B179BD">
        <w:rPr>
          <w:sz w:val="24"/>
        </w:rPr>
        <w:tab/>
      </w:r>
      <w:r w:rsidRPr="00B179BD">
        <w:rPr>
          <w:spacing w:val="-2"/>
          <w:sz w:val="24"/>
        </w:rPr>
        <w:t>0.52) (https://youtu.be/TbsOw1ENJlA)</w:t>
      </w:r>
    </w:p>
    <w:p w14:paraId="528A832F" w14:textId="77777777" w:rsidR="00B179BD" w:rsidRPr="00B179BD" w:rsidRDefault="00B179BD" w:rsidP="00B179BD">
      <w:pPr>
        <w:spacing w:before="7" w:line="276" w:lineRule="auto"/>
        <w:ind w:left="1080" w:right="918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 1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z w:val="24"/>
          <w:szCs w:val="24"/>
        </w:rPr>
        <w:t xml:space="preserve"> (5 λεπτά). Να απαντήσετε πώς κατοχυρώνονται τα δικαιώματα των παιδιών και τι συμβαίνει στην περίπτωση που η εθνική νομοθεσία για τα δικαιώματα των παιδιών είναι ευνοϊκότερη - καλύτερη από αυτή που εκπορεύεται από τις διεθνείς συμβάσεις.</w:t>
      </w:r>
    </w:p>
    <w:p w14:paraId="26D79311" w14:textId="77777777" w:rsidR="00B179BD" w:rsidRPr="00B179BD" w:rsidRDefault="00B179BD" w:rsidP="00B179BD">
      <w:pPr>
        <w:spacing w:line="278" w:lineRule="auto"/>
        <w:ind w:left="1080" w:right="922" w:firstLine="56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 2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z w:val="24"/>
          <w:szCs w:val="24"/>
        </w:rPr>
        <w:t xml:space="preserve"> (5 λεπτά). Να καταγράψετε ποια είναι τα δικαιώματα των </w:t>
      </w:r>
      <w:r w:rsidRPr="00B179BD">
        <w:rPr>
          <w:spacing w:val="-2"/>
          <w:sz w:val="24"/>
          <w:szCs w:val="24"/>
        </w:rPr>
        <w:t>προσφύγων.</w:t>
      </w:r>
    </w:p>
    <w:p w14:paraId="3731C9B8" w14:textId="77777777" w:rsidR="00B179BD" w:rsidRPr="00B179BD" w:rsidRDefault="00B179BD" w:rsidP="00B179BD">
      <w:pPr>
        <w:spacing w:line="288" w:lineRule="exact"/>
        <w:ind w:left="1646"/>
        <w:jc w:val="both"/>
        <w:rPr>
          <w:sz w:val="24"/>
          <w:szCs w:val="24"/>
        </w:rPr>
      </w:pPr>
      <w:r w:rsidRPr="00B179BD">
        <w:rPr>
          <w:sz w:val="24"/>
          <w:szCs w:val="24"/>
        </w:rPr>
        <w:t>Δραστηριότητα:</w:t>
      </w:r>
      <w:r w:rsidRPr="00B179BD">
        <w:rPr>
          <w:spacing w:val="25"/>
          <w:sz w:val="24"/>
          <w:szCs w:val="24"/>
        </w:rPr>
        <w:t xml:space="preserve"> </w:t>
      </w:r>
      <w:r w:rsidRPr="00B179BD">
        <w:rPr>
          <w:sz w:val="24"/>
          <w:szCs w:val="24"/>
        </w:rPr>
        <w:t>3</w:t>
      </w:r>
      <w:r w:rsidRPr="00B179BD">
        <w:rPr>
          <w:sz w:val="24"/>
          <w:szCs w:val="24"/>
          <w:vertAlign w:val="superscript"/>
        </w:rPr>
        <w:t>η</w:t>
      </w:r>
      <w:r w:rsidRPr="00B179BD">
        <w:rPr>
          <w:spacing w:val="23"/>
          <w:sz w:val="24"/>
          <w:szCs w:val="24"/>
        </w:rPr>
        <w:t xml:space="preserve"> </w:t>
      </w:r>
      <w:r w:rsidRPr="00B179BD">
        <w:rPr>
          <w:sz w:val="24"/>
          <w:szCs w:val="24"/>
        </w:rPr>
        <w:t>(3</w:t>
      </w:r>
      <w:r w:rsidRPr="00B179BD">
        <w:rPr>
          <w:spacing w:val="24"/>
          <w:sz w:val="24"/>
          <w:szCs w:val="24"/>
        </w:rPr>
        <w:t xml:space="preserve"> </w:t>
      </w:r>
      <w:r w:rsidRPr="00B179BD">
        <w:rPr>
          <w:sz w:val="24"/>
          <w:szCs w:val="24"/>
        </w:rPr>
        <w:t>λεπτά).</w:t>
      </w:r>
      <w:r w:rsidRPr="00B179BD">
        <w:rPr>
          <w:spacing w:val="22"/>
          <w:sz w:val="24"/>
          <w:szCs w:val="24"/>
        </w:rPr>
        <w:t xml:space="preserve"> </w:t>
      </w:r>
      <w:r w:rsidRPr="00B179BD">
        <w:rPr>
          <w:sz w:val="24"/>
          <w:szCs w:val="24"/>
        </w:rPr>
        <w:t>Να</w:t>
      </w:r>
      <w:r w:rsidRPr="00B179BD">
        <w:rPr>
          <w:spacing w:val="24"/>
          <w:sz w:val="24"/>
          <w:szCs w:val="24"/>
        </w:rPr>
        <w:t xml:space="preserve"> </w:t>
      </w:r>
      <w:r w:rsidRPr="00B179BD">
        <w:rPr>
          <w:sz w:val="24"/>
          <w:szCs w:val="24"/>
        </w:rPr>
        <w:t>αναφέρετε</w:t>
      </w:r>
      <w:r w:rsidRPr="00B179BD">
        <w:rPr>
          <w:spacing w:val="23"/>
          <w:sz w:val="24"/>
          <w:szCs w:val="24"/>
        </w:rPr>
        <w:t xml:space="preserve"> </w:t>
      </w:r>
      <w:r w:rsidRPr="00B179BD">
        <w:rPr>
          <w:sz w:val="24"/>
          <w:szCs w:val="24"/>
        </w:rPr>
        <w:t>ποια</w:t>
      </w:r>
      <w:r w:rsidRPr="00B179BD">
        <w:rPr>
          <w:spacing w:val="24"/>
          <w:sz w:val="24"/>
          <w:szCs w:val="24"/>
        </w:rPr>
        <w:t xml:space="preserve"> </w:t>
      </w:r>
      <w:r w:rsidRPr="00B179BD">
        <w:rPr>
          <w:sz w:val="24"/>
          <w:szCs w:val="24"/>
        </w:rPr>
        <w:t>είναι</w:t>
      </w:r>
      <w:r w:rsidRPr="00B179BD">
        <w:rPr>
          <w:spacing w:val="22"/>
          <w:sz w:val="24"/>
          <w:szCs w:val="24"/>
        </w:rPr>
        <w:t xml:space="preserve"> </w:t>
      </w:r>
      <w:r w:rsidRPr="00B179BD">
        <w:rPr>
          <w:sz w:val="24"/>
          <w:szCs w:val="24"/>
        </w:rPr>
        <w:t>η</w:t>
      </w:r>
      <w:r w:rsidRPr="00B179BD">
        <w:rPr>
          <w:spacing w:val="24"/>
          <w:sz w:val="24"/>
          <w:szCs w:val="24"/>
        </w:rPr>
        <w:t xml:space="preserve"> </w:t>
      </w:r>
      <w:r w:rsidRPr="00B179BD">
        <w:rPr>
          <w:sz w:val="24"/>
          <w:szCs w:val="24"/>
        </w:rPr>
        <w:t>σημασία</w:t>
      </w:r>
      <w:r w:rsidRPr="00B179BD">
        <w:rPr>
          <w:spacing w:val="27"/>
          <w:sz w:val="24"/>
          <w:szCs w:val="24"/>
        </w:rPr>
        <w:t xml:space="preserve"> </w:t>
      </w:r>
      <w:r w:rsidRPr="00B179BD">
        <w:rPr>
          <w:sz w:val="24"/>
          <w:szCs w:val="24"/>
        </w:rPr>
        <w:t>του</w:t>
      </w:r>
      <w:r w:rsidRPr="00B179BD">
        <w:rPr>
          <w:spacing w:val="20"/>
          <w:sz w:val="24"/>
          <w:szCs w:val="24"/>
        </w:rPr>
        <w:t xml:space="preserve"> </w:t>
      </w:r>
      <w:r w:rsidRPr="00B179BD">
        <w:rPr>
          <w:spacing w:val="-4"/>
          <w:sz w:val="24"/>
          <w:szCs w:val="24"/>
        </w:rPr>
        <w:t>όρου</w:t>
      </w:r>
    </w:p>
    <w:p w14:paraId="0C1469D2" w14:textId="77777777" w:rsidR="00B179BD" w:rsidRPr="00B179BD" w:rsidRDefault="00B179BD" w:rsidP="00B179BD">
      <w:pPr>
        <w:spacing w:before="42"/>
        <w:ind w:left="1080"/>
        <w:rPr>
          <w:sz w:val="24"/>
          <w:szCs w:val="24"/>
        </w:rPr>
      </w:pPr>
      <w:r w:rsidRPr="00B179BD">
        <w:rPr>
          <w:sz w:val="24"/>
          <w:szCs w:val="24"/>
        </w:rPr>
        <w:t>«μη</w:t>
      </w:r>
      <w:r w:rsidRPr="00B179BD">
        <w:rPr>
          <w:spacing w:val="-5"/>
          <w:sz w:val="24"/>
          <w:szCs w:val="24"/>
        </w:rPr>
        <w:t xml:space="preserve"> </w:t>
      </w:r>
      <w:proofErr w:type="spellStart"/>
      <w:r w:rsidRPr="00B179BD">
        <w:rPr>
          <w:sz w:val="24"/>
          <w:szCs w:val="24"/>
        </w:rPr>
        <w:t>επαναπροώθηση</w:t>
      </w:r>
      <w:proofErr w:type="spellEnd"/>
      <w:r w:rsidRPr="00B179BD">
        <w:rPr>
          <w:spacing w:val="-5"/>
          <w:sz w:val="24"/>
          <w:szCs w:val="24"/>
        </w:rPr>
        <w:t xml:space="preserve"> </w:t>
      </w:r>
      <w:r w:rsidRPr="00B179BD">
        <w:rPr>
          <w:sz w:val="24"/>
          <w:szCs w:val="24"/>
        </w:rPr>
        <w:t>των</w:t>
      </w:r>
      <w:r w:rsidRPr="00B179BD">
        <w:rPr>
          <w:spacing w:val="-3"/>
          <w:sz w:val="24"/>
          <w:szCs w:val="24"/>
        </w:rPr>
        <w:t xml:space="preserve"> </w:t>
      </w:r>
      <w:r w:rsidRPr="00B179BD">
        <w:rPr>
          <w:spacing w:val="-2"/>
          <w:sz w:val="24"/>
          <w:szCs w:val="24"/>
        </w:rPr>
        <w:t>προσφύγων».</w:t>
      </w:r>
    </w:p>
    <w:p w14:paraId="5FC4AC73" w14:textId="77777777" w:rsidR="00B179BD" w:rsidRDefault="00B179BD" w:rsidP="00B179BD">
      <w:pPr>
        <w:pStyle w:val="a3"/>
        <w:spacing w:line="276" w:lineRule="auto"/>
        <w:ind w:left="1080" w:right="922" w:firstLine="566"/>
        <w:jc w:val="both"/>
      </w:pPr>
      <w:r>
        <w:lastRenderedPageBreak/>
        <w:t>Δραστηριότητα: 4</w:t>
      </w:r>
      <w:r>
        <w:rPr>
          <w:vertAlign w:val="superscript"/>
        </w:rPr>
        <w:t>η</w:t>
      </w:r>
      <w:r>
        <w:rPr>
          <w:spacing w:val="-2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λεπτά).</w:t>
      </w:r>
      <w:r>
        <w:rPr>
          <w:spacing w:val="-3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σημειώσετε</w:t>
      </w:r>
      <w:r>
        <w:rPr>
          <w:spacing w:val="-2"/>
        </w:rPr>
        <w:t xml:space="preserve"> </w:t>
      </w:r>
      <w:r>
        <w:t>πώς</w:t>
      </w:r>
      <w:r>
        <w:rPr>
          <w:spacing w:val="-3"/>
        </w:rPr>
        <w:t xml:space="preserve"> </w:t>
      </w:r>
      <w:r>
        <w:t>αισθάνονται</w:t>
      </w:r>
      <w:r>
        <w:rPr>
          <w:spacing w:val="-5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ασυνόδευτα παιδιά πρόσφυγες</w:t>
      </w:r>
    </w:p>
    <w:p w14:paraId="17189EA9" w14:textId="77777777" w:rsidR="00B179BD" w:rsidRDefault="00B179BD" w:rsidP="00B179BD">
      <w:pPr>
        <w:pStyle w:val="a3"/>
        <w:spacing w:line="276" w:lineRule="auto"/>
        <w:ind w:left="1080" w:right="916" w:firstLine="566"/>
        <w:jc w:val="both"/>
      </w:pPr>
      <w:r>
        <w:t>Δραστηριότητα: 5</w:t>
      </w:r>
      <w:r>
        <w:rPr>
          <w:vertAlign w:val="superscript"/>
        </w:rPr>
        <w:t>η</w:t>
      </w:r>
      <w:r>
        <w:t xml:space="preserve"> (5 λεπτά). Να καταγράψετε τα προβλήματα που αντιμετωπίζουν τα ασυνόδευτα παιδιά πρόσφυγες και να αναφέρετε ποιες λύσεις επιλέγουν για να επιβιώσουν. Να αιτιολογήσετε αν αυτές οι επιλογές είναι ορθές ή </w:t>
      </w:r>
      <w:r>
        <w:rPr>
          <w:spacing w:val="-4"/>
        </w:rPr>
        <w:t>μη.</w:t>
      </w:r>
    </w:p>
    <w:bookmarkEnd w:id="10"/>
    <w:p w14:paraId="6C8034F0" w14:textId="77777777" w:rsidR="00B179BD" w:rsidRPr="009231A8" w:rsidRDefault="00B179BD" w:rsidP="00B179BD">
      <w:pPr>
        <w:pStyle w:val="a5"/>
        <w:widowControl/>
        <w:autoSpaceDE/>
        <w:autoSpaceDN/>
        <w:spacing w:before="0" w:after="160" w:line="259" w:lineRule="auto"/>
        <w:ind w:left="720"/>
        <w:contextualSpacing/>
        <w:rPr>
          <w:rFonts w:cstheme="minorHAnsi"/>
          <w:b/>
          <w:bCs/>
          <w:sz w:val="24"/>
          <w:szCs w:val="24"/>
        </w:rPr>
      </w:pPr>
    </w:p>
    <w:p w14:paraId="5DD57648" w14:textId="77777777" w:rsidR="00CB7403" w:rsidRDefault="00CB7403" w:rsidP="00CB7403">
      <w:pPr>
        <w:pStyle w:val="a5"/>
        <w:widowControl/>
        <w:numPr>
          <w:ilvl w:val="0"/>
          <w:numId w:val="25"/>
        </w:numPr>
        <w:autoSpaceDE/>
        <w:autoSpaceDN/>
        <w:spacing w:before="0" w:after="160" w:line="259" w:lineRule="auto"/>
        <w:contextualSpacing/>
        <w:rPr>
          <w:rFonts w:cstheme="minorHAnsi"/>
          <w:b/>
          <w:bCs/>
          <w:sz w:val="24"/>
          <w:szCs w:val="24"/>
        </w:rPr>
      </w:pPr>
      <w:r w:rsidRPr="009231A8">
        <w:rPr>
          <w:rFonts w:cstheme="minorHAnsi"/>
          <w:b/>
          <w:bCs/>
          <w:sz w:val="24"/>
          <w:szCs w:val="24"/>
        </w:rPr>
        <w:t>Φύλλα αυτό-αξιολόγησης</w:t>
      </w:r>
    </w:p>
    <w:p w14:paraId="5B0CA906" w14:textId="77777777" w:rsidR="00B179BD" w:rsidRPr="009231A8" w:rsidRDefault="00B179BD" w:rsidP="00B179BD">
      <w:pPr>
        <w:pStyle w:val="a5"/>
        <w:widowControl/>
        <w:autoSpaceDE/>
        <w:autoSpaceDN/>
        <w:spacing w:before="0" w:after="160" w:line="259" w:lineRule="auto"/>
        <w:ind w:left="720"/>
        <w:contextualSpacing/>
        <w:rPr>
          <w:rFonts w:cstheme="minorHAnsi"/>
          <w:b/>
          <w:bCs/>
          <w:sz w:val="24"/>
          <w:szCs w:val="24"/>
        </w:rPr>
      </w:pPr>
    </w:p>
    <w:p w14:paraId="6127866A" w14:textId="77777777" w:rsidR="00CB7403" w:rsidRPr="009231A8" w:rsidRDefault="00CB7403" w:rsidP="00CB7403">
      <w:pPr>
        <w:pStyle w:val="a5"/>
        <w:widowControl/>
        <w:numPr>
          <w:ilvl w:val="0"/>
          <w:numId w:val="25"/>
        </w:numPr>
        <w:autoSpaceDE/>
        <w:autoSpaceDN/>
        <w:spacing w:before="0" w:after="160" w:line="259" w:lineRule="auto"/>
        <w:contextualSpacing/>
        <w:rPr>
          <w:rFonts w:cstheme="minorHAnsi"/>
          <w:b/>
          <w:bCs/>
          <w:sz w:val="24"/>
          <w:szCs w:val="24"/>
        </w:rPr>
      </w:pPr>
      <w:r w:rsidRPr="009231A8">
        <w:rPr>
          <w:rFonts w:cstheme="minorHAnsi"/>
          <w:b/>
          <w:bCs/>
          <w:sz w:val="24"/>
          <w:szCs w:val="24"/>
        </w:rPr>
        <w:t>……..</w:t>
      </w:r>
    </w:p>
    <w:p w14:paraId="445C7DAE" w14:textId="77777777" w:rsidR="00CB7403" w:rsidRPr="009231A8" w:rsidRDefault="00CB7403" w:rsidP="00CB7403">
      <w:pPr>
        <w:pStyle w:val="a5"/>
        <w:widowControl/>
        <w:numPr>
          <w:ilvl w:val="0"/>
          <w:numId w:val="25"/>
        </w:numPr>
        <w:autoSpaceDE/>
        <w:autoSpaceDN/>
        <w:spacing w:before="0" w:after="160" w:line="259" w:lineRule="auto"/>
        <w:contextualSpacing/>
        <w:rPr>
          <w:rFonts w:cstheme="minorHAnsi"/>
          <w:b/>
          <w:bCs/>
          <w:sz w:val="24"/>
          <w:szCs w:val="24"/>
        </w:rPr>
      </w:pPr>
      <w:r w:rsidRPr="009231A8">
        <w:rPr>
          <w:rFonts w:cstheme="minorHAnsi"/>
          <w:b/>
          <w:bCs/>
          <w:sz w:val="24"/>
          <w:szCs w:val="24"/>
        </w:rPr>
        <w:t>……..</w:t>
      </w: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36"/>
      <w:footerReference w:type="default" r:id="rId37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ΜΑΡΙΝΑ ΚΡΗΤΙΚΟΥ" w:date="2024-05-28T16:35:00Z" w:initials="ΜΚ">
    <w:p w14:paraId="338986C0" w14:textId="77777777" w:rsidR="00B179BD" w:rsidRDefault="00B179BD" w:rsidP="00B179BD">
      <w:pPr>
        <w:pStyle w:val="aa"/>
      </w:pPr>
      <w:r>
        <w:rPr>
          <w:rStyle w:val="a9"/>
        </w:rPr>
        <w:annotationRef/>
      </w:r>
      <w:r>
        <w:t>Οι προηγούμενοι σύνδεσμοι δεν είχαν περιεχομενο (δεν λειτουργούσαν) ή δεν ανταποκρινονταν στο θεμα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8986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6A4A9F" w16cex:dateUtc="2024-05-2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8986C0" w16cid:durableId="336A4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A4C4" w14:textId="77777777" w:rsidR="0044157E" w:rsidRDefault="0044157E">
      <w:r>
        <w:separator/>
      </w:r>
    </w:p>
  </w:endnote>
  <w:endnote w:type="continuationSeparator" w:id="0">
    <w:p w14:paraId="33006B2F" w14:textId="77777777" w:rsidR="0044157E" w:rsidRDefault="0044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EFBC" w14:textId="77777777" w:rsidR="0044157E" w:rsidRDefault="0044157E">
      <w:r>
        <w:separator/>
      </w:r>
    </w:p>
  </w:footnote>
  <w:footnote w:type="continuationSeparator" w:id="0">
    <w:p w14:paraId="3201EEC1" w14:textId="77777777" w:rsidR="0044157E" w:rsidRDefault="0044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val="en-US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3" w15:restartNumberingAfterBreak="0">
    <w:nsid w:val="07C701D8"/>
    <w:multiLevelType w:val="hybridMultilevel"/>
    <w:tmpl w:val="8EA27E64"/>
    <w:lvl w:ilvl="0" w:tplc="77BA9598">
      <w:numFmt w:val="bullet"/>
      <w:lvlText w:val=""/>
      <w:lvlJc w:val="left"/>
      <w:pPr>
        <w:ind w:left="24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7A8E110">
      <w:numFmt w:val="bullet"/>
      <w:lvlText w:val="•"/>
      <w:lvlJc w:val="left"/>
      <w:pPr>
        <w:ind w:left="594" w:hanging="317"/>
      </w:pPr>
      <w:rPr>
        <w:rFonts w:hint="default"/>
        <w:lang w:val="el-GR" w:eastAsia="en-US" w:bidi="ar-SA"/>
      </w:rPr>
    </w:lvl>
    <w:lvl w:ilvl="2" w:tplc="A3C41EF0">
      <w:numFmt w:val="bullet"/>
      <w:lvlText w:val="•"/>
      <w:lvlJc w:val="left"/>
      <w:pPr>
        <w:ind w:left="948" w:hanging="317"/>
      </w:pPr>
      <w:rPr>
        <w:rFonts w:hint="default"/>
        <w:lang w:val="el-GR" w:eastAsia="en-US" w:bidi="ar-SA"/>
      </w:rPr>
    </w:lvl>
    <w:lvl w:ilvl="3" w:tplc="2F82F450">
      <w:numFmt w:val="bullet"/>
      <w:lvlText w:val="•"/>
      <w:lvlJc w:val="left"/>
      <w:pPr>
        <w:ind w:left="1301" w:hanging="317"/>
      </w:pPr>
      <w:rPr>
        <w:rFonts w:hint="default"/>
        <w:lang w:val="el-GR" w:eastAsia="en-US" w:bidi="ar-SA"/>
      </w:rPr>
    </w:lvl>
    <w:lvl w:ilvl="4" w:tplc="3FC00122">
      <w:numFmt w:val="bullet"/>
      <w:lvlText w:val="•"/>
      <w:lvlJc w:val="left"/>
      <w:pPr>
        <w:ind w:left="1655" w:hanging="317"/>
      </w:pPr>
      <w:rPr>
        <w:rFonts w:hint="default"/>
        <w:lang w:val="el-GR" w:eastAsia="en-US" w:bidi="ar-SA"/>
      </w:rPr>
    </w:lvl>
    <w:lvl w:ilvl="5" w:tplc="EA265FAA">
      <w:numFmt w:val="bullet"/>
      <w:lvlText w:val="•"/>
      <w:lvlJc w:val="left"/>
      <w:pPr>
        <w:ind w:left="2008" w:hanging="317"/>
      </w:pPr>
      <w:rPr>
        <w:rFonts w:hint="default"/>
        <w:lang w:val="el-GR" w:eastAsia="en-US" w:bidi="ar-SA"/>
      </w:rPr>
    </w:lvl>
    <w:lvl w:ilvl="6" w:tplc="57689968">
      <w:numFmt w:val="bullet"/>
      <w:lvlText w:val="•"/>
      <w:lvlJc w:val="left"/>
      <w:pPr>
        <w:ind w:left="2362" w:hanging="317"/>
      </w:pPr>
      <w:rPr>
        <w:rFonts w:hint="default"/>
        <w:lang w:val="el-GR" w:eastAsia="en-US" w:bidi="ar-SA"/>
      </w:rPr>
    </w:lvl>
    <w:lvl w:ilvl="7" w:tplc="C252493A">
      <w:numFmt w:val="bullet"/>
      <w:lvlText w:val="•"/>
      <w:lvlJc w:val="left"/>
      <w:pPr>
        <w:ind w:left="2715" w:hanging="317"/>
      </w:pPr>
      <w:rPr>
        <w:rFonts w:hint="default"/>
        <w:lang w:val="el-GR" w:eastAsia="en-US" w:bidi="ar-SA"/>
      </w:rPr>
    </w:lvl>
    <w:lvl w:ilvl="8" w:tplc="B62ADFDC">
      <w:numFmt w:val="bullet"/>
      <w:lvlText w:val="•"/>
      <w:lvlJc w:val="left"/>
      <w:pPr>
        <w:ind w:left="3069" w:hanging="317"/>
      </w:pPr>
      <w:rPr>
        <w:rFonts w:hint="default"/>
        <w:lang w:val="el-GR" w:eastAsia="en-US" w:bidi="ar-SA"/>
      </w:rPr>
    </w:lvl>
  </w:abstractNum>
  <w:abstractNum w:abstractNumId="4" w15:restartNumberingAfterBreak="0">
    <w:nsid w:val="10A8341A"/>
    <w:multiLevelType w:val="hybridMultilevel"/>
    <w:tmpl w:val="FE861E42"/>
    <w:lvl w:ilvl="0" w:tplc="77BA9598">
      <w:numFmt w:val="bullet"/>
      <w:lvlText w:val=""/>
      <w:lvlJc w:val="left"/>
      <w:pPr>
        <w:ind w:left="494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19E63D24"/>
    <w:multiLevelType w:val="hybridMultilevel"/>
    <w:tmpl w:val="0C9E5D1E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207611D1"/>
    <w:multiLevelType w:val="hybridMultilevel"/>
    <w:tmpl w:val="4DB815B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23040E06"/>
    <w:multiLevelType w:val="hybridMultilevel"/>
    <w:tmpl w:val="7750B938"/>
    <w:lvl w:ilvl="0" w:tplc="0A5E3CE8">
      <w:numFmt w:val="bullet"/>
      <w:lvlText w:val=""/>
      <w:lvlJc w:val="left"/>
      <w:pPr>
        <w:ind w:left="108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A68B1E8">
      <w:numFmt w:val="bullet"/>
      <w:lvlText w:val="•"/>
      <w:lvlJc w:val="left"/>
      <w:pPr>
        <w:ind w:left="460" w:hanging="248"/>
      </w:pPr>
      <w:rPr>
        <w:rFonts w:hint="default"/>
        <w:lang w:val="el-GR" w:eastAsia="en-US" w:bidi="ar-SA"/>
      </w:rPr>
    </w:lvl>
    <w:lvl w:ilvl="2" w:tplc="9B1AD320">
      <w:numFmt w:val="bullet"/>
      <w:lvlText w:val="•"/>
      <w:lvlJc w:val="left"/>
      <w:pPr>
        <w:ind w:left="821" w:hanging="248"/>
      </w:pPr>
      <w:rPr>
        <w:rFonts w:hint="default"/>
        <w:lang w:val="el-GR" w:eastAsia="en-US" w:bidi="ar-SA"/>
      </w:rPr>
    </w:lvl>
    <w:lvl w:ilvl="3" w:tplc="1B608D36">
      <w:numFmt w:val="bullet"/>
      <w:lvlText w:val="•"/>
      <w:lvlJc w:val="left"/>
      <w:pPr>
        <w:ind w:left="1182" w:hanging="248"/>
      </w:pPr>
      <w:rPr>
        <w:rFonts w:hint="default"/>
        <w:lang w:val="el-GR" w:eastAsia="en-US" w:bidi="ar-SA"/>
      </w:rPr>
    </w:lvl>
    <w:lvl w:ilvl="4" w:tplc="FD287BFA">
      <w:numFmt w:val="bullet"/>
      <w:lvlText w:val="•"/>
      <w:lvlJc w:val="left"/>
      <w:pPr>
        <w:ind w:left="1543" w:hanging="248"/>
      </w:pPr>
      <w:rPr>
        <w:rFonts w:hint="default"/>
        <w:lang w:val="el-GR" w:eastAsia="en-US" w:bidi="ar-SA"/>
      </w:rPr>
    </w:lvl>
    <w:lvl w:ilvl="5" w:tplc="A11403F0">
      <w:numFmt w:val="bullet"/>
      <w:lvlText w:val="•"/>
      <w:lvlJc w:val="left"/>
      <w:pPr>
        <w:ind w:left="1904" w:hanging="248"/>
      </w:pPr>
      <w:rPr>
        <w:rFonts w:hint="default"/>
        <w:lang w:val="el-GR" w:eastAsia="en-US" w:bidi="ar-SA"/>
      </w:rPr>
    </w:lvl>
    <w:lvl w:ilvl="6" w:tplc="58CCF2CA">
      <w:numFmt w:val="bullet"/>
      <w:lvlText w:val="•"/>
      <w:lvlJc w:val="left"/>
      <w:pPr>
        <w:ind w:left="2264" w:hanging="248"/>
      </w:pPr>
      <w:rPr>
        <w:rFonts w:hint="default"/>
        <w:lang w:val="el-GR" w:eastAsia="en-US" w:bidi="ar-SA"/>
      </w:rPr>
    </w:lvl>
    <w:lvl w:ilvl="7" w:tplc="D794EB98">
      <w:numFmt w:val="bullet"/>
      <w:lvlText w:val="•"/>
      <w:lvlJc w:val="left"/>
      <w:pPr>
        <w:ind w:left="2625" w:hanging="248"/>
      </w:pPr>
      <w:rPr>
        <w:rFonts w:hint="default"/>
        <w:lang w:val="el-GR" w:eastAsia="en-US" w:bidi="ar-SA"/>
      </w:rPr>
    </w:lvl>
    <w:lvl w:ilvl="8" w:tplc="EAC41C2A">
      <w:numFmt w:val="bullet"/>
      <w:lvlText w:val="•"/>
      <w:lvlJc w:val="left"/>
      <w:pPr>
        <w:ind w:left="2986" w:hanging="248"/>
      </w:pPr>
      <w:rPr>
        <w:rFonts w:hint="default"/>
        <w:lang w:val="el-GR" w:eastAsia="en-US" w:bidi="ar-SA"/>
      </w:rPr>
    </w:lvl>
  </w:abstractNum>
  <w:abstractNum w:abstractNumId="12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A6226DF"/>
    <w:multiLevelType w:val="hybridMultilevel"/>
    <w:tmpl w:val="F192308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18" w15:restartNumberingAfterBreak="0">
    <w:nsid w:val="347B10F0"/>
    <w:multiLevelType w:val="hybridMultilevel"/>
    <w:tmpl w:val="F4760E5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36050C72"/>
    <w:multiLevelType w:val="hybridMultilevel"/>
    <w:tmpl w:val="4CAE293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3E6571F6"/>
    <w:multiLevelType w:val="hybridMultilevel"/>
    <w:tmpl w:val="76CA8FC8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3E7561AE"/>
    <w:multiLevelType w:val="hybridMultilevel"/>
    <w:tmpl w:val="381C1BB6"/>
    <w:lvl w:ilvl="0" w:tplc="569ACF96">
      <w:numFmt w:val="bullet"/>
      <w:lvlText w:val=""/>
      <w:lvlJc w:val="left"/>
      <w:pPr>
        <w:ind w:left="1080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EA6E80A">
      <w:numFmt w:val="bullet"/>
      <w:lvlText w:val="•"/>
      <w:lvlJc w:val="left"/>
      <w:pPr>
        <w:ind w:left="2002" w:hanging="176"/>
      </w:pPr>
      <w:rPr>
        <w:rFonts w:hint="default"/>
        <w:lang w:val="el-GR" w:eastAsia="en-US" w:bidi="ar-SA"/>
      </w:rPr>
    </w:lvl>
    <w:lvl w:ilvl="2" w:tplc="8BFA610E">
      <w:numFmt w:val="bullet"/>
      <w:lvlText w:val="•"/>
      <w:lvlJc w:val="left"/>
      <w:pPr>
        <w:ind w:left="2925" w:hanging="176"/>
      </w:pPr>
      <w:rPr>
        <w:rFonts w:hint="default"/>
        <w:lang w:val="el-GR" w:eastAsia="en-US" w:bidi="ar-SA"/>
      </w:rPr>
    </w:lvl>
    <w:lvl w:ilvl="3" w:tplc="B0540D9A">
      <w:numFmt w:val="bullet"/>
      <w:lvlText w:val="•"/>
      <w:lvlJc w:val="left"/>
      <w:pPr>
        <w:ind w:left="3847" w:hanging="176"/>
      </w:pPr>
      <w:rPr>
        <w:rFonts w:hint="default"/>
        <w:lang w:val="el-GR" w:eastAsia="en-US" w:bidi="ar-SA"/>
      </w:rPr>
    </w:lvl>
    <w:lvl w:ilvl="4" w:tplc="39A4DC0E">
      <w:numFmt w:val="bullet"/>
      <w:lvlText w:val="•"/>
      <w:lvlJc w:val="left"/>
      <w:pPr>
        <w:ind w:left="4770" w:hanging="176"/>
      </w:pPr>
      <w:rPr>
        <w:rFonts w:hint="default"/>
        <w:lang w:val="el-GR" w:eastAsia="en-US" w:bidi="ar-SA"/>
      </w:rPr>
    </w:lvl>
    <w:lvl w:ilvl="5" w:tplc="A5345C00">
      <w:numFmt w:val="bullet"/>
      <w:lvlText w:val="•"/>
      <w:lvlJc w:val="left"/>
      <w:pPr>
        <w:ind w:left="5693" w:hanging="176"/>
      </w:pPr>
      <w:rPr>
        <w:rFonts w:hint="default"/>
        <w:lang w:val="el-GR" w:eastAsia="en-US" w:bidi="ar-SA"/>
      </w:rPr>
    </w:lvl>
    <w:lvl w:ilvl="6" w:tplc="096A716C">
      <w:numFmt w:val="bullet"/>
      <w:lvlText w:val="•"/>
      <w:lvlJc w:val="left"/>
      <w:pPr>
        <w:ind w:left="6615" w:hanging="176"/>
      </w:pPr>
      <w:rPr>
        <w:rFonts w:hint="default"/>
        <w:lang w:val="el-GR" w:eastAsia="en-US" w:bidi="ar-SA"/>
      </w:rPr>
    </w:lvl>
    <w:lvl w:ilvl="7" w:tplc="D0B2C860">
      <w:numFmt w:val="bullet"/>
      <w:lvlText w:val="•"/>
      <w:lvlJc w:val="left"/>
      <w:pPr>
        <w:ind w:left="7538" w:hanging="176"/>
      </w:pPr>
      <w:rPr>
        <w:rFonts w:hint="default"/>
        <w:lang w:val="el-GR" w:eastAsia="en-US" w:bidi="ar-SA"/>
      </w:rPr>
    </w:lvl>
    <w:lvl w:ilvl="8" w:tplc="B352DA0A">
      <w:numFmt w:val="bullet"/>
      <w:lvlText w:val="•"/>
      <w:lvlJc w:val="left"/>
      <w:pPr>
        <w:ind w:left="8461" w:hanging="176"/>
      </w:pPr>
      <w:rPr>
        <w:rFonts w:hint="default"/>
        <w:lang w:val="el-GR" w:eastAsia="en-US" w:bidi="ar-SA"/>
      </w:rPr>
    </w:lvl>
  </w:abstractNum>
  <w:abstractNum w:abstractNumId="24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42B265A6"/>
    <w:multiLevelType w:val="hybridMultilevel"/>
    <w:tmpl w:val="E0C47B44"/>
    <w:lvl w:ilvl="0" w:tplc="6D52828E">
      <w:numFmt w:val="bullet"/>
      <w:lvlText w:val=""/>
      <w:lvlJc w:val="left"/>
      <w:pPr>
        <w:ind w:left="108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EDC78F8">
      <w:numFmt w:val="bullet"/>
      <w:lvlText w:val="•"/>
      <w:lvlJc w:val="left"/>
      <w:pPr>
        <w:ind w:left="460" w:hanging="317"/>
      </w:pPr>
      <w:rPr>
        <w:rFonts w:hint="default"/>
        <w:lang w:val="el-GR" w:eastAsia="en-US" w:bidi="ar-SA"/>
      </w:rPr>
    </w:lvl>
    <w:lvl w:ilvl="2" w:tplc="46243C20">
      <w:numFmt w:val="bullet"/>
      <w:lvlText w:val="•"/>
      <w:lvlJc w:val="left"/>
      <w:pPr>
        <w:ind w:left="820" w:hanging="317"/>
      </w:pPr>
      <w:rPr>
        <w:rFonts w:hint="default"/>
        <w:lang w:val="el-GR" w:eastAsia="en-US" w:bidi="ar-SA"/>
      </w:rPr>
    </w:lvl>
    <w:lvl w:ilvl="3" w:tplc="2AAA3956">
      <w:numFmt w:val="bullet"/>
      <w:lvlText w:val="•"/>
      <w:lvlJc w:val="left"/>
      <w:pPr>
        <w:ind w:left="1180" w:hanging="317"/>
      </w:pPr>
      <w:rPr>
        <w:rFonts w:hint="default"/>
        <w:lang w:val="el-GR" w:eastAsia="en-US" w:bidi="ar-SA"/>
      </w:rPr>
    </w:lvl>
    <w:lvl w:ilvl="4" w:tplc="E67A7134">
      <w:numFmt w:val="bullet"/>
      <w:lvlText w:val="•"/>
      <w:lvlJc w:val="left"/>
      <w:pPr>
        <w:ind w:left="1541" w:hanging="317"/>
      </w:pPr>
      <w:rPr>
        <w:rFonts w:hint="default"/>
        <w:lang w:val="el-GR" w:eastAsia="en-US" w:bidi="ar-SA"/>
      </w:rPr>
    </w:lvl>
    <w:lvl w:ilvl="5" w:tplc="6D96A95C">
      <w:numFmt w:val="bullet"/>
      <w:lvlText w:val="•"/>
      <w:lvlJc w:val="left"/>
      <w:pPr>
        <w:ind w:left="1901" w:hanging="317"/>
      </w:pPr>
      <w:rPr>
        <w:rFonts w:hint="default"/>
        <w:lang w:val="el-GR" w:eastAsia="en-US" w:bidi="ar-SA"/>
      </w:rPr>
    </w:lvl>
    <w:lvl w:ilvl="6" w:tplc="BF0814FA">
      <w:numFmt w:val="bullet"/>
      <w:lvlText w:val="•"/>
      <w:lvlJc w:val="left"/>
      <w:pPr>
        <w:ind w:left="2261" w:hanging="317"/>
      </w:pPr>
      <w:rPr>
        <w:rFonts w:hint="default"/>
        <w:lang w:val="el-GR" w:eastAsia="en-US" w:bidi="ar-SA"/>
      </w:rPr>
    </w:lvl>
    <w:lvl w:ilvl="7" w:tplc="42AC11A2">
      <w:numFmt w:val="bullet"/>
      <w:lvlText w:val="•"/>
      <w:lvlJc w:val="left"/>
      <w:pPr>
        <w:ind w:left="2622" w:hanging="317"/>
      </w:pPr>
      <w:rPr>
        <w:rFonts w:hint="default"/>
        <w:lang w:val="el-GR" w:eastAsia="en-US" w:bidi="ar-SA"/>
      </w:rPr>
    </w:lvl>
    <w:lvl w:ilvl="8" w:tplc="DED64640">
      <w:numFmt w:val="bullet"/>
      <w:lvlText w:val="•"/>
      <w:lvlJc w:val="left"/>
      <w:pPr>
        <w:ind w:left="2982" w:hanging="317"/>
      </w:pPr>
      <w:rPr>
        <w:rFonts w:hint="default"/>
        <w:lang w:val="el-GR" w:eastAsia="en-US" w:bidi="ar-SA"/>
      </w:rPr>
    </w:lvl>
  </w:abstractNum>
  <w:abstractNum w:abstractNumId="27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8482878"/>
    <w:multiLevelType w:val="hybridMultilevel"/>
    <w:tmpl w:val="6DA609D4"/>
    <w:lvl w:ilvl="0" w:tplc="4CFCD15E">
      <w:numFmt w:val="bullet"/>
      <w:lvlText w:val=""/>
      <w:lvlJc w:val="left"/>
      <w:pPr>
        <w:ind w:left="107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C3BA2EFE">
      <w:numFmt w:val="bullet"/>
      <w:lvlText w:val="•"/>
      <w:lvlJc w:val="left"/>
      <w:pPr>
        <w:ind w:left="460" w:hanging="248"/>
      </w:pPr>
      <w:rPr>
        <w:rFonts w:hint="default"/>
        <w:lang w:val="el-GR" w:eastAsia="en-US" w:bidi="ar-SA"/>
      </w:rPr>
    </w:lvl>
    <w:lvl w:ilvl="2" w:tplc="3DE279CE">
      <w:numFmt w:val="bullet"/>
      <w:lvlText w:val="•"/>
      <w:lvlJc w:val="left"/>
      <w:pPr>
        <w:ind w:left="821" w:hanging="248"/>
      </w:pPr>
      <w:rPr>
        <w:rFonts w:hint="default"/>
        <w:lang w:val="el-GR" w:eastAsia="en-US" w:bidi="ar-SA"/>
      </w:rPr>
    </w:lvl>
    <w:lvl w:ilvl="3" w:tplc="328203F4">
      <w:numFmt w:val="bullet"/>
      <w:lvlText w:val="•"/>
      <w:lvlJc w:val="left"/>
      <w:pPr>
        <w:ind w:left="1181" w:hanging="248"/>
      </w:pPr>
      <w:rPr>
        <w:rFonts w:hint="default"/>
        <w:lang w:val="el-GR" w:eastAsia="en-US" w:bidi="ar-SA"/>
      </w:rPr>
    </w:lvl>
    <w:lvl w:ilvl="4" w:tplc="E5D0FC92">
      <w:numFmt w:val="bullet"/>
      <w:lvlText w:val="•"/>
      <w:lvlJc w:val="left"/>
      <w:pPr>
        <w:ind w:left="1542" w:hanging="248"/>
      </w:pPr>
      <w:rPr>
        <w:rFonts w:hint="default"/>
        <w:lang w:val="el-GR" w:eastAsia="en-US" w:bidi="ar-SA"/>
      </w:rPr>
    </w:lvl>
    <w:lvl w:ilvl="5" w:tplc="184EB946">
      <w:numFmt w:val="bullet"/>
      <w:lvlText w:val="•"/>
      <w:lvlJc w:val="left"/>
      <w:pPr>
        <w:ind w:left="1903" w:hanging="248"/>
      </w:pPr>
      <w:rPr>
        <w:rFonts w:hint="default"/>
        <w:lang w:val="el-GR" w:eastAsia="en-US" w:bidi="ar-SA"/>
      </w:rPr>
    </w:lvl>
    <w:lvl w:ilvl="6" w:tplc="22A8E45C">
      <w:numFmt w:val="bullet"/>
      <w:lvlText w:val="•"/>
      <w:lvlJc w:val="left"/>
      <w:pPr>
        <w:ind w:left="2263" w:hanging="248"/>
      </w:pPr>
      <w:rPr>
        <w:rFonts w:hint="default"/>
        <w:lang w:val="el-GR" w:eastAsia="en-US" w:bidi="ar-SA"/>
      </w:rPr>
    </w:lvl>
    <w:lvl w:ilvl="7" w:tplc="1C6CB7BA">
      <w:numFmt w:val="bullet"/>
      <w:lvlText w:val="•"/>
      <w:lvlJc w:val="left"/>
      <w:pPr>
        <w:ind w:left="2624" w:hanging="248"/>
      </w:pPr>
      <w:rPr>
        <w:rFonts w:hint="default"/>
        <w:lang w:val="el-GR" w:eastAsia="en-US" w:bidi="ar-SA"/>
      </w:rPr>
    </w:lvl>
    <w:lvl w:ilvl="8" w:tplc="D2CA18AE">
      <w:numFmt w:val="bullet"/>
      <w:lvlText w:val="•"/>
      <w:lvlJc w:val="left"/>
      <w:pPr>
        <w:ind w:left="2984" w:hanging="248"/>
      </w:pPr>
      <w:rPr>
        <w:rFonts w:hint="default"/>
        <w:lang w:val="el-GR" w:eastAsia="en-US" w:bidi="ar-SA"/>
      </w:rPr>
    </w:lvl>
  </w:abstractNum>
  <w:abstractNum w:abstractNumId="29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A886A30"/>
    <w:multiLevelType w:val="hybridMultilevel"/>
    <w:tmpl w:val="FEC21270"/>
    <w:lvl w:ilvl="0" w:tplc="99388740">
      <w:numFmt w:val="bullet"/>
      <w:lvlText w:val=""/>
      <w:lvlJc w:val="left"/>
      <w:pPr>
        <w:ind w:left="108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7E07590">
      <w:numFmt w:val="bullet"/>
      <w:lvlText w:val="•"/>
      <w:lvlJc w:val="left"/>
      <w:pPr>
        <w:ind w:left="460" w:hanging="317"/>
      </w:pPr>
      <w:rPr>
        <w:rFonts w:hint="default"/>
        <w:lang w:val="el-GR" w:eastAsia="en-US" w:bidi="ar-SA"/>
      </w:rPr>
    </w:lvl>
    <w:lvl w:ilvl="2" w:tplc="9F564820">
      <w:numFmt w:val="bullet"/>
      <w:lvlText w:val="•"/>
      <w:lvlJc w:val="left"/>
      <w:pPr>
        <w:ind w:left="821" w:hanging="317"/>
      </w:pPr>
      <w:rPr>
        <w:rFonts w:hint="default"/>
        <w:lang w:val="el-GR" w:eastAsia="en-US" w:bidi="ar-SA"/>
      </w:rPr>
    </w:lvl>
    <w:lvl w:ilvl="3" w:tplc="66D46B74">
      <w:numFmt w:val="bullet"/>
      <w:lvlText w:val="•"/>
      <w:lvlJc w:val="left"/>
      <w:pPr>
        <w:ind w:left="1182" w:hanging="317"/>
      </w:pPr>
      <w:rPr>
        <w:rFonts w:hint="default"/>
        <w:lang w:val="el-GR" w:eastAsia="en-US" w:bidi="ar-SA"/>
      </w:rPr>
    </w:lvl>
    <w:lvl w:ilvl="4" w:tplc="E1F8A234">
      <w:numFmt w:val="bullet"/>
      <w:lvlText w:val="•"/>
      <w:lvlJc w:val="left"/>
      <w:pPr>
        <w:ind w:left="1543" w:hanging="317"/>
      </w:pPr>
      <w:rPr>
        <w:rFonts w:hint="default"/>
        <w:lang w:val="el-GR" w:eastAsia="en-US" w:bidi="ar-SA"/>
      </w:rPr>
    </w:lvl>
    <w:lvl w:ilvl="5" w:tplc="51CC94B8">
      <w:numFmt w:val="bullet"/>
      <w:lvlText w:val="•"/>
      <w:lvlJc w:val="left"/>
      <w:pPr>
        <w:ind w:left="1904" w:hanging="317"/>
      </w:pPr>
      <w:rPr>
        <w:rFonts w:hint="default"/>
        <w:lang w:val="el-GR" w:eastAsia="en-US" w:bidi="ar-SA"/>
      </w:rPr>
    </w:lvl>
    <w:lvl w:ilvl="6" w:tplc="C6C041AA">
      <w:numFmt w:val="bullet"/>
      <w:lvlText w:val="•"/>
      <w:lvlJc w:val="left"/>
      <w:pPr>
        <w:ind w:left="2264" w:hanging="317"/>
      </w:pPr>
      <w:rPr>
        <w:rFonts w:hint="default"/>
        <w:lang w:val="el-GR" w:eastAsia="en-US" w:bidi="ar-SA"/>
      </w:rPr>
    </w:lvl>
    <w:lvl w:ilvl="7" w:tplc="AC9A1E04">
      <w:numFmt w:val="bullet"/>
      <w:lvlText w:val="•"/>
      <w:lvlJc w:val="left"/>
      <w:pPr>
        <w:ind w:left="2625" w:hanging="317"/>
      </w:pPr>
      <w:rPr>
        <w:rFonts w:hint="default"/>
        <w:lang w:val="el-GR" w:eastAsia="en-US" w:bidi="ar-SA"/>
      </w:rPr>
    </w:lvl>
    <w:lvl w:ilvl="8" w:tplc="E09C6E9A">
      <w:numFmt w:val="bullet"/>
      <w:lvlText w:val="•"/>
      <w:lvlJc w:val="left"/>
      <w:pPr>
        <w:ind w:left="2986" w:hanging="317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5C737586"/>
    <w:multiLevelType w:val="hybridMultilevel"/>
    <w:tmpl w:val="E8ACAC74"/>
    <w:lvl w:ilvl="0" w:tplc="557A88B0">
      <w:numFmt w:val="bullet"/>
      <w:lvlText w:val=""/>
      <w:lvlJc w:val="left"/>
      <w:pPr>
        <w:ind w:left="107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DE2900E">
      <w:numFmt w:val="bullet"/>
      <w:lvlText w:val="•"/>
      <w:lvlJc w:val="left"/>
      <w:pPr>
        <w:ind w:left="460" w:hanging="248"/>
      </w:pPr>
      <w:rPr>
        <w:rFonts w:hint="default"/>
        <w:lang w:val="el-GR" w:eastAsia="en-US" w:bidi="ar-SA"/>
      </w:rPr>
    </w:lvl>
    <w:lvl w:ilvl="2" w:tplc="CBF29DF4">
      <w:numFmt w:val="bullet"/>
      <w:lvlText w:val="•"/>
      <w:lvlJc w:val="left"/>
      <w:pPr>
        <w:ind w:left="820" w:hanging="248"/>
      </w:pPr>
      <w:rPr>
        <w:rFonts w:hint="default"/>
        <w:lang w:val="el-GR" w:eastAsia="en-US" w:bidi="ar-SA"/>
      </w:rPr>
    </w:lvl>
    <w:lvl w:ilvl="3" w:tplc="4BA20FAE">
      <w:numFmt w:val="bullet"/>
      <w:lvlText w:val="•"/>
      <w:lvlJc w:val="left"/>
      <w:pPr>
        <w:ind w:left="1180" w:hanging="248"/>
      </w:pPr>
      <w:rPr>
        <w:rFonts w:hint="default"/>
        <w:lang w:val="el-GR" w:eastAsia="en-US" w:bidi="ar-SA"/>
      </w:rPr>
    </w:lvl>
    <w:lvl w:ilvl="4" w:tplc="C77A4F46">
      <w:numFmt w:val="bullet"/>
      <w:lvlText w:val="•"/>
      <w:lvlJc w:val="left"/>
      <w:pPr>
        <w:ind w:left="1540" w:hanging="248"/>
      </w:pPr>
      <w:rPr>
        <w:rFonts w:hint="default"/>
        <w:lang w:val="el-GR" w:eastAsia="en-US" w:bidi="ar-SA"/>
      </w:rPr>
    </w:lvl>
    <w:lvl w:ilvl="5" w:tplc="BF186CB8">
      <w:numFmt w:val="bullet"/>
      <w:lvlText w:val="•"/>
      <w:lvlJc w:val="left"/>
      <w:pPr>
        <w:ind w:left="1900" w:hanging="248"/>
      </w:pPr>
      <w:rPr>
        <w:rFonts w:hint="default"/>
        <w:lang w:val="el-GR" w:eastAsia="en-US" w:bidi="ar-SA"/>
      </w:rPr>
    </w:lvl>
    <w:lvl w:ilvl="6" w:tplc="5D8C30E4">
      <w:numFmt w:val="bullet"/>
      <w:lvlText w:val="•"/>
      <w:lvlJc w:val="left"/>
      <w:pPr>
        <w:ind w:left="2260" w:hanging="248"/>
      </w:pPr>
      <w:rPr>
        <w:rFonts w:hint="default"/>
        <w:lang w:val="el-GR" w:eastAsia="en-US" w:bidi="ar-SA"/>
      </w:rPr>
    </w:lvl>
    <w:lvl w:ilvl="7" w:tplc="ECDEB446">
      <w:numFmt w:val="bullet"/>
      <w:lvlText w:val="•"/>
      <w:lvlJc w:val="left"/>
      <w:pPr>
        <w:ind w:left="2620" w:hanging="248"/>
      </w:pPr>
      <w:rPr>
        <w:rFonts w:hint="default"/>
        <w:lang w:val="el-GR" w:eastAsia="en-US" w:bidi="ar-SA"/>
      </w:rPr>
    </w:lvl>
    <w:lvl w:ilvl="8" w:tplc="5B0896E4">
      <w:numFmt w:val="bullet"/>
      <w:lvlText w:val="•"/>
      <w:lvlJc w:val="left"/>
      <w:pPr>
        <w:ind w:left="2980" w:hanging="248"/>
      </w:pPr>
      <w:rPr>
        <w:rFonts w:hint="default"/>
        <w:lang w:val="el-GR" w:eastAsia="en-US" w:bidi="ar-SA"/>
      </w:rPr>
    </w:lvl>
  </w:abstractNum>
  <w:abstractNum w:abstractNumId="35" w15:restartNumberingAfterBreak="0">
    <w:nsid w:val="5D972979"/>
    <w:multiLevelType w:val="hybridMultilevel"/>
    <w:tmpl w:val="875A0ECE"/>
    <w:lvl w:ilvl="0" w:tplc="2FB0C888">
      <w:numFmt w:val="bullet"/>
      <w:lvlText w:val=""/>
      <w:lvlJc w:val="left"/>
      <w:pPr>
        <w:ind w:left="1188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292A6D6">
      <w:numFmt w:val="bullet"/>
      <w:lvlText w:val="•"/>
      <w:lvlJc w:val="left"/>
      <w:pPr>
        <w:ind w:left="2092" w:hanging="176"/>
      </w:pPr>
      <w:rPr>
        <w:rFonts w:hint="default"/>
        <w:lang w:val="el-GR" w:eastAsia="en-US" w:bidi="ar-SA"/>
      </w:rPr>
    </w:lvl>
    <w:lvl w:ilvl="2" w:tplc="D84C58B2">
      <w:numFmt w:val="bullet"/>
      <w:lvlText w:val="•"/>
      <w:lvlJc w:val="left"/>
      <w:pPr>
        <w:ind w:left="3005" w:hanging="176"/>
      </w:pPr>
      <w:rPr>
        <w:rFonts w:hint="default"/>
        <w:lang w:val="el-GR" w:eastAsia="en-US" w:bidi="ar-SA"/>
      </w:rPr>
    </w:lvl>
    <w:lvl w:ilvl="3" w:tplc="06DEBA34">
      <w:numFmt w:val="bullet"/>
      <w:lvlText w:val="•"/>
      <w:lvlJc w:val="left"/>
      <w:pPr>
        <w:ind w:left="3917" w:hanging="176"/>
      </w:pPr>
      <w:rPr>
        <w:rFonts w:hint="default"/>
        <w:lang w:val="el-GR" w:eastAsia="en-US" w:bidi="ar-SA"/>
      </w:rPr>
    </w:lvl>
    <w:lvl w:ilvl="4" w:tplc="04463FC6">
      <w:numFmt w:val="bullet"/>
      <w:lvlText w:val="•"/>
      <w:lvlJc w:val="left"/>
      <w:pPr>
        <w:ind w:left="4830" w:hanging="176"/>
      </w:pPr>
      <w:rPr>
        <w:rFonts w:hint="default"/>
        <w:lang w:val="el-GR" w:eastAsia="en-US" w:bidi="ar-SA"/>
      </w:rPr>
    </w:lvl>
    <w:lvl w:ilvl="5" w:tplc="E2986896">
      <w:numFmt w:val="bullet"/>
      <w:lvlText w:val="•"/>
      <w:lvlJc w:val="left"/>
      <w:pPr>
        <w:ind w:left="5743" w:hanging="176"/>
      </w:pPr>
      <w:rPr>
        <w:rFonts w:hint="default"/>
        <w:lang w:val="el-GR" w:eastAsia="en-US" w:bidi="ar-SA"/>
      </w:rPr>
    </w:lvl>
    <w:lvl w:ilvl="6" w:tplc="AEEE56D0">
      <w:numFmt w:val="bullet"/>
      <w:lvlText w:val="•"/>
      <w:lvlJc w:val="left"/>
      <w:pPr>
        <w:ind w:left="6655" w:hanging="176"/>
      </w:pPr>
      <w:rPr>
        <w:rFonts w:hint="default"/>
        <w:lang w:val="el-GR" w:eastAsia="en-US" w:bidi="ar-SA"/>
      </w:rPr>
    </w:lvl>
    <w:lvl w:ilvl="7" w:tplc="CF3A8062">
      <w:numFmt w:val="bullet"/>
      <w:lvlText w:val="•"/>
      <w:lvlJc w:val="left"/>
      <w:pPr>
        <w:ind w:left="7568" w:hanging="176"/>
      </w:pPr>
      <w:rPr>
        <w:rFonts w:hint="default"/>
        <w:lang w:val="el-GR" w:eastAsia="en-US" w:bidi="ar-SA"/>
      </w:rPr>
    </w:lvl>
    <w:lvl w:ilvl="8" w:tplc="AEE4DB90">
      <w:numFmt w:val="bullet"/>
      <w:lvlText w:val="•"/>
      <w:lvlJc w:val="left"/>
      <w:pPr>
        <w:ind w:left="8481" w:hanging="176"/>
      </w:pPr>
      <w:rPr>
        <w:rFonts w:hint="default"/>
        <w:lang w:val="el-GR" w:eastAsia="en-US" w:bidi="ar-SA"/>
      </w:rPr>
    </w:lvl>
  </w:abstractNum>
  <w:abstractNum w:abstractNumId="36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num w:numId="1" w16cid:durableId="1311977492">
    <w:abstractNumId w:val="2"/>
  </w:num>
  <w:num w:numId="2" w16cid:durableId="243147893">
    <w:abstractNumId w:val="39"/>
  </w:num>
  <w:num w:numId="3" w16cid:durableId="1348605451">
    <w:abstractNumId w:val="21"/>
  </w:num>
  <w:num w:numId="4" w16cid:durableId="843544735">
    <w:abstractNumId w:val="13"/>
  </w:num>
  <w:num w:numId="5" w16cid:durableId="726419438">
    <w:abstractNumId w:val="33"/>
  </w:num>
  <w:num w:numId="6" w16cid:durableId="665859884">
    <w:abstractNumId w:val="27"/>
  </w:num>
  <w:num w:numId="7" w16cid:durableId="73596937">
    <w:abstractNumId w:val="25"/>
  </w:num>
  <w:num w:numId="8" w16cid:durableId="762992780">
    <w:abstractNumId w:val="37"/>
  </w:num>
  <w:num w:numId="9" w16cid:durableId="1640721639">
    <w:abstractNumId w:val="38"/>
  </w:num>
  <w:num w:numId="10" w16cid:durableId="2069257695">
    <w:abstractNumId w:val="30"/>
  </w:num>
  <w:num w:numId="11" w16cid:durableId="1925676211">
    <w:abstractNumId w:val="24"/>
  </w:num>
  <w:num w:numId="12" w16cid:durableId="322776990">
    <w:abstractNumId w:val="16"/>
  </w:num>
  <w:num w:numId="13" w16cid:durableId="1601720070">
    <w:abstractNumId w:val="12"/>
  </w:num>
  <w:num w:numId="14" w16cid:durableId="744382196">
    <w:abstractNumId w:val="10"/>
  </w:num>
  <w:num w:numId="15" w16cid:durableId="165292658">
    <w:abstractNumId w:val="20"/>
  </w:num>
  <w:num w:numId="16" w16cid:durableId="1906255041">
    <w:abstractNumId w:val="5"/>
  </w:num>
  <w:num w:numId="17" w16cid:durableId="647825789">
    <w:abstractNumId w:val="31"/>
  </w:num>
  <w:num w:numId="18" w16cid:durableId="758059630">
    <w:abstractNumId w:val="29"/>
  </w:num>
  <w:num w:numId="19" w16cid:durableId="1033993697">
    <w:abstractNumId w:val="8"/>
  </w:num>
  <w:num w:numId="20" w16cid:durableId="1952740535">
    <w:abstractNumId w:val="17"/>
  </w:num>
  <w:num w:numId="21" w16cid:durableId="997655388">
    <w:abstractNumId w:val="0"/>
  </w:num>
  <w:num w:numId="22" w16cid:durableId="1532759955">
    <w:abstractNumId w:val="7"/>
  </w:num>
  <w:num w:numId="23" w16cid:durableId="1305961516">
    <w:abstractNumId w:val="15"/>
  </w:num>
  <w:num w:numId="24" w16cid:durableId="349070441">
    <w:abstractNumId w:val="36"/>
  </w:num>
  <w:num w:numId="25" w16cid:durableId="1530534023">
    <w:abstractNumId w:val="1"/>
  </w:num>
  <w:num w:numId="26" w16cid:durableId="1602446724">
    <w:abstractNumId w:val="22"/>
  </w:num>
  <w:num w:numId="27" w16cid:durableId="1955749464">
    <w:abstractNumId w:val="11"/>
  </w:num>
  <w:num w:numId="28" w16cid:durableId="1148327898">
    <w:abstractNumId w:val="34"/>
  </w:num>
  <w:num w:numId="29" w16cid:durableId="1760911191">
    <w:abstractNumId w:val="28"/>
  </w:num>
  <w:num w:numId="30" w16cid:durableId="996373372">
    <w:abstractNumId w:val="6"/>
  </w:num>
  <w:num w:numId="31" w16cid:durableId="778529935">
    <w:abstractNumId w:val="3"/>
  </w:num>
  <w:num w:numId="32" w16cid:durableId="1988169636">
    <w:abstractNumId w:val="18"/>
  </w:num>
  <w:num w:numId="33" w16cid:durableId="949632515">
    <w:abstractNumId w:val="19"/>
  </w:num>
  <w:num w:numId="34" w16cid:durableId="1893039305">
    <w:abstractNumId w:val="4"/>
  </w:num>
  <w:num w:numId="35" w16cid:durableId="1244729662">
    <w:abstractNumId w:val="26"/>
  </w:num>
  <w:num w:numId="36" w16cid:durableId="1555850047">
    <w:abstractNumId w:val="14"/>
  </w:num>
  <w:num w:numId="37" w16cid:durableId="105783302">
    <w:abstractNumId w:val="32"/>
  </w:num>
  <w:num w:numId="38" w16cid:durableId="1168905180">
    <w:abstractNumId w:val="9"/>
  </w:num>
  <w:num w:numId="39" w16cid:durableId="764031707">
    <w:abstractNumId w:val="35"/>
  </w:num>
  <w:num w:numId="40" w16cid:durableId="197355795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ΜΑΡΙΝΑ ΚΡΗΤΙΚΟΥ">
    <w15:presenceInfo w15:providerId="AD" w15:userId="S::tik15tik8a22@iep.edu.gr::adfcf6f5-8fa7-4ca5-92e8-1edc6d89f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77DF3"/>
    <w:rsid w:val="000C246B"/>
    <w:rsid w:val="0010343C"/>
    <w:rsid w:val="001D5B7B"/>
    <w:rsid w:val="0022792F"/>
    <w:rsid w:val="002B2F14"/>
    <w:rsid w:val="002D345E"/>
    <w:rsid w:val="003319E7"/>
    <w:rsid w:val="003329A6"/>
    <w:rsid w:val="00365F69"/>
    <w:rsid w:val="00374016"/>
    <w:rsid w:val="003C41CC"/>
    <w:rsid w:val="003F17AC"/>
    <w:rsid w:val="0044157E"/>
    <w:rsid w:val="00487CA7"/>
    <w:rsid w:val="004F50FB"/>
    <w:rsid w:val="005C4279"/>
    <w:rsid w:val="006B227D"/>
    <w:rsid w:val="00715658"/>
    <w:rsid w:val="008453F1"/>
    <w:rsid w:val="00954A35"/>
    <w:rsid w:val="009D75CE"/>
    <w:rsid w:val="00A15AE3"/>
    <w:rsid w:val="00A428AD"/>
    <w:rsid w:val="00A7265F"/>
    <w:rsid w:val="00B179BD"/>
    <w:rsid w:val="00C0018C"/>
    <w:rsid w:val="00C8747F"/>
    <w:rsid w:val="00CA3E1B"/>
    <w:rsid w:val="00CB7403"/>
    <w:rsid w:val="00CE3801"/>
    <w:rsid w:val="00D05694"/>
    <w:rsid w:val="00D140A0"/>
    <w:rsid w:val="00D716E7"/>
    <w:rsid w:val="00DA2804"/>
    <w:rsid w:val="00DE2CC2"/>
    <w:rsid w:val="00FB7A0C"/>
    <w:rsid w:val="0FA73368"/>
    <w:rsid w:val="13344697"/>
    <w:rsid w:val="192EB3A5"/>
    <w:rsid w:val="1DDF4D67"/>
    <w:rsid w:val="75730ABB"/>
    <w:rsid w:val="7585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65F69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365F69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365F69"/>
    <w:rPr>
      <w:rFonts w:ascii="Calibri" w:eastAsia="Calibri" w:hAnsi="Calibri" w:cs="Calibri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youtu.be/TbsOw1ENJlA" TargetMode="External"/><Relationship Id="rId39" Type="http://schemas.microsoft.com/office/2011/relationships/people" Target="people.xml"/><Relationship Id="rId21" Type="http://schemas.openxmlformats.org/officeDocument/2006/relationships/comments" Target="comments.xml"/><Relationship Id="rId34" Type="http://schemas.openxmlformats.org/officeDocument/2006/relationships/hyperlink" Target="https://www.unhcr.org/gr/den_einai_mono_arithmo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gif"/><Relationship Id="rId25" Type="http://schemas.openxmlformats.org/officeDocument/2006/relationships/hyperlink" Target="https://youtu.be/2QuHkabkmgg" TargetMode="External"/><Relationship Id="rId33" Type="http://schemas.openxmlformats.org/officeDocument/2006/relationships/hyperlink" Target="https://www.unhcr.org/gr/skliro_karydi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hyperlink" Target="https://www.unhcr.org/gr/teaching_about_refuge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32" Type="http://schemas.openxmlformats.org/officeDocument/2006/relationships/hyperlink" Target="https://www.unhcr.org/gr/wp-content/uploads/sites/10/2020/10/ki_an_isoun_esy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microsoft.com/office/2016/09/relationships/commentsIds" Target="commentsIds.xml"/><Relationship Id="rId28" Type="http://schemas.openxmlformats.org/officeDocument/2006/relationships/hyperlink" Target="https://youtu.be/jX6Qtwd2NJY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unhcr.org/gr/wp-content/uploads/sites/10/2020/10/ki_an_isoun_es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1/relationships/commentsExtended" Target="commentsExtended.xml"/><Relationship Id="rId27" Type="http://schemas.openxmlformats.org/officeDocument/2006/relationships/hyperlink" Target="https://youtu.be/GVe0uEHdfU4" TargetMode="External"/><Relationship Id="rId30" Type="http://schemas.openxmlformats.org/officeDocument/2006/relationships/hyperlink" Target="https://www.unhcr.org/gr/monologoi-se-karantina" TargetMode="External"/><Relationship Id="rId35" Type="http://schemas.openxmlformats.org/officeDocument/2006/relationships/hyperlink" Target="https://youtu.be/jX6Qtwd2NJ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0" ma:contentTypeDescription="Δημιουργία νέου εγγράφου" ma:contentTypeScope="" ma:versionID="b28deedac788ff89ec7b39ed4aa8187a">
  <xsd:schema xmlns:xsd="http://www.w3.org/2001/XMLSchema" xmlns:xs="http://www.w3.org/2001/XMLSchema" xmlns:p="http://schemas.microsoft.com/office/2006/metadata/properties" xmlns:ns2="9806c0c0-f2e2-4ccd-ab2d-9a2c2fab9b44" targetNamespace="http://schemas.microsoft.com/office/2006/metadata/properties" ma:root="true" ma:fieldsID="9adcd8d82ef4255b169138d09015d3b3" ns2:_="">
    <xsd:import namespace="9806c0c0-f2e2-4ccd-ab2d-9a2c2fa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76280-9812-4D86-9AB4-3386B2A258AF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2.xml><?xml version="1.0" encoding="utf-8"?>
<ds:datastoreItem xmlns:ds="http://schemas.openxmlformats.org/officeDocument/2006/customXml" ds:itemID="{154D9AC9-64E7-46A9-86F0-5AC1541B9587}"/>
</file>

<file path=customXml/itemProps3.xml><?xml version="1.0" encoding="utf-8"?>
<ds:datastoreItem xmlns:ds="http://schemas.openxmlformats.org/officeDocument/2006/customXml" ds:itemID="{F334C235-D392-4BC4-8CFA-4B32723C9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3C5C7-2C7F-4B60-985E-B602203EC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5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ΜΑΡΙΝΑ ΚΡΗΤΙΚΟΥ</cp:lastModifiedBy>
  <cp:revision>17</cp:revision>
  <dcterms:created xsi:type="dcterms:W3CDTF">2024-04-24T14:47:00Z</dcterms:created>
  <dcterms:modified xsi:type="dcterms:W3CDTF">2024-05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